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3E7" w:rsidRDefault="00473551" w:rsidP="00FB13E7">
      <w:pPr>
        <w:ind w:firstLine="5103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Forma </w:t>
      </w:r>
      <w:r w:rsidRPr="00161BC3">
        <w:rPr>
          <w:sz w:val="24"/>
          <w:szCs w:val="24"/>
          <w:lang w:eastAsia="lt-LT"/>
        </w:rPr>
        <w:t>patvirtinta</w:t>
      </w:r>
    </w:p>
    <w:p w:rsidR="00FB13E7" w:rsidRDefault="00EB3A9B" w:rsidP="00FB13E7">
      <w:pPr>
        <w:ind w:firstLine="5103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Prienų </w:t>
      </w:r>
      <w:r w:rsidR="004E792F" w:rsidRPr="00161BC3">
        <w:rPr>
          <w:sz w:val="24"/>
          <w:szCs w:val="24"/>
          <w:lang w:eastAsia="lt-LT"/>
        </w:rPr>
        <w:t xml:space="preserve"> rajono savivaldybės administracijos</w:t>
      </w:r>
    </w:p>
    <w:p w:rsidR="00FB13E7" w:rsidRDefault="00392588" w:rsidP="00FB13E7">
      <w:pPr>
        <w:ind w:firstLine="5103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direktoriaus </w:t>
      </w:r>
      <w:r w:rsidRPr="00496170">
        <w:rPr>
          <w:sz w:val="24"/>
          <w:szCs w:val="24"/>
          <w:lang w:eastAsia="lt-LT"/>
        </w:rPr>
        <w:t>20</w:t>
      </w:r>
      <w:r w:rsidR="00431B3C" w:rsidRPr="00496170">
        <w:rPr>
          <w:sz w:val="24"/>
          <w:szCs w:val="24"/>
          <w:lang w:eastAsia="lt-LT"/>
        </w:rPr>
        <w:t>2</w:t>
      </w:r>
      <w:r w:rsidR="00496170">
        <w:rPr>
          <w:sz w:val="24"/>
          <w:szCs w:val="24"/>
          <w:lang w:eastAsia="lt-LT"/>
        </w:rPr>
        <w:t>1</w:t>
      </w:r>
      <w:r w:rsidR="00EB3A9B">
        <w:rPr>
          <w:sz w:val="24"/>
          <w:szCs w:val="24"/>
          <w:lang w:eastAsia="lt-LT"/>
        </w:rPr>
        <w:t xml:space="preserve"> </w:t>
      </w:r>
      <w:r w:rsidR="004E792F" w:rsidRPr="00161BC3">
        <w:rPr>
          <w:sz w:val="24"/>
          <w:szCs w:val="24"/>
          <w:lang w:eastAsia="lt-LT"/>
        </w:rPr>
        <w:t xml:space="preserve"> m.</w:t>
      </w:r>
      <w:r w:rsidR="00496170">
        <w:rPr>
          <w:sz w:val="24"/>
          <w:szCs w:val="24"/>
          <w:lang w:eastAsia="lt-LT"/>
        </w:rPr>
        <w:t xml:space="preserve">                     </w:t>
      </w:r>
      <w:r w:rsidR="004E792F" w:rsidRPr="00161BC3">
        <w:rPr>
          <w:sz w:val="24"/>
          <w:szCs w:val="24"/>
          <w:lang w:eastAsia="lt-LT"/>
        </w:rPr>
        <w:t xml:space="preserve">   </w:t>
      </w:r>
      <w:r w:rsidR="00CE62C4">
        <w:rPr>
          <w:sz w:val="24"/>
          <w:szCs w:val="24"/>
          <w:lang w:eastAsia="lt-LT"/>
        </w:rPr>
        <w:t xml:space="preserve">   </w:t>
      </w:r>
      <w:r w:rsidR="004E792F" w:rsidRPr="00161BC3">
        <w:rPr>
          <w:sz w:val="24"/>
          <w:szCs w:val="24"/>
          <w:lang w:eastAsia="lt-LT"/>
        </w:rPr>
        <w:t xml:space="preserve">d. </w:t>
      </w:r>
    </w:p>
    <w:p w:rsidR="004E792F" w:rsidRPr="00161BC3" w:rsidRDefault="00EB3A9B" w:rsidP="00FB13E7">
      <w:pPr>
        <w:ind w:firstLine="5103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įsakymu Nr. </w:t>
      </w:r>
      <w:r w:rsidR="004E792F" w:rsidRPr="00161BC3">
        <w:rPr>
          <w:sz w:val="24"/>
          <w:szCs w:val="24"/>
          <w:lang w:eastAsia="lt-LT"/>
        </w:rPr>
        <w:t xml:space="preserve">                                                               </w:t>
      </w:r>
      <w:r>
        <w:rPr>
          <w:sz w:val="24"/>
          <w:szCs w:val="24"/>
          <w:lang w:eastAsia="lt-LT"/>
        </w:rPr>
        <w:t xml:space="preserve">                      </w:t>
      </w:r>
      <w:r w:rsidR="004E792F" w:rsidRPr="00161BC3">
        <w:rPr>
          <w:sz w:val="24"/>
          <w:szCs w:val="24"/>
          <w:lang w:eastAsia="lt-LT"/>
        </w:rPr>
        <w:t xml:space="preserve">                      </w:t>
      </w:r>
    </w:p>
    <w:p w:rsidR="004E792F" w:rsidRPr="00161BC3" w:rsidRDefault="004E792F" w:rsidP="004E792F">
      <w:pPr>
        <w:suppressAutoHyphens/>
        <w:autoSpaceDN w:val="0"/>
        <w:textAlignment w:val="baseline"/>
        <w:rPr>
          <w:sz w:val="24"/>
          <w:szCs w:val="24"/>
          <w:lang w:eastAsia="lt-LT"/>
        </w:rPr>
      </w:pPr>
    </w:p>
    <w:p w:rsidR="004944A4" w:rsidRPr="00994EE0" w:rsidRDefault="004944A4" w:rsidP="004E792F">
      <w:pPr>
        <w:suppressAutoHyphens/>
        <w:autoSpaceDN w:val="0"/>
        <w:spacing w:after="200" w:line="276" w:lineRule="auto"/>
        <w:jc w:val="center"/>
        <w:textAlignment w:val="baseline"/>
        <w:rPr>
          <w:b/>
          <w:szCs w:val="22"/>
          <w:lang w:eastAsia="lt-LT"/>
        </w:rPr>
      </w:pPr>
      <w:r w:rsidRPr="00994EE0">
        <w:rPr>
          <w:b/>
          <w:szCs w:val="22"/>
          <w:lang w:eastAsia="lt-LT"/>
        </w:rPr>
        <w:t xml:space="preserve">(Prienų rajono savivaldybės </w:t>
      </w:r>
      <w:r w:rsidR="00726D41">
        <w:rPr>
          <w:b/>
          <w:szCs w:val="22"/>
          <w:lang w:eastAsia="lt-LT"/>
        </w:rPr>
        <w:t xml:space="preserve">administracijos </w:t>
      </w:r>
      <w:r w:rsidRPr="00994EE0">
        <w:rPr>
          <w:b/>
          <w:szCs w:val="22"/>
          <w:lang w:eastAsia="lt-LT"/>
        </w:rPr>
        <w:t>seniūnij</w:t>
      </w:r>
      <w:r w:rsidR="00707714">
        <w:rPr>
          <w:b/>
          <w:szCs w:val="22"/>
          <w:lang w:eastAsia="lt-LT"/>
        </w:rPr>
        <w:t>ų</w:t>
      </w:r>
      <w:r w:rsidRPr="00994EE0">
        <w:rPr>
          <w:b/>
          <w:szCs w:val="22"/>
          <w:lang w:eastAsia="lt-LT"/>
        </w:rPr>
        <w:t xml:space="preserve"> </w:t>
      </w:r>
      <w:r w:rsidR="00726D41">
        <w:rPr>
          <w:b/>
          <w:szCs w:val="22"/>
          <w:lang w:eastAsia="lt-LT"/>
        </w:rPr>
        <w:t>20</w:t>
      </w:r>
      <w:r w:rsidR="00431B3C">
        <w:rPr>
          <w:b/>
          <w:szCs w:val="22"/>
          <w:lang w:eastAsia="lt-LT"/>
        </w:rPr>
        <w:t>20</w:t>
      </w:r>
      <w:r w:rsidR="005178BA">
        <w:rPr>
          <w:b/>
          <w:szCs w:val="22"/>
          <w:lang w:eastAsia="lt-LT"/>
        </w:rPr>
        <w:t xml:space="preserve"> metų </w:t>
      </w:r>
      <w:r w:rsidRPr="00994EE0">
        <w:rPr>
          <w:b/>
          <w:szCs w:val="22"/>
          <w:lang w:eastAsia="lt-LT"/>
        </w:rPr>
        <w:t>veiklos ataskaitos forma)</w:t>
      </w:r>
    </w:p>
    <w:p w:rsidR="00EC4753" w:rsidRDefault="00EB3A9B" w:rsidP="004E792F">
      <w:pPr>
        <w:suppressAutoHyphens/>
        <w:autoSpaceDN w:val="0"/>
        <w:spacing w:after="200" w:line="276" w:lineRule="auto"/>
        <w:jc w:val="center"/>
        <w:textAlignment w:val="baseline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 xml:space="preserve">PRIENŲ </w:t>
      </w:r>
      <w:r w:rsidR="004E792F" w:rsidRPr="00161BC3">
        <w:rPr>
          <w:b/>
          <w:sz w:val="24"/>
          <w:szCs w:val="24"/>
          <w:lang w:eastAsia="lt-LT"/>
        </w:rPr>
        <w:t xml:space="preserve"> RAJONO SAVIVALDYBĖS ADMIN</w:t>
      </w:r>
      <w:r>
        <w:rPr>
          <w:b/>
          <w:sz w:val="24"/>
          <w:szCs w:val="24"/>
          <w:lang w:eastAsia="lt-LT"/>
        </w:rPr>
        <w:t xml:space="preserve">ISTRACIJOS </w:t>
      </w:r>
      <w:r w:rsidR="00EC4753">
        <w:rPr>
          <w:b/>
          <w:sz w:val="24"/>
          <w:szCs w:val="24"/>
          <w:lang w:eastAsia="lt-LT"/>
        </w:rPr>
        <w:t>_________</w:t>
      </w:r>
      <w:r>
        <w:rPr>
          <w:b/>
          <w:sz w:val="24"/>
          <w:szCs w:val="24"/>
          <w:lang w:eastAsia="lt-LT"/>
        </w:rPr>
        <w:t xml:space="preserve"> </w:t>
      </w:r>
      <w:r w:rsidR="004E792F" w:rsidRPr="00161BC3">
        <w:rPr>
          <w:b/>
          <w:sz w:val="24"/>
          <w:szCs w:val="24"/>
          <w:lang w:eastAsia="lt-LT"/>
        </w:rPr>
        <w:t xml:space="preserve"> SENIŪNIJ</w:t>
      </w:r>
      <w:r w:rsidR="00496170">
        <w:rPr>
          <w:b/>
          <w:sz w:val="24"/>
          <w:szCs w:val="24"/>
          <w:lang w:eastAsia="lt-LT"/>
        </w:rPr>
        <w:t>OS</w:t>
      </w:r>
      <w:r w:rsidR="004E792F" w:rsidRPr="00161BC3">
        <w:rPr>
          <w:b/>
          <w:sz w:val="24"/>
          <w:szCs w:val="24"/>
          <w:lang w:eastAsia="lt-LT"/>
        </w:rPr>
        <w:t xml:space="preserve"> </w:t>
      </w:r>
    </w:p>
    <w:p w:rsidR="004E792F" w:rsidRDefault="00EB3A9B" w:rsidP="004E792F">
      <w:pPr>
        <w:suppressAutoHyphens/>
        <w:autoSpaceDN w:val="0"/>
        <w:spacing w:after="200" w:line="276" w:lineRule="auto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431B3C">
        <w:rPr>
          <w:b/>
          <w:sz w:val="24"/>
          <w:szCs w:val="24"/>
        </w:rPr>
        <w:t>20</w:t>
      </w:r>
      <w:r w:rsidR="00726D41">
        <w:rPr>
          <w:b/>
          <w:sz w:val="24"/>
          <w:szCs w:val="24"/>
        </w:rPr>
        <w:t xml:space="preserve"> </w:t>
      </w:r>
      <w:r w:rsidR="004E792F" w:rsidRPr="00161BC3">
        <w:rPr>
          <w:b/>
          <w:sz w:val="24"/>
          <w:szCs w:val="24"/>
        </w:rPr>
        <w:t>METŲ VEIKLOS</w:t>
      </w:r>
      <w:r>
        <w:rPr>
          <w:b/>
          <w:sz w:val="24"/>
          <w:szCs w:val="24"/>
        </w:rPr>
        <w:t xml:space="preserve"> </w:t>
      </w:r>
      <w:r w:rsidR="004E792F" w:rsidRPr="00161BC3">
        <w:rPr>
          <w:b/>
          <w:sz w:val="24"/>
          <w:szCs w:val="24"/>
        </w:rPr>
        <w:t xml:space="preserve"> ATASKAITA</w:t>
      </w:r>
    </w:p>
    <w:p w:rsidR="00FD128D" w:rsidRPr="00161BC3" w:rsidRDefault="00FD128D" w:rsidP="004E792F">
      <w:pPr>
        <w:suppressAutoHyphens/>
        <w:autoSpaceDN w:val="0"/>
        <w:spacing w:after="200" w:line="276" w:lineRule="auto"/>
        <w:jc w:val="center"/>
        <w:textAlignment w:val="baseline"/>
        <w:rPr>
          <w:rFonts w:eastAsia="Calibri"/>
          <w:sz w:val="24"/>
          <w:szCs w:val="24"/>
        </w:rPr>
      </w:pPr>
    </w:p>
    <w:p w:rsidR="00DC4421" w:rsidRPr="00161BC3" w:rsidRDefault="00726D41" w:rsidP="00726D41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caps/>
          <w:kern w:val="24"/>
          <w:sz w:val="24"/>
          <w:szCs w:val="24"/>
        </w:rPr>
        <w:t xml:space="preserve">1. </w:t>
      </w:r>
      <w:r w:rsidR="00191751">
        <w:rPr>
          <w:b/>
          <w:caps/>
          <w:kern w:val="24"/>
          <w:sz w:val="24"/>
          <w:szCs w:val="24"/>
        </w:rPr>
        <w:t xml:space="preserve">VIZITINĖ KORTELĖ </w:t>
      </w:r>
      <w:r w:rsidR="00E27111">
        <w:rPr>
          <w:b/>
          <w:caps/>
          <w:kern w:val="24"/>
          <w:sz w:val="24"/>
          <w:szCs w:val="24"/>
        </w:rPr>
        <w:t xml:space="preserve"> </w:t>
      </w:r>
      <w:r w:rsidR="00827B34">
        <w:rPr>
          <w:b/>
          <w:caps/>
          <w:kern w:val="24"/>
          <w:sz w:val="24"/>
          <w:szCs w:val="24"/>
        </w:rPr>
        <w:t xml:space="preserve"> </w:t>
      </w:r>
      <w:r w:rsidR="00191751">
        <w:rPr>
          <w:b/>
          <w:caps/>
          <w:kern w:val="24"/>
          <w:sz w:val="24"/>
          <w:szCs w:val="24"/>
        </w:rPr>
        <w:t>(</w:t>
      </w:r>
      <w:r w:rsidR="00DC4421" w:rsidRPr="00161BC3">
        <w:rPr>
          <w:b/>
          <w:caps/>
          <w:kern w:val="24"/>
          <w:sz w:val="24"/>
          <w:szCs w:val="24"/>
        </w:rPr>
        <w:t>Bendroji dalis</w:t>
      </w:r>
      <w:r w:rsidR="00191751">
        <w:rPr>
          <w:b/>
          <w:caps/>
          <w:kern w:val="24"/>
          <w:sz w:val="24"/>
          <w:szCs w:val="24"/>
        </w:rPr>
        <w:t>)</w:t>
      </w:r>
    </w:p>
    <w:p w:rsidR="00E61C63" w:rsidRPr="00161BC3" w:rsidRDefault="00E61C63" w:rsidP="00E61C63">
      <w:pPr>
        <w:rPr>
          <w:sz w:val="24"/>
          <w:szCs w:val="24"/>
        </w:rPr>
      </w:pPr>
    </w:p>
    <w:tbl>
      <w:tblPr>
        <w:tblW w:w="0" w:type="auto"/>
        <w:tblInd w:w="547" w:type="dxa"/>
        <w:tblLayout w:type="fixed"/>
        <w:tblLook w:val="0000"/>
      </w:tblPr>
      <w:tblGrid>
        <w:gridCol w:w="695"/>
        <w:gridCol w:w="3544"/>
        <w:gridCol w:w="142"/>
        <w:gridCol w:w="850"/>
        <w:gridCol w:w="1134"/>
        <w:gridCol w:w="1276"/>
        <w:gridCol w:w="1276"/>
      </w:tblGrid>
      <w:tr w:rsidR="00E61C63" w:rsidRPr="00856AE4" w:rsidTr="008D24BE">
        <w:trPr>
          <w:trHeight w:val="255"/>
        </w:trPr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C63" w:rsidRPr="00856AE4" w:rsidRDefault="00E61C63" w:rsidP="008D24BE">
            <w:pPr>
              <w:rPr>
                <w:szCs w:val="22"/>
              </w:rPr>
            </w:pPr>
            <w:r w:rsidRPr="00856AE4">
              <w:rPr>
                <w:szCs w:val="22"/>
              </w:rPr>
              <w:t>Nr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63" w:rsidRPr="00856AE4" w:rsidRDefault="00E61C63" w:rsidP="008D24BE">
            <w:pPr>
              <w:rPr>
                <w:szCs w:val="22"/>
              </w:rPr>
            </w:pPr>
            <w:r w:rsidRPr="00856AE4">
              <w:rPr>
                <w:szCs w:val="22"/>
              </w:rPr>
              <w:t>Rodiklis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61C63" w:rsidRPr="00856AE4" w:rsidRDefault="00E61C63" w:rsidP="008D24B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1C63" w:rsidRPr="00856AE4" w:rsidRDefault="00E61C63" w:rsidP="00431B3C">
            <w:pPr>
              <w:rPr>
                <w:szCs w:val="22"/>
              </w:rPr>
            </w:pPr>
            <w:r w:rsidRPr="00856AE4">
              <w:rPr>
                <w:szCs w:val="22"/>
              </w:rPr>
              <w:t>201</w:t>
            </w:r>
            <w:r w:rsidR="00431B3C">
              <w:rPr>
                <w:szCs w:val="22"/>
              </w:rPr>
              <w:t>8</w:t>
            </w:r>
            <w:r w:rsidR="00473551" w:rsidRPr="00856AE4">
              <w:rPr>
                <w:szCs w:val="22"/>
              </w:rPr>
              <w:t xml:space="preserve"> 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63" w:rsidRPr="00856AE4" w:rsidRDefault="00E61C63" w:rsidP="00431B3C">
            <w:pPr>
              <w:rPr>
                <w:szCs w:val="22"/>
              </w:rPr>
            </w:pPr>
            <w:r w:rsidRPr="00856AE4">
              <w:rPr>
                <w:szCs w:val="22"/>
              </w:rPr>
              <w:t>201</w:t>
            </w:r>
            <w:r w:rsidR="00431B3C">
              <w:rPr>
                <w:szCs w:val="22"/>
              </w:rPr>
              <w:t>9</w:t>
            </w:r>
            <w:r w:rsidR="00473551" w:rsidRPr="00856AE4">
              <w:rPr>
                <w:szCs w:val="22"/>
              </w:rPr>
              <w:t xml:space="preserve"> 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1C63" w:rsidRPr="00856AE4" w:rsidRDefault="00431B3C" w:rsidP="00431B3C">
            <w:pPr>
              <w:rPr>
                <w:szCs w:val="22"/>
              </w:rPr>
            </w:pPr>
            <w:r>
              <w:rPr>
                <w:szCs w:val="22"/>
              </w:rPr>
              <w:t>2020</w:t>
            </w:r>
            <w:r w:rsidR="00473551" w:rsidRPr="00856AE4">
              <w:rPr>
                <w:szCs w:val="22"/>
              </w:rPr>
              <w:t xml:space="preserve"> m.</w:t>
            </w:r>
          </w:p>
        </w:tc>
      </w:tr>
      <w:tr w:rsidR="00E61C63" w:rsidRPr="00856AE4" w:rsidTr="008D24BE">
        <w:trPr>
          <w:trHeight w:val="370"/>
        </w:trPr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C63" w:rsidRPr="00856AE4" w:rsidRDefault="00E61C63" w:rsidP="008D24BE">
            <w:pPr>
              <w:rPr>
                <w:szCs w:val="22"/>
              </w:rPr>
            </w:pPr>
            <w:r w:rsidRPr="00856AE4">
              <w:rPr>
                <w:szCs w:val="22"/>
              </w:rPr>
              <w:t>1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C63" w:rsidRPr="00856AE4" w:rsidRDefault="00E61C63" w:rsidP="008D24BE">
            <w:pPr>
              <w:rPr>
                <w:szCs w:val="22"/>
              </w:rPr>
            </w:pPr>
            <w:r w:rsidRPr="00856AE4">
              <w:rPr>
                <w:szCs w:val="22"/>
              </w:rPr>
              <w:t>Gyventojų skaičius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61C63" w:rsidRPr="00856AE4" w:rsidRDefault="00E61C63" w:rsidP="008D24BE">
            <w:pPr>
              <w:rPr>
                <w:szCs w:val="22"/>
              </w:rPr>
            </w:pPr>
            <w:r w:rsidRPr="00856AE4">
              <w:rPr>
                <w:szCs w:val="22"/>
              </w:rPr>
              <w:t>ž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61C63" w:rsidRPr="00856AE4" w:rsidRDefault="00E61C63" w:rsidP="008D24BE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C63" w:rsidRPr="00856AE4" w:rsidRDefault="00E61C63" w:rsidP="008D24BE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1C63" w:rsidRPr="00856AE4" w:rsidRDefault="00E61C63" w:rsidP="008D24BE">
            <w:pPr>
              <w:rPr>
                <w:szCs w:val="22"/>
              </w:rPr>
            </w:pPr>
          </w:p>
        </w:tc>
      </w:tr>
      <w:tr w:rsidR="00BC6DAF" w:rsidRPr="00856AE4" w:rsidTr="008D24BE">
        <w:trPr>
          <w:trHeight w:val="370"/>
        </w:trPr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6DAF" w:rsidRPr="00856AE4" w:rsidRDefault="00BC6DAF" w:rsidP="008D24BE">
            <w:pPr>
              <w:rPr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6DAF" w:rsidRPr="00856AE4" w:rsidRDefault="00BC6DAF" w:rsidP="008D24BE">
            <w:pPr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C6DAF" w:rsidRPr="00856AE4" w:rsidRDefault="00BC6DAF" w:rsidP="008D24B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6DAF" w:rsidRPr="00856AE4" w:rsidRDefault="00BC6DAF" w:rsidP="008D24BE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6DAF" w:rsidRPr="00856AE4" w:rsidRDefault="00BC6DAF" w:rsidP="008D24BE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DAF" w:rsidRPr="00856AE4" w:rsidRDefault="00BC6DAF" w:rsidP="008D24BE">
            <w:pPr>
              <w:rPr>
                <w:szCs w:val="22"/>
              </w:rPr>
            </w:pPr>
          </w:p>
        </w:tc>
      </w:tr>
      <w:tr w:rsidR="00E61C63" w:rsidRPr="00856AE4" w:rsidTr="008D24BE">
        <w:trPr>
          <w:trHeight w:val="370"/>
        </w:trPr>
        <w:tc>
          <w:tcPr>
            <w:tcW w:w="8917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C63" w:rsidRPr="00856AE4" w:rsidRDefault="00E61C63" w:rsidP="008D24BE">
            <w:pPr>
              <w:jc w:val="center"/>
              <w:rPr>
                <w:b/>
                <w:szCs w:val="22"/>
              </w:rPr>
            </w:pPr>
            <w:r w:rsidRPr="00856AE4">
              <w:rPr>
                <w:b/>
                <w:szCs w:val="22"/>
              </w:rPr>
              <w:t>Kiti seniūnijos duomenys</w:t>
            </w:r>
          </w:p>
        </w:tc>
      </w:tr>
      <w:tr w:rsidR="00BC6DAF" w:rsidRPr="00856AE4" w:rsidTr="00BC6DAF">
        <w:trPr>
          <w:gridAfter w:val="2"/>
          <w:wAfter w:w="2552" w:type="dxa"/>
          <w:trHeight w:val="255"/>
        </w:trPr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6DAF" w:rsidRPr="00856AE4" w:rsidRDefault="00BC6DAF" w:rsidP="008D24BE">
            <w:p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6DAF" w:rsidRPr="00856AE4" w:rsidRDefault="00BC6DAF" w:rsidP="008D24BE">
            <w:pPr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C6DAF" w:rsidRPr="00856AE4" w:rsidRDefault="00BC6DAF" w:rsidP="008D24B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6DAF" w:rsidRPr="00856AE4" w:rsidRDefault="00BC6DAF" w:rsidP="00431B3C">
            <w:pPr>
              <w:rPr>
                <w:szCs w:val="22"/>
              </w:rPr>
            </w:pPr>
            <w:r w:rsidRPr="00856AE4">
              <w:rPr>
                <w:szCs w:val="22"/>
              </w:rPr>
              <w:t>20</w:t>
            </w:r>
            <w:r w:rsidR="00431B3C">
              <w:rPr>
                <w:szCs w:val="22"/>
              </w:rPr>
              <w:t>20</w:t>
            </w:r>
            <w:r w:rsidR="00473551" w:rsidRPr="00856AE4">
              <w:rPr>
                <w:szCs w:val="22"/>
              </w:rPr>
              <w:t xml:space="preserve"> m.</w:t>
            </w:r>
          </w:p>
        </w:tc>
      </w:tr>
      <w:tr w:rsidR="00E61C63" w:rsidRPr="00856AE4" w:rsidTr="00BC6DAF">
        <w:trPr>
          <w:gridAfter w:val="2"/>
          <w:wAfter w:w="2552" w:type="dxa"/>
          <w:trHeight w:val="255"/>
        </w:trPr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C63" w:rsidRPr="00856AE4" w:rsidRDefault="00E61C63" w:rsidP="008D24BE">
            <w:pPr>
              <w:rPr>
                <w:szCs w:val="22"/>
              </w:rPr>
            </w:pPr>
            <w:r w:rsidRPr="00856AE4">
              <w:rPr>
                <w:szCs w:val="22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C63" w:rsidRPr="00856AE4" w:rsidRDefault="00E61C63" w:rsidP="008D24BE">
            <w:pPr>
              <w:rPr>
                <w:szCs w:val="22"/>
              </w:rPr>
            </w:pPr>
            <w:r w:rsidRPr="00856AE4">
              <w:rPr>
                <w:szCs w:val="22"/>
              </w:rPr>
              <w:t>Seniūnijos plotas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61C63" w:rsidRPr="00856AE4" w:rsidRDefault="00E61C63" w:rsidP="008D24BE">
            <w:pPr>
              <w:rPr>
                <w:szCs w:val="22"/>
              </w:rPr>
            </w:pPr>
            <w:r w:rsidRPr="00856AE4">
              <w:rPr>
                <w:szCs w:val="22"/>
              </w:rPr>
              <w:t>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61C63" w:rsidRPr="00856AE4" w:rsidRDefault="00E61C63" w:rsidP="008D24BE">
            <w:pPr>
              <w:rPr>
                <w:szCs w:val="22"/>
              </w:rPr>
            </w:pPr>
          </w:p>
        </w:tc>
      </w:tr>
      <w:tr w:rsidR="00E61C63" w:rsidRPr="00856AE4" w:rsidTr="00BC6DAF">
        <w:trPr>
          <w:gridAfter w:val="2"/>
          <w:wAfter w:w="2552" w:type="dxa"/>
          <w:trHeight w:val="255"/>
        </w:trPr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C63" w:rsidRPr="00856AE4" w:rsidRDefault="00E61C63" w:rsidP="008D24BE">
            <w:pPr>
              <w:rPr>
                <w:szCs w:val="22"/>
              </w:rPr>
            </w:pPr>
            <w:r w:rsidRPr="00856AE4">
              <w:rPr>
                <w:szCs w:val="22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C63" w:rsidRPr="00856AE4" w:rsidRDefault="00E61C63" w:rsidP="008D24BE">
            <w:pPr>
              <w:rPr>
                <w:szCs w:val="22"/>
              </w:rPr>
            </w:pPr>
            <w:r w:rsidRPr="00856AE4">
              <w:rPr>
                <w:szCs w:val="22"/>
              </w:rPr>
              <w:t>Kaimų skaičius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61C63" w:rsidRPr="00856AE4" w:rsidRDefault="00E61C63" w:rsidP="008D24BE">
            <w:pPr>
              <w:rPr>
                <w:szCs w:val="22"/>
              </w:rPr>
            </w:pPr>
            <w:r w:rsidRPr="00856AE4">
              <w:rPr>
                <w:szCs w:val="22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61C63" w:rsidRPr="00856AE4" w:rsidRDefault="00E61C63" w:rsidP="008D24BE">
            <w:pPr>
              <w:rPr>
                <w:szCs w:val="22"/>
              </w:rPr>
            </w:pPr>
          </w:p>
        </w:tc>
      </w:tr>
      <w:tr w:rsidR="00E61C63" w:rsidRPr="00856AE4" w:rsidTr="00BC6DAF">
        <w:trPr>
          <w:gridAfter w:val="2"/>
          <w:wAfter w:w="2552" w:type="dxa"/>
          <w:trHeight w:val="255"/>
        </w:trPr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C63" w:rsidRPr="00856AE4" w:rsidRDefault="00E61C63" w:rsidP="008D24BE">
            <w:pPr>
              <w:rPr>
                <w:szCs w:val="22"/>
              </w:rPr>
            </w:pPr>
            <w:r w:rsidRPr="00856AE4">
              <w:rPr>
                <w:szCs w:val="22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C63" w:rsidRPr="00856AE4" w:rsidRDefault="00BC6DAF" w:rsidP="008D24BE">
            <w:pPr>
              <w:rPr>
                <w:szCs w:val="22"/>
              </w:rPr>
            </w:pPr>
            <w:r w:rsidRPr="00856AE4">
              <w:rPr>
                <w:szCs w:val="22"/>
              </w:rPr>
              <w:t>Vietinės reikšmės keliai (iš jų – asfaltuoti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61C63" w:rsidRPr="00856AE4" w:rsidRDefault="00E61C63" w:rsidP="008D24BE">
            <w:pPr>
              <w:rPr>
                <w:szCs w:val="22"/>
              </w:rPr>
            </w:pPr>
            <w:r w:rsidRPr="00856AE4">
              <w:rPr>
                <w:szCs w:val="22"/>
              </w:rPr>
              <w:t>km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61C63" w:rsidRPr="00856AE4" w:rsidRDefault="00E61C63" w:rsidP="008D24BE">
            <w:pPr>
              <w:rPr>
                <w:szCs w:val="22"/>
              </w:rPr>
            </w:pPr>
          </w:p>
        </w:tc>
      </w:tr>
      <w:tr w:rsidR="00E61C63" w:rsidRPr="00856AE4" w:rsidTr="00BC6DAF">
        <w:trPr>
          <w:gridAfter w:val="2"/>
          <w:wAfter w:w="2552" w:type="dxa"/>
          <w:trHeight w:val="270"/>
        </w:trPr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C63" w:rsidRPr="00856AE4" w:rsidRDefault="00E61C63" w:rsidP="008D24BE">
            <w:pPr>
              <w:rPr>
                <w:szCs w:val="22"/>
              </w:rPr>
            </w:pPr>
            <w:r w:rsidRPr="00856AE4">
              <w:rPr>
                <w:szCs w:val="22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C63" w:rsidRPr="00856AE4" w:rsidRDefault="00E61C63" w:rsidP="008D24BE">
            <w:pPr>
              <w:rPr>
                <w:szCs w:val="22"/>
              </w:rPr>
            </w:pPr>
            <w:r w:rsidRPr="00856AE4">
              <w:rPr>
                <w:szCs w:val="22"/>
              </w:rPr>
              <w:t>Veikiančių kapinių skaičiu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61C63" w:rsidRPr="00856AE4" w:rsidRDefault="00E61C63" w:rsidP="008D24BE">
            <w:pPr>
              <w:rPr>
                <w:szCs w:val="22"/>
              </w:rPr>
            </w:pPr>
            <w:r w:rsidRPr="00856AE4">
              <w:rPr>
                <w:szCs w:val="22"/>
              </w:rPr>
              <w:t>vnt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61C63" w:rsidRPr="00856AE4" w:rsidRDefault="00E61C63" w:rsidP="008D24BE">
            <w:pPr>
              <w:rPr>
                <w:szCs w:val="22"/>
              </w:rPr>
            </w:pPr>
          </w:p>
        </w:tc>
      </w:tr>
      <w:tr w:rsidR="00E61C63" w:rsidRPr="00856AE4" w:rsidTr="00BC6DAF">
        <w:trPr>
          <w:gridAfter w:val="2"/>
          <w:wAfter w:w="2552" w:type="dxa"/>
          <w:trHeight w:val="255"/>
        </w:trPr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C63" w:rsidRPr="00856AE4" w:rsidRDefault="00E61C63" w:rsidP="008D24BE">
            <w:pPr>
              <w:rPr>
                <w:szCs w:val="22"/>
              </w:rPr>
            </w:pPr>
            <w:r w:rsidRPr="00856AE4">
              <w:rPr>
                <w:szCs w:val="22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C63" w:rsidRPr="00856AE4" w:rsidRDefault="00E61C63" w:rsidP="008D24BE">
            <w:pPr>
              <w:rPr>
                <w:szCs w:val="22"/>
              </w:rPr>
            </w:pPr>
            <w:r w:rsidRPr="00856AE4">
              <w:rPr>
                <w:szCs w:val="22"/>
              </w:rPr>
              <w:t>Neveikiančių</w:t>
            </w:r>
            <w:r w:rsidR="00473551" w:rsidRPr="00856AE4">
              <w:rPr>
                <w:szCs w:val="22"/>
              </w:rPr>
              <w:t xml:space="preserve"> </w:t>
            </w:r>
            <w:r w:rsidR="00BC6DAF" w:rsidRPr="00856AE4">
              <w:rPr>
                <w:szCs w:val="22"/>
              </w:rPr>
              <w:t>/</w:t>
            </w:r>
            <w:r w:rsidR="00473551" w:rsidRPr="00856AE4">
              <w:rPr>
                <w:szCs w:val="22"/>
              </w:rPr>
              <w:t xml:space="preserve"> </w:t>
            </w:r>
            <w:r w:rsidR="00BC6DAF" w:rsidRPr="00856AE4">
              <w:rPr>
                <w:szCs w:val="22"/>
              </w:rPr>
              <w:t>istorinių</w:t>
            </w:r>
            <w:r w:rsidRPr="00856AE4">
              <w:rPr>
                <w:szCs w:val="22"/>
              </w:rPr>
              <w:t xml:space="preserve"> kapinių skaičiu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61C63" w:rsidRPr="00856AE4" w:rsidRDefault="00E61C63" w:rsidP="008D24BE">
            <w:pPr>
              <w:rPr>
                <w:szCs w:val="22"/>
              </w:rPr>
            </w:pPr>
            <w:r w:rsidRPr="00856AE4">
              <w:rPr>
                <w:szCs w:val="22"/>
              </w:rPr>
              <w:t>vnt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61C63" w:rsidRPr="00856AE4" w:rsidRDefault="00E61C63" w:rsidP="008D24BE">
            <w:pPr>
              <w:rPr>
                <w:szCs w:val="22"/>
              </w:rPr>
            </w:pPr>
          </w:p>
        </w:tc>
      </w:tr>
      <w:tr w:rsidR="00E61C63" w:rsidRPr="00856AE4" w:rsidTr="00BC6DAF">
        <w:trPr>
          <w:gridAfter w:val="2"/>
          <w:wAfter w:w="2552" w:type="dxa"/>
          <w:trHeight w:val="255"/>
        </w:trPr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C63" w:rsidRPr="00856AE4" w:rsidRDefault="00E61C63" w:rsidP="008D24BE">
            <w:pPr>
              <w:rPr>
                <w:szCs w:val="22"/>
              </w:rPr>
            </w:pPr>
            <w:r w:rsidRPr="00856AE4">
              <w:rPr>
                <w:szCs w:val="22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C63" w:rsidRPr="00856AE4" w:rsidRDefault="00E61C63" w:rsidP="008D24BE">
            <w:pPr>
              <w:rPr>
                <w:szCs w:val="22"/>
              </w:rPr>
            </w:pPr>
            <w:r w:rsidRPr="00856AE4">
              <w:rPr>
                <w:szCs w:val="22"/>
              </w:rPr>
              <w:t>Kapinių teritorijų plot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61C63" w:rsidRPr="00856AE4" w:rsidRDefault="00E61C63" w:rsidP="008D24BE">
            <w:pPr>
              <w:rPr>
                <w:szCs w:val="22"/>
              </w:rPr>
            </w:pPr>
            <w:r w:rsidRPr="00856AE4">
              <w:rPr>
                <w:szCs w:val="22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61C63" w:rsidRPr="00856AE4" w:rsidRDefault="00E61C63" w:rsidP="008D24BE">
            <w:pPr>
              <w:rPr>
                <w:szCs w:val="22"/>
              </w:rPr>
            </w:pPr>
          </w:p>
        </w:tc>
      </w:tr>
      <w:tr w:rsidR="00E61C63" w:rsidRPr="00856AE4" w:rsidTr="00BC6DAF">
        <w:trPr>
          <w:gridAfter w:val="2"/>
          <w:wAfter w:w="2552" w:type="dxa"/>
          <w:trHeight w:val="255"/>
        </w:trPr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C63" w:rsidRPr="00856AE4" w:rsidRDefault="00E61C63" w:rsidP="008D24BE">
            <w:pPr>
              <w:rPr>
                <w:szCs w:val="22"/>
              </w:rPr>
            </w:pPr>
            <w:r w:rsidRPr="00856AE4">
              <w:rPr>
                <w:szCs w:val="22"/>
              </w:rPr>
              <w:t>8.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C63" w:rsidRPr="00856AE4" w:rsidRDefault="00E61C63" w:rsidP="008D24BE">
            <w:pPr>
              <w:rPr>
                <w:szCs w:val="22"/>
              </w:rPr>
            </w:pPr>
            <w:r w:rsidRPr="00856AE4">
              <w:rPr>
                <w:szCs w:val="22"/>
              </w:rPr>
              <w:t>Kultūros paveldo objektų skaičiu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61C63" w:rsidRPr="00856AE4" w:rsidRDefault="00E61C63" w:rsidP="008D24BE">
            <w:pPr>
              <w:rPr>
                <w:szCs w:val="22"/>
              </w:rPr>
            </w:pPr>
            <w:r w:rsidRPr="00856AE4">
              <w:rPr>
                <w:szCs w:val="22"/>
              </w:rPr>
              <w:t>vnt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61C63" w:rsidRPr="00856AE4" w:rsidRDefault="00E61C63" w:rsidP="008D24BE">
            <w:pPr>
              <w:rPr>
                <w:szCs w:val="22"/>
              </w:rPr>
            </w:pPr>
          </w:p>
        </w:tc>
      </w:tr>
      <w:tr w:rsidR="00E61C63" w:rsidRPr="00856AE4" w:rsidTr="00BC6DAF">
        <w:trPr>
          <w:gridAfter w:val="2"/>
          <w:wAfter w:w="2552" w:type="dxa"/>
          <w:trHeight w:val="255"/>
        </w:trPr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C63" w:rsidRPr="00856AE4" w:rsidRDefault="00E61C63" w:rsidP="008D24BE">
            <w:pPr>
              <w:rPr>
                <w:szCs w:val="22"/>
              </w:rPr>
            </w:pPr>
            <w:r w:rsidRPr="00856AE4">
              <w:rPr>
                <w:szCs w:val="22"/>
              </w:rPr>
              <w:t>9.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C63" w:rsidRPr="00856AE4" w:rsidRDefault="00E61C63" w:rsidP="008D24BE">
            <w:pPr>
              <w:rPr>
                <w:szCs w:val="22"/>
              </w:rPr>
            </w:pPr>
            <w:r w:rsidRPr="00856AE4">
              <w:rPr>
                <w:szCs w:val="22"/>
              </w:rPr>
              <w:t>Eksploatuojamų šviestuvų skaičiu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61C63" w:rsidRPr="00856AE4" w:rsidRDefault="00E61C63" w:rsidP="008D24BE">
            <w:pPr>
              <w:rPr>
                <w:szCs w:val="22"/>
              </w:rPr>
            </w:pPr>
            <w:r w:rsidRPr="00856AE4">
              <w:rPr>
                <w:szCs w:val="22"/>
              </w:rPr>
              <w:t>vnt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61C63" w:rsidRPr="00856AE4" w:rsidRDefault="00E61C63" w:rsidP="008D24BE">
            <w:pPr>
              <w:rPr>
                <w:szCs w:val="22"/>
              </w:rPr>
            </w:pPr>
          </w:p>
        </w:tc>
      </w:tr>
    </w:tbl>
    <w:p w:rsidR="00BC6DAF" w:rsidRDefault="00BC6DAF" w:rsidP="00B37928">
      <w:pPr>
        <w:ind w:firstLine="851"/>
        <w:jc w:val="both"/>
        <w:rPr>
          <w:sz w:val="24"/>
          <w:szCs w:val="24"/>
        </w:rPr>
      </w:pPr>
    </w:p>
    <w:p w:rsidR="00B37928" w:rsidRDefault="00827B34" w:rsidP="00B3792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iūnijoje veiklą vykdo </w:t>
      </w:r>
      <w:r w:rsidR="00EC4753">
        <w:rPr>
          <w:sz w:val="24"/>
          <w:szCs w:val="24"/>
        </w:rPr>
        <w:t>_____</w:t>
      </w:r>
      <w:r>
        <w:rPr>
          <w:sz w:val="24"/>
          <w:szCs w:val="24"/>
        </w:rPr>
        <w:t xml:space="preserve"> </w:t>
      </w:r>
      <w:r w:rsidR="00B37928" w:rsidRPr="00161B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ndruomenės. </w:t>
      </w:r>
      <w:r w:rsidR="00B37928" w:rsidRPr="00161BC3">
        <w:rPr>
          <w:sz w:val="24"/>
          <w:szCs w:val="24"/>
        </w:rPr>
        <w:t xml:space="preserve"> Seniūnijos</w:t>
      </w:r>
      <w:r>
        <w:rPr>
          <w:sz w:val="24"/>
          <w:szCs w:val="24"/>
        </w:rPr>
        <w:t xml:space="preserve"> teritorija suskirstyta į </w:t>
      </w:r>
      <w:r w:rsidR="00EC4753">
        <w:rPr>
          <w:sz w:val="24"/>
          <w:szCs w:val="24"/>
        </w:rPr>
        <w:t>_____</w:t>
      </w:r>
      <w:r w:rsidR="00B37928" w:rsidRPr="00161BC3">
        <w:rPr>
          <w:sz w:val="24"/>
          <w:szCs w:val="24"/>
        </w:rPr>
        <w:t xml:space="preserve"> </w:t>
      </w:r>
      <w:proofErr w:type="spellStart"/>
      <w:r w:rsidR="00B37928" w:rsidRPr="00161BC3">
        <w:rPr>
          <w:sz w:val="24"/>
          <w:szCs w:val="24"/>
        </w:rPr>
        <w:t>seniūna</w:t>
      </w:r>
      <w:r>
        <w:rPr>
          <w:sz w:val="24"/>
          <w:szCs w:val="24"/>
        </w:rPr>
        <w:t>itijas</w:t>
      </w:r>
      <w:proofErr w:type="spellEnd"/>
      <w:r>
        <w:rPr>
          <w:sz w:val="24"/>
          <w:szCs w:val="24"/>
        </w:rPr>
        <w:t xml:space="preserve">. </w:t>
      </w:r>
      <w:r w:rsidR="00B37928" w:rsidRPr="00161BC3">
        <w:rPr>
          <w:sz w:val="24"/>
          <w:szCs w:val="24"/>
        </w:rPr>
        <w:t xml:space="preserve"> </w:t>
      </w:r>
      <w:r w:rsidR="00BB7F40" w:rsidRPr="00161BC3">
        <w:rPr>
          <w:sz w:val="24"/>
          <w:szCs w:val="24"/>
        </w:rPr>
        <w:t xml:space="preserve">Visose </w:t>
      </w:r>
      <w:proofErr w:type="spellStart"/>
      <w:r w:rsidR="00BB7F40" w:rsidRPr="00161BC3">
        <w:rPr>
          <w:sz w:val="24"/>
          <w:szCs w:val="24"/>
        </w:rPr>
        <w:t>seniū</w:t>
      </w:r>
      <w:r w:rsidR="00BB7F40">
        <w:rPr>
          <w:sz w:val="24"/>
          <w:szCs w:val="24"/>
        </w:rPr>
        <w:t>naitijose</w:t>
      </w:r>
      <w:proofErr w:type="spellEnd"/>
      <w:r w:rsidR="00BB7F40">
        <w:rPr>
          <w:sz w:val="24"/>
          <w:szCs w:val="24"/>
        </w:rPr>
        <w:t xml:space="preserve"> dirba </w:t>
      </w:r>
      <w:proofErr w:type="spellStart"/>
      <w:r w:rsidR="00BB7F40" w:rsidRPr="00496170">
        <w:rPr>
          <w:sz w:val="24"/>
          <w:szCs w:val="24"/>
        </w:rPr>
        <w:t>seniūnaičiai</w:t>
      </w:r>
      <w:proofErr w:type="spellEnd"/>
      <w:r w:rsidR="00BB7F40" w:rsidRPr="00496170">
        <w:rPr>
          <w:sz w:val="24"/>
          <w:szCs w:val="24"/>
        </w:rPr>
        <w:t>:</w:t>
      </w:r>
      <w:r w:rsidR="00496170">
        <w:rPr>
          <w:sz w:val="24"/>
          <w:szCs w:val="24"/>
        </w:rPr>
        <w:t>_____________</w:t>
      </w:r>
    </w:p>
    <w:p w:rsidR="007C7DF5" w:rsidRDefault="007C7DF5" w:rsidP="007C7DF5">
      <w:pPr>
        <w:tabs>
          <w:tab w:val="left" w:pos="1134"/>
        </w:tabs>
        <w:rPr>
          <w:b/>
          <w:sz w:val="24"/>
          <w:szCs w:val="24"/>
        </w:rPr>
      </w:pPr>
    </w:p>
    <w:p w:rsidR="007C73D1" w:rsidRPr="005178BA" w:rsidRDefault="00726D41" w:rsidP="00726D41">
      <w:pPr>
        <w:tabs>
          <w:tab w:val="left" w:pos="113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994EE0" w:rsidRPr="005178BA">
        <w:rPr>
          <w:b/>
          <w:sz w:val="24"/>
          <w:szCs w:val="24"/>
        </w:rPr>
        <w:t>SENIŪNIJOS ĮGYVENDINAMOS PROGRAMOS</w:t>
      </w:r>
    </w:p>
    <w:p w:rsidR="007C73D1" w:rsidRPr="00161BC3" w:rsidRDefault="007C73D1" w:rsidP="007C73D1">
      <w:pPr>
        <w:ind w:firstLine="851"/>
        <w:rPr>
          <w:sz w:val="24"/>
          <w:szCs w:val="24"/>
        </w:rPr>
      </w:pPr>
    </w:p>
    <w:p w:rsidR="007C73D1" w:rsidRPr="00161BC3" w:rsidRDefault="007C73D1" w:rsidP="00994EE0">
      <w:pPr>
        <w:ind w:firstLine="851"/>
        <w:jc w:val="both"/>
        <w:rPr>
          <w:sz w:val="24"/>
          <w:szCs w:val="24"/>
        </w:rPr>
      </w:pPr>
      <w:r w:rsidRPr="00161BC3">
        <w:rPr>
          <w:sz w:val="24"/>
          <w:szCs w:val="24"/>
        </w:rPr>
        <w:t>Seniūnija</w:t>
      </w:r>
      <w:r w:rsidR="00994EE0">
        <w:rPr>
          <w:sz w:val="24"/>
          <w:szCs w:val="24"/>
        </w:rPr>
        <w:t>,</w:t>
      </w:r>
      <w:r w:rsidRPr="00161BC3">
        <w:rPr>
          <w:sz w:val="24"/>
          <w:szCs w:val="24"/>
        </w:rPr>
        <w:t xml:space="preserve"> vykdydama</w:t>
      </w:r>
      <w:r w:rsidR="007C7DF5">
        <w:rPr>
          <w:sz w:val="24"/>
          <w:szCs w:val="24"/>
        </w:rPr>
        <w:t xml:space="preserve"> savo veiklą</w:t>
      </w:r>
      <w:r w:rsidR="00994EE0">
        <w:rPr>
          <w:sz w:val="24"/>
          <w:szCs w:val="24"/>
        </w:rPr>
        <w:t>,</w:t>
      </w:r>
      <w:r w:rsidR="007C7DF5">
        <w:rPr>
          <w:sz w:val="24"/>
          <w:szCs w:val="24"/>
        </w:rPr>
        <w:t xml:space="preserve"> įgyvendina Prienų </w:t>
      </w:r>
      <w:r w:rsidRPr="00161BC3">
        <w:rPr>
          <w:sz w:val="24"/>
          <w:szCs w:val="24"/>
        </w:rPr>
        <w:t xml:space="preserve"> rajono savivaldybės strateginiame veiklos plane numatytas programas:</w:t>
      </w:r>
    </w:p>
    <w:p w:rsidR="00E27111" w:rsidRDefault="007C73D1" w:rsidP="00E27111">
      <w:pPr>
        <w:ind w:firstLine="851"/>
        <w:rPr>
          <w:bCs/>
          <w:noProof/>
          <w:sz w:val="24"/>
          <w:szCs w:val="24"/>
          <w:lang w:eastAsia="ar-SA"/>
        </w:rPr>
      </w:pPr>
      <w:r w:rsidRPr="00161BC3">
        <w:rPr>
          <w:b/>
          <w:sz w:val="24"/>
          <w:szCs w:val="24"/>
        </w:rPr>
        <w:t xml:space="preserve">Programa Nr. </w:t>
      </w:r>
      <w:r w:rsidR="00E27111">
        <w:rPr>
          <w:b/>
          <w:sz w:val="24"/>
          <w:szCs w:val="24"/>
        </w:rPr>
        <w:t>2</w:t>
      </w:r>
      <w:r w:rsidRPr="00161BC3">
        <w:rPr>
          <w:sz w:val="24"/>
          <w:szCs w:val="24"/>
        </w:rPr>
        <w:t xml:space="preserve"> – </w:t>
      </w:r>
      <w:r w:rsidR="00E27111" w:rsidRPr="00161BC3">
        <w:rPr>
          <w:bCs/>
          <w:noProof/>
          <w:sz w:val="24"/>
          <w:szCs w:val="24"/>
          <w:lang w:eastAsia="ar-SA"/>
        </w:rPr>
        <w:t>Socialinės paramos ir sveikatos apsaugos paslaugų kokybės gerinimas;</w:t>
      </w:r>
    </w:p>
    <w:p w:rsidR="00E27111" w:rsidRPr="00161BC3" w:rsidRDefault="00E27111" w:rsidP="00E27111">
      <w:pPr>
        <w:ind w:firstLine="851"/>
        <w:rPr>
          <w:sz w:val="24"/>
          <w:szCs w:val="24"/>
        </w:rPr>
      </w:pPr>
      <w:r w:rsidRPr="00161BC3">
        <w:rPr>
          <w:b/>
          <w:sz w:val="24"/>
          <w:szCs w:val="24"/>
        </w:rPr>
        <w:t>Programa Nr. 3</w:t>
      </w:r>
      <w:r w:rsidRPr="00161BC3">
        <w:rPr>
          <w:sz w:val="24"/>
          <w:szCs w:val="24"/>
        </w:rPr>
        <w:t xml:space="preserve"> – Kultūros, sporto,</w:t>
      </w:r>
      <w:r>
        <w:rPr>
          <w:sz w:val="24"/>
          <w:szCs w:val="24"/>
        </w:rPr>
        <w:t xml:space="preserve"> jaunimo ir bendruomenės veiklos aktyvinimas;</w:t>
      </w:r>
      <w:r w:rsidRPr="00161BC3">
        <w:rPr>
          <w:sz w:val="24"/>
          <w:szCs w:val="24"/>
        </w:rPr>
        <w:t xml:space="preserve"> </w:t>
      </w:r>
    </w:p>
    <w:p w:rsidR="007C73D1" w:rsidRPr="00E27111" w:rsidRDefault="00E27111" w:rsidP="00E27111">
      <w:pPr>
        <w:ind w:firstLine="851"/>
        <w:rPr>
          <w:b/>
          <w:bCs/>
          <w:noProof/>
          <w:sz w:val="24"/>
          <w:szCs w:val="24"/>
          <w:lang w:eastAsia="ar-SA"/>
        </w:rPr>
      </w:pPr>
      <w:r>
        <w:rPr>
          <w:b/>
          <w:bCs/>
          <w:noProof/>
          <w:sz w:val="24"/>
          <w:szCs w:val="24"/>
          <w:lang w:eastAsia="ar-SA"/>
        </w:rPr>
        <w:t xml:space="preserve">Programa Nr. 4 – </w:t>
      </w:r>
      <w:r w:rsidR="007C73D1" w:rsidRPr="00161BC3">
        <w:rPr>
          <w:sz w:val="24"/>
          <w:szCs w:val="24"/>
        </w:rPr>
        <w:t>Savivaldybės  pagrindinių funkcijų</w:t>
      </w:r>
      <w:r>
        <w:rPr>
          <w:sz w:val="24"/>
          <w:szCs w:val="24"/>
        </w:rPr>
        <w:t xml:space="preserve"> vykdymas ir valdymo tobulinimas</w:t>
      </w:r>
      <w:r w:rsidR="007C73D1" w:rsidRPr="00161BC3">
        <w:rPr>
          <w:sz w:val="24"/>
          <w:szCs w:val="24"/>
        </w:rPr>
        <w:t>;</w:t>
      </w:r>
    </w:p>
    <w:p w:rsidR="005E2E69" w:rsidRPr="00994EE0" w:rsidRDefault="007C73D1" w:rsidP="00994EE0">
      <w:pPr>
        <w:ind w:firstLine="851"/>
        <w:rPr>
          <w:sz w:val="24"/>
          <w:szCs w:val="24"/>
        </w:rPr>
      </w:pPr>
      <w:r w:rsidRPr="00161BC3">
        <w:rPr>
          <w:b/>
          <w:sz w:val="24"/>
          <w:szCs w:val="24"/>
        </w:rPr>
        <w:t xml:space="preserve">Programa Nr. </w:t>
      </w:r>
      <w:r w:rsidR="00E27111">
        <w:rPr>
          <w:b/>
          <w:sz w:val="24"/>
          <w:szCs w:val="24"/>
        </w:rPr>
        <w:t>6</w:t>
      </w:r>
      <w:r w:rsidRPr="00161BC3">
        <w:rPr>
          <w:sz w:val="24"/>
          <w:szCs w:val="24"/>
        </w:rPr>
        <w:t xml:space="preserve"> – </w:t>
      </w:r>
      <w:r w:rsidR="00E27111">
        <w:rPr>
          <w:sz w:val="24"/>
          <w:szCs w:val="24"/>
        </w:rPr>
        <w:t>Viešosios</w:t>
      </w:r>
      <w:r w:rsidR="00E27111" w:rsidRPr="00161BC3">
        <w:rPr>
          <w:sz w:val="24"/>
          <w:szCs w:val="24"/>
        </w:rPr>
        <w:t xml:space="preserve"> infrastruktūros</w:t>
      </w:r>
      <w:r w:rsidR="00E27111">
        <w:rPr>
          <w:sz w:val="24"/>
          <w:szCs w:val="24"/>
        </w:rPr>
        <w:t xml:space="preserve"> priežiūra ir  plėtra;</w:t>
      </w:r>
    </w:p>
    <w:p w:rsidR="00091400" w:rsidRPr="00161BC3" w:rsidRDefault="00091400" w:rsidP="00091400">
      <w:pPr>
        <w:rPr>
          <w:sz w:val="24"/>
          <w:szCs w:val="24"/>
        </w:rPr>
      </w:pPr>
    </w:p>
    <w:p w:rsidR="00904C6F" w:rsidRPr="00726D41" w:rsidRDefault="00726D41" w:rsidP="00726D41">
      <w:pPr>
        <w:ind w:left="2552" w:hanging="255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5125D9" w:rsidRPr="00726D41">
        <w:rPr>
          <w:b/>
          <w:sz w:val="24"/>
          <w:szCs w:val="24"/>
        </w:rPr>
        <w:t xml:space="preserve">SENIŪNIJOS VEIKLA </w:t>
      </w:r>
    </w:p>
    <w:p w:rsidR="005125D9" w:rsidRDefault="005125D9" w:rsidP="005125D9">
      <w:pPr>
        <w:ind w:left="720"/>
        <w:rPr>
          <w:b/>
          <w:sz w:val="24"/>
          <w:szCs w:val="24"/>
        </w:rPr>
      </w:pPr>
    </w:p>
    <w:p w:rsidR="005125D9" w:rsidRPr="00161BC3" w:rsidRDefault="005125D9" w:rsidP="00856AE4">
      <w:pPr>
        <w:jc w:val="center"/>
        <w:rPr>
          <w:bCs/>
          <w:noProof/>
          <w:sz w:val="24"/>
          <w:szCs w:val="24"/>
          <w:lang w:eastAsia="ar-SA"/>
        </w:rPr>
      </w:pPr>
      <w:r w:rsidRPr="00161BC3">
        <w:rPr>
          <w:b/>
          <w:sz w:val="24"/>
          <w:szCs w:val="24"/>
        </w:rPr>
        <w:t xml:space="preserve">Programa Nr. </w:t>
      </w:r>
      <w:r>
        <w:rPr>
          <w:b/>
          <w:sz w:val="24"/>
          <w:szCs w:val="24"/>
        </w:rPr>
        <w:t>2</w:t>
      </w:r>
      <w:r w:rsidRPr="00161BC3">
        <w:rPr>
          <w:sz w:val="24"/>
          <w:szCs w:val="24"/>
        </w:rPr>
        <w:t xml:space="preserve"> </w:t>
      </w:r>
      <w:r w:rsidRPr="00BA726F">
        <w:rPr>
          <w:b/>
          <w:sz w:val="24"/>
          <w:szCs w:val="24"/>
        </w:rPr>
        <w:t xml:space="preserve">– </w:t>
      </w:r>
      <w:r w:rsidRPr="00BA726F">
        <w:rPr>
          <w:b/>
          <w:bCs/>
          <w:noProof/>
          <w:sz w:val="24"/>
          <w:szCs w:val="24"/>
          <w:lang w:eastAsia="ar-SA"/>
        </w:rPr>
        <w:t>Socialinės paramos ir sveikatos apsa</w:t>
      </w:r>
      <w:r w:rsidR="003B1A3B" w:rsidRPr="00BA726F">
        <w:rPr>
          <w:b/>
          <w:bCs/>
          <w:noProof/>
          <w:sz w:val="24"/>
          <w:szCs w:val="24"/>
          <w:lang w:eastAsia="ar-SA"/>
        </w:rPr>
        <w:t>ugos paslaugų kokybės gerinimas</w:t>
      </w:r>
    </w:p>
    <w:p w:rsidR="005125D9" w:rsidRPr="00161BC3" w:rsidRDefault="005125D9" w:rsidP="005125D9">
      <w:pPr>
        <w:ind w:left="720"/>
        <w:jc w:val="both"/>
        <w:rPr>
          <w:sz w:val="24"/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"/>
        <w:gridCol w:w="2528"/>
        <w:gridCol w:w="1276"/>
        <w:gridCol w:w="1483"/>
        <w:gridCol w:w="1331"/>
        <w:gridCol w:w="2680"/>
      </w:tblGrid>
      <w:tr w:rsidR="00906BB7" w:rsidRPr="00856AE4" w:rsidTr="00DD3409">
        <w:tc>
          <w:tcPr>
            <w:tcW w:w="9855" w:type="dxa"/>
            <w:gridSpan w:val="6"/>
          </w:tcPr>
          <w:p w:rsidR="00906BB7" w:rsidRPr="00856AE4" w:rsidRDefault="00906BB7" w:rsidP="00DD3409">
            <w:pPr>
              <w:jc w:val="center"/>
              <w:rPr>
                <w:b/>
                <w:szCs w:val="22"/>
              </w:rPr>
            </w:pPr>
            <w:r w:rsidRPr="00856AE4">
              <w:rPr>
                <w:b/>
                <w:szCs w:val="22"/>
              </w:rPr>
              <w:t>Organizuoti ir užtikrinti socialinės paramos politiką, teikiant piniginę socialinę paramą</w:t>
            </w:r>
          </w:p>
        </w:tc>
      </w:tr>
      <w:tr w:rsidR="005125D9" w:rsidRPr="00856AE4" w:rsidTr="00FB36A0">
        <w:tc>
          <w:tcPr>
            <w:tcW w:w="557" w:type="dxa"/>
            <w:shd w:val="clear" w:color="auto" w:fill="auto"/>
          </w:tcPr>
          <w:p w:rsidR="005125D9" w:rsidRPr="00856AE4" w:rsidRDefault="005125D9" w:rsidP="00DD3409">
            <w:pPr>
              <w:jc w:val="both"/>
              <w:rPr>
                <w:szCs w:val="22"/>
              </w:rPr>
            </w:pPr>
          </w:p>
        </w:tc>
        <w:tc>
          <w:tcPr>
            <w:tcW w:w="2528" w:type="dxa"/>
            <w:shd w:val="clear" w:color="auto" w:fill="auto"/>
          </w:tcPr>
          <w:p w:rsidR="005125D9" w:rsidRPr="00856AE4" w:rsidRDefault="00BC6DAF" w:rsidP="00BC6DAF">
            <w:pPr>
              <w:jc w:val="both"/>
              <w:rPr>
                <w:szCs w:val="22"/>
              </w:rPr>
            </w:pPr>
            <w:r w:rsidRPr="00856AE4">
              <w:rPr>
                <w:szCs w:val="22"/>
              </w:rPr>
              <w:t>V</w:t>
            </w:r>
            <w:r w:rsidR="005125D9" w:rsidRPr="00856AE4">
              <w:rPr>
                <w:szCs w:val="22"/>
              </w:rPr>
              <w:t>eikla</w:t>
            </w:r>
          </w:p>
        </w:tc>
        <w:tc>
          <w:tcPr>
            <w:tcW w:w="1276" w:type="dxa"/>
            <w:shd w:val="clear" w:color="auto" w:fill="auto"/>
          </w:tcPr>
          <w:p w:rsidR="005125D9" w:rsidRPr="00856AE4" w:rsidRDefault="00906BB7" w:rsidP="00431B3C">
            <w:pPr>
              <w:jc w:val="both"/>
              <w:rPr>
                <w:szCs w:val="22"/>
              </w:rPr>
            </w:pPr>
            <w:r w:rsidRPr="00856AE4">
              <w:rPr>
                <w:szCs w:val="22"/>
              </w:rPr>
              <w:t>201</w:t>
            </w:r>
            <w:r w:rsidR="00431B3C">
              <w:rPr>
                <w:szCs w:val="22"/>
              </w:rPr>
              <w:t>8</w:t>
            </w:r>
            <w:r w:rsidR="00EE7990" w:rsidRPr="00856AE4">
              <w:rPr>
                <w:szCs w:val="22"/>
              </w:rPr>
              <w:t xml:space="preserve"> m.</w:t>
            </w:r>
          </w:p>
        </w:tc>
        <w:tc>
          <w:tcPr>
            <w:tcW w:w="1483" w:type="dxa"/>
            <w:shd w:val="clear" w:color="auto" w:fill="auto"/>
          </w:tcPr>
          <w:p w:rsidR="005125D9" w:rsidRPr="00856AE4" w:rsidRDefault="005125D9" w:rsidP="00431B3C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201</w:t>
            </w:r>
            <w:r w:rsidR="00431B3C">
              <w:rPr>
                <w:szCs w:val="22"/>
              </w:rPr>
              <w:t>9</w:t>
            </w:r>
            <w:r w:rsidRPr="00856AE4">
              <w:rPr>
                <w:szCs w:val="22"/>
              </w:rPr>
              <w:t xml:space="preserve"> </w:t>
            </w:r>
            <w:r w:rsidR="00EE7990" w:rsidRPr="00856AE4">
              <w:rPr>
                <w:szCs w:val="22"/>
              </w:rPr>
              <w:t>m.</w:t>
            </w:r>
          </w:p>
        </w:tc>
        <w:tc>
          <w:tcPr>
            <w:tcW w:w="1331" w:type="dxa"/>
          </w:tcPr>
          <w:p w:rsidR="005125D9" w:rsidRPr="00856AE4" w:rsidRDefault="00431B3C" w:rsidP="00431B3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2020</w:t>
            </w:r>
            <w:r w:rsidR="00EE7990" w:rsidRPr="00856AE4">
              <w:rPr>
                <w:szCs w:val="22"/>
              </w:rPr>
              <w:t xml:space="preserve"> m.</w:t>
            </w:r>
          </w:p>
        </w:tc>
        <w:tc>
          <w:tcPr>
            <w:tcW w:w="2680" w:type="dxa"/>
            <w:shd w:val="clear" w:color="auto" w:fill="auto"/>
          </w:tcPr>
          <w:p w:rsidR="005125D9" w:rsidRPr="00856AE4" w:rsidRDefault="00217642" w:rsidP="00217642">
            <w:pPr>
              <w:jc w:val="both"/>
              <w:rPr>
                <w:szCs w:val="22"/>
              </w:rPr>
            </w:pPr>
            <w:r w:rsidRPr="00856AE4">
              <w:rPr>
                <w:szCs w:val="22"/>
              </w:rPr>
              <w:t>Pokyčio analizė</w:t>
            </w:r>
          </w:p>
        </w:tc>
      </w:tr>
      <w:tr w:rsidR="005125D9" w:rsidRPr="00856AE4" w:rsidTr="00FB36A0">
        <w:trPr>
          <w:trHeight w:val="891"/>
        </w:trPr>
        <w:tc>
          <w:tcPr>
            <w:tcW w:w="557" w:type="dxa"/>
            <w:shd w:val="clear" w:color="auto" w:fill="auto"/>
          </w:tcPr>
          <w:p w:rsidR="005125D9" w:rsidRPr="00856AE4" w:rsidRDefault="005125D9" w:rsidP="00DD3409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1.</w:t>
            </w:r>
          </w:p>
        </w:tc>
        <w:tc>
          <w:tcPr>
            <w:tcW w:w="2528" w:type="dxa"/>
            <w:shd w:val="clear" w:color="auto" w:fill="auto"/>
          </w:tcPr>
          <w:p w:rsidR="005125D9" w:rsidRPr="00856AE4" w:rsidRDefault="005125D9" w:rsidP="00DD3409">
            <w:pPr>
              <w:rPr>
                <w:iCs/>
                <w:szCs w:val="22"/>
              </w:rPr>
            </w:pPr>
            <w:r w:rsidRPr="00856AE4">
              <w:rPr>
                <w:iCs/>
                <w:szCs w:val="22"/>
              </w:rPr>
              <w:t>Surašyta buities ir gyvenimo sąlygų patikrinimo aktų</w:t>
            </w:r>
          </w:p>
        </w:tc>
        <w:tc>
          <w:tcPr>
            <w:tcW w:w="1276" w:type="dxa"/>
            <w:shd w:val="clear" w:color="auto" w:fill="auto"/>
          </w:tcPr>
          <w:p w:rsidR="005125D9" w:rsidRPr="00856AE4" w:rsidRDefault="005125D9" w:rsidP="00DD3409">
            <w:pPr>
              <w:jc w:val="center"/>
              <w:rPr>
                <w:szCs w:val="22"/>
              </w:rPr>
            </w:pPr>
          </w:p>
        </w:tc>
        <w:tc>
          <w:tcPr>
            <w:tcW w:w="1483" w:type="dxa"/>
            <w:shd w:val="clear" w:color="auto" w:fill="auto"/>
          </w:tcPr>
          <w:p w:rsidR="005125D9" w:rsidRPr="00856AE4" w:rsidRDefault="005125D9" w:rsidP="00DD3409">
            <w:pPr>
              <w:jc w:val="center"/>
              <w:rPr>
                <w:szCs w:val="22"/>
              </w:rPr>
            </w:pPr>
          </w:p>
        </w:tc>
        <w:tc>
          <w:tcPr>
            <w:tcW w:w="1331" w:type="dxa"/>
          </w:tcPr>
          <w:p w:rsidR="005125D9" w:rsidRPr="00856AE4" w:rsidRDefault="005125D9" w:rsidP="00DD3409">
            <w:pPr>
              <w:jc w:val="both"/>
              <w:rPr>
                <w:szCs w:val="22"/>
              </w:rPr>
            </w:pPr>
          </w:p>
        </w:tc>
        <w:tc>
          <w:tcPr>
            <w:tcW w:w="2680" w:type="dxa"/>
            <w:shd w:val="clear" w:color="auto" w:fill="auto"/>
          </w:tcPr>
          <w:p w:rsidR="005125D9" w:rsidRPr="00856AE4" w:rsidRDefault="005125D9" w:rsidP="00DD3409">
            <w:pPr>
              <w:jc w:val="both"/>
              <w:rPr>
                <w:szCs w:val="22"/>
              </w:rPr>
            </w:pPr>
          </w:p>
        </w:tc>
      </w:tr>
      <w:tr w:rsidR="00096BA6" w:rsidRPr="00856AE4" w:rsidTr="00FB36A0">
        <w:trPr>
          <w:trHeight w:val="622"/>
        </w:trPr>
        <w:tc>
          <w:tcPr>
            <w:tcW w:w="557" w:type="dxa"/>
            <w:shd w:val="clear" w:color="auto" w:fill="auto"/>
          </w:tcPr>
          <w:p w:rsidR="00096BA6" w:rsidRPr="00856AE4" w:rsidRDefault="0034133C" w:rsidP="00DD3409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2</w:t>
            </w:r>
            <w:r w:rsidR="00DB24C2" w:rsidRPr="00856AE4">
              <w:rPr>
                <w:szCs w:val="22"/>
              </w:rPr>
              <w:t>.</w:t>
            </w:r>
          </w:p>
        </w:tc>
        <w:tc>
          <w:tcPr>
            <w:tcW w:w="2528" w:type="dxa"/>
            <w:shd w:val="clear" w:color="auto" w:fill="auto"/>
          </w:tcPr>
          <w:p w:rsidR="00096BA6" w:rsidRPr="00856AE4" w:rsidRDefault="008C336F" w:rsidP="00096BA6">
            <w:pPr>
              <w:rPr>
                <w:iCs/>
                <w:szCs w:val="22"/>
              </w:rPr>
            </w:pPr>
            <w:r w:rsidRPr="00856AE4">
              <w:rPr>
                <w:iCs/>
                <w:szCs w:val="22"/>
              </w:rPr>
              <w:t>Priimta prašymų</w:t>
            </w:r>
            <w:r w:rsidR="00096BA6" w:rsidRPr="00856AE4">
              <w:rPr>
                <w:iCs/>
                <w:szCs w:val="22"/>
              </w:rPr>
              <w:t xml:space="preserve"> socialinei pašalpai gauti</w:t>
            </w:r>
          </w:p>
        </w:tc>
        <w:tc>
          <w:tcPr>
            <w:tcW w:w="1276" w:type="dxa"/>
            <w:shd w:val="clear" w:color="auto" w:fill="auto"/>
          </w:tcPr>
          <w:p w:rsidR="00096BA6" w:rsidRPr="00856AE4" w:rsidRDefault="00096BA6" w:rsidP="00DD3409">
            <w:pPr>
              <w:jc w:val="center"/>
              <w:rPr>
                <w:szCs w:val="22"/>
              </w:rPr>
            </w:pPr>
          </w:p>
        </w:tc>
        <w:tc>
          <w:tcPr>
            <w:tcW w:w="1483" w:type="dxa"/>
            <w:shd w:val="clear" w:color="auto" w:fill="auto"/>
          </w:tcPr>
          <w:p w:rsidR="00096BA6" w:rsidRPr="00856AE4" w:rsidRDefault="00096BA6" w:rsidP="00DD3409">
            <w:pPr>
              <w:jc w:val="center"/>
              <w:rPr>
                <w:szCs w:val="22"/>
              </w:rPr>
            </w:pPr>
          </w:p>
        </w:tc>
        <w:tc>
          <w:tcPr>
            <w:tcW w:w="1331" w:type="dxa"/>
          </w:tcPr>
          <w:p w:rsidR="00096BA6" w:rsidRPr="00856AE4" w:rsidRDefault="00096BA6" w:rsidP="00DD3409">
            <w:pPr>
              <w:jc w:val="both"/>
              <w:rPr>
                <w:szCs w:val="22"/>
              </w:rPr>
            </w:pPr>
          </w:p>
        </w:tc>
        <w:tc>
          <w:tcPr>
            <w:tcW w:w="2680" w:type="dxa"/>
            <w:shd w:val="clear" w:color="auto" w:fill="auto"/>
          </w:tcPr>
          <w:p w:rsidR="00096BA6" w:rsidRPr="00856AE4" w:rsidRDefault="00096BA6" w:rsidP="00DD3409">
            <w:pPr>
              <w:jc w:val="both"/>
              <w:rPr>
                <w:szCs w:val="22"/>
              </w:rPr>
            </w:pPr>
          </w:p>
        </w:tc>
      </w:tr>
      <w:tr w:rsidR="005125D9" w:rsidRPr="00856AE4" w:rsidTr="00FB36A0">
        <w:tc>
          <w:tcPr>
            <w:tcW w:w="557" w:type="dxa"/>
            <w:shd w:val="clear" w:color="auto" w:fill="auto"/>
          </w:tcPr>
          <w:p w:rsidR="005125D9" w:rsidRPr="00856AE4" w:rsidRDefault="00DB24C2" w:rsidP="00DD3409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lastRenderedPageBreak/>
              <w:t>3</w:t>
            </w:r>
            <w:r w:rsidR="005125D9" w:rsidRPr="00856AE4">
              <w:rPr>
                <w:szCs w:val="22"/>
              </w:rPr>
              <w:t>.</w:t>
            </w:r>
          </w:p>
        </w:tc>
        <w:tc>
          <w:tcPr>
            <w:tcW w:w="2528" w:type="dxa"/>
            <w:shd w:val="clear" w:color="auto" w:fill="auto"/>
          </w:tcPr>
          <w:p w:rsidR="005125D9" w:rsidRPr="00856AE4" w:rsidRDefault="005125D9" w:rsidP="00643099">
            <w:pPr>
              <w:rPr>
                <w:iCs/>
                <w:szCs w:val="22"/>
              </w:rPr>
            </w:pPr>
            <w:r w:rsidRPr="00856AE4">
              <w:rPr>
                <w:iCs/>
                <w:szCs w:val="22"/>
              </w:rPr>
              <w:t>Priimta</w:t>
            </w:r>
            <w:r w:rsidR="00FE4CFE" w:rsidRPr="00856AE4">
              <w:rPr>
                <w:iCs/>
                <w:szCs w:val="22"/>
              </w:rPr>
              <w:t xml:space="preserve"> </w:t>
            </w:r>
            <w:r w:rsidRPr="00856AE4">
              <w:rPr>
                <w:iCs/>
                <w:szCs w:val="22"/>
              </w:rPr>
              <w:t xml:space="preserve"> prašymų </w:t>
            </w:r>
            <w:r w:rsidR="00643099" w:rsidRPr="00856AE4">
              <w:rPr>
                <w:iCs/>
                <w:szCs w:val="22"/>
              </w:rPr>
              <w:t>kompensacijai už</w:t>
            </w:r>
            <w:r w:rsidR="00473551" w:rsidRPr="00856AE4">
              <w:rPr>
                <w:iCs/>
                <w:szCs w:val="22"/>
              </w:rPr>
              <w:t xml:space="preserve"> </w:t>
            </w:r>
            <w:r w:rsidR="00643099" w:rsidRPr="00856AE4">
              <w:rPr>
                <w:iCs/>
                <w:szCs w:val="22"/>
              </w:rPr>
              <w:t>šildymą kitu kuru gauti</w:t>
            </w:r>
            <w:r w:rsidRPr="00856AE4">
              <w:rPr>
                <w:iCs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125D9" w:rsidRPr="00856AE4" w:rsidRDefault="005125D9" w:rsidP="00DD3409">
            <w:pPr>
              <w:jc w:val="center"/>
              <w:rPr>
                <w:szCs w:val="22"/>
              </w:rPr>
            </w:pPr>
          </w:p>
        </w:tc>
        <w:tc>
          <w:tcPr>
            <w:tcW w:w="1483" w:type="dxa"/>
            <w:shd w:val="clear" w:color="auto" w:fill="auto"/>
          </w:tcPr>
          <w:p w:rsidR="005125D9" w:rsidRPr="00856AE4" w:rsidRDefault="005125D9" w:rsidP="00DD3409">
            <w:pPr>
              <w:jc w:val="center"/>
              <w:rPr>
                <w:szCs w:val="22"/>
              </w:rPr>
            </w:pPr>
          </w:p>
        </w:tc>
        <w:tc>
          <w:tcPr>
            <w:tcW w:w="1331" w:type="dxa"/>
          </w:tcPr>
          <w:p w:rsidR="005125D9" w:rsidRPr="00856AE4" w:rsidRDefault="005125D9" w:rsidP="00DD3409">
            <w:pPr>
              <w:jc w:val="both"/>
              <w:rPr>
                <w:szCs w:val="22"/>
              </w:rPr>
            </w:pPr>
          </w:p>
        </w:tc>
        <w:tc>
          <w:tcPr>
            <w:tcW w:w="2680" w:type="dxa"/>
            <w:shd w:val="clear" w:color="auto" w:fill="auto"/>
          </w:tcPr>
          <w:p w:rsidR="005125D9" w:rsidRPr="00856AE4" w:rsidRDefault="005125D9" w:rsidP="00DD3409">
            <w:pPr>
              <w:jc w:val="both"/>
              <w:rPr>
                <w:szCs w:val="22"/>
              </w:rPr>
            </w:pPr>
            <w:r w:rsidRPr="00856AE4">
              <w:rPr>
                <w:szCs w:val="22"/>
              </w:rPr>
              <w:t>.</w:t>
            </w:r>
          </w:p>
        </w:tc>
      </w:tr>
      <w:tr w:rsidR="005F6B80" w:rsidRPr="00856AE4" w:rsidTr="00FB36A0">
        <w:tc>
          <w:tcPr>
            <w:tcW w:w="557" w:type="dxa"/>
            <w:shd w:val="clear" w:color="auto" w:fill="auto"/>
          </w:tcPr>
          <w:p w:rsidR="005F6B80" w:rsidRPr="00856AE4" w:rsidRDefault="005F6B80" w:rsidP="00DD3409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4.</w:t>
            </w:r>
          </w:p>
        </w:tc>
        <w:tc>
          <w:tcPr>
            <w:tcW w:w="2528" w:type="dxa"/>
            <w:shd w:val="clear" w:color="auto" w:fill="auto"/>
          </w:tcPr>
          <w:p w:rsidR="005F6B80" w:rsidRPr="00856AE4" w:rsidRDefault="005F6B80" w:rsidP="00643099">
            <w:pPr>
              <w:rPr>
                <w:iCs/>
                <w:szCs w:val="22"/>
              </w:rPr>
            </w:pPr>
            <w:r w:rsidRPr="00856AE4">
              <w:rPr>
                <w:iCs/>
                <w:szCs w:val="22"/>
              </w:rPr>
              <w:t>Priimta  prašymų kompensacijai už šildymą, karštą ir geriamąjį vandenį gauti</w:t>
            </w:r>
          </w:p>
        </w:tc>
        <w:tc>
          <w:tcPr>
            <w:tcW w:w="1276" w:type="dxa"/>
            <w:shd w:val="clear" w:color="auto" w:fill="auto"/>
          </w:tcPr>
          <w:p w:rsidR="005F6B80" w:rsidRPr="00856AE4" w:rsidRDefault="005F6B80" w:rsidP="00DD3409">
            <w:pPr>
              <w:jc w:val="center"/>
              <w:rPr>
                <w:szCs w:val="22"/>
              </w:rPr>
            </w:pPr>
          </w:p>
        </w:tc>
        <w:tc>
          <w:tcPr>
            <w:tcW w:w="1483" w:type="dxa"/>
            <w:shd w:val="clear" w:color="auto" w:fill="auto"/>
          </w:tcPr>
          <w:p w:rsidR="005F6B80" w:rsidRPr="00856AE4" w:rsidRDefault="005F6B80" w:rsidP="00DD3409">
            <w:pPr>
              <w:jc w:val="center"/>
              <w:rPr>
                <w:szCs w:val="22"/>
              </w:rPr>
            </w:pPr>
          </w:p>
        </w:tc>
        <w:tc>
          <w:tcPr>
            <w:tcW w:w="1331" w:type="dxa"/>
          </w:tcPr>
          <w:p w:rsidR="005F6B80" w:rsidRPr="00856AE4" w:rsidRDefault="005F6B80" w:rsidP="00DD3409">
            <w:pPr>
              <w:jc w:val="both"/>
              <w:rPr>
                <w:szCs w:val="22"/>
              </w:rPr>
            </w:pPr>
          </w:p>
        </w:tc>
        <w:tc>
          <w:tcPr>
            <w:tcW w:w="2680" w:type="dxa"/>
            <w:shd w:val="clear" w:color="auto" w:fill="auto"/>
          </w:tcPr>
          <w:p w:rsidR="005F6B80" w:rsidRPr="00856AE4" w:rsidRDefault="005F6B80" w:rsidP="00DD3409">
            <w:pPr>
              <w:jc w:val="both"/>
              <w:rPr>
                <w:szCs w:val="22"/>
              </w:rPr>
            </w:pPr>
          </w:p>
        </w:tc>
      </w:tr>
      <w:tr w:rsidR="005125D9" w:rsidRPr="00856AE4" w:rsidTr="00FB36A0">
        <w:tc>
          <w:tcPr>
            <w:tcW w:w="557" w:type="dxa"/>
            <w:shd w:val="clear" w:color="auto" w:fill="auto"/>
          </w:tcPr>
          <w:p w:rsidR="005125D9" w:rsidRPr="00856AE4" w:rsidRDefault="005F6B80" w:rsidP="00DD3409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5</w:t>
            </w:r>
            <w:r w:rsidR="005125D9" w:rsidRPr="00856AE4">
              <w:rPr>
                <w:szCs w:val="22"/>
              </w:rPr>
              <w:t>.</w:t>
            </w:r>
          </w:p>
        </w:tc>
        <w:tc>
          <w:tcPr>
            <w:tcW w:w="2528" w:type="dxa"/>
            <w:shd w:val="clear" w:color="auto" w:fill="auto"/>
          </w:tcPr>
          <w:p w:rsidR="005125D9" w:rsidRPr="00856AE4" w:rsidRDefault="005125D9" w:rsidP="00643099">
            <w:pPr>
              <w:rPr>
                <w:iCs/>
                <w:szCs w:val="22"/>
              </w:rPr>
            </w:pPr>
            <w:r w:rsidRPr="00856AE4">
              <w:rPr>
                <w:iCs/>
                <w:szCs w:val="22"/>
              </w:rPr>
              <w:t xml:space="preserve">Priimta prašymų </w:t>
            </w:r>
            <w:r w:rsidR="00643099" w:rsidRPr="00856AE4">
              <w:rPr>
                <w:iCs/>
                <w:szCs w:val="22"/>
              </w:rPr>
              <w:t>dėl vienkartinių, tikslinių, sąlyginių ir periodinių</w:t>
            </w:r>
            <w:r w:rsidRPr="00856AE4">
              <w:rPr>
                <w:iCs/>
                <w:szCs w:val="22"/>
              </w:rPr>
              <w:t xml:space="preserve">  </w:t>
            </w:r>
            <w:r w:rsidR="00643099" w:rsidRPr="00856AE4">
              <w:rPr>
                <w:iCs/>
                <w:szCs w:val="22"/>
              </w:rPr>
              <w:t>pašalpų skyrimo</w:t>
            </w:r>
          </w:p>
        </w:tc>
        <w:tc>
          <w:tcPr>
            <w:tcW w:w="1276" w:type="dxa"/>
            <w:shd w:val="clear" w:color="auto" w:fill="auto"/>
          </w:tcPr>
          <w:p w:rsidR="005125D9" w:rsidRPr="00856AE4" w:rsidRDefault="005125D9" w:rsidP="00DD3409">
            <w:pPr>
              <w:jc w:val="center"/>
              <w:rPr>
                <w:szCs w:val="22"/>
              </w:rPr>
            </w:pPr>
          </w:p>
        </w:tc>
        <w:tc>
          <w:tcPr>
            <w:tcW w:w="1483" w:type="dxa"/>
            <w:shd w:val="clear" w:color="auto" w:fill="auto"/>
          </w:tcPr>
          <w:p w:rsidR="005125D9" w:rsidRPr="00856AE4" w:rsidRDefault="005125D9" w:rsidP="00DD3409">
            <w:pPr>
              <w:jc w:val="center"/>
              <w:rPr>
                <w:szCs w:val="22"/>
              </w:rPr>
            </w:pPr>
          </w:p>
        </w:tc>
        <w:tc>
          <w:tcPr>
            <w:tcW w:w="1331" w:type="dxa"/>
          </w:tcPr>
          <w:p w:rsidR="005125D9" w:rsidRPr="00856AE4" w:rsidRDefault="005125D9" w:rsidP="00DD3409">
            <w:pPr>
              <w:jc w:val="both"/>
              <w:rPr>
                <w:szCs w:val="22"/>
              </w:rPr>
            </w:pPr>
          </w:p>
        </w:tc>
        <w:tc>
          <w:tcPr>
            <w:tcW w:w="2680" w:type="dxa"/>
            <w:shd w:val="clear" w:color="auto" w:fill="auto"/>
          </w:tcPr>
          <w:p w:rsidR="005125D9" w:rsidRPr="00856AE4" w:rsidRDefault="005125D9" w:rsidP="00DD3409">
            <w:pPr>
              <w:jc w:val="both"/>
              <w:rPr>
                <w:szCs w:val="22"/>
              </w:rPr>
            </w:pPr>
          </w:p>
        </w:tc>
      </w:tr>
      <w:tr w:rsidR="005125D9" w:rsidRPr="00856AE4" w:rsidTr="00FB36A0">
        <w:tc>
          <w:tcPr>
            <w:tcW w:w="557" w:type="dxa"/>
            <w:shd w:val="clear" w:color="auto" w:fill="auto"/>
          </w:tcPr>
          <w:p w:rsidR="005125D9" w:rsidRPr="00856AE4" w:rsidRDefault="005F6B80" w:rsidP="00DD3409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6</w:t>
            </w:r>
            <w:r w:rsidR="005125D9" w:rsidRPr="00856AE4">
              <w:rPr>
                <w:szCs w:val="22"/>
              </w:rPr>
              <w:t>.</w:t>
            </w:r>
          </w:p>
        </w:tc>
        <w:tc>
          <w:tcPr>
            <w:tcW w:w="2528" w:type="dxa"/>
            <w:shd w:val="clear" w:color="auto" w:fill="auto"/>
          </w:tcPr>
          <w:p w:rsidR="005125D9" w:rsidRPr="00856AE4" w:rsidRDefault="005125D9" w:rsidP="00DD3409">
            <w:pPr>
              <w:rPr>
                <w:iCs/>
                <w:szCs w:val="22"/>
              </w:rPr>
            </w:pPr>
            <w:r w:rsidRPr="00856AE4">
              <w:rPr>
                <w:iCs/>
                <w:szCs w:val="22"/>
              </w:rPr>
              <w:t>Priimta prašymų socialinei paramai mokiniams gauti</w:t>
            </w:r>
            <w:r w:rsidR="00643099" w:rsidRPr="00856AE4">
              <w:rPr>
                <w:iCs/>
                <w:szCs w:val="22"/>
              </w:rPr>
              <w:t xml:space="preserve"> (nemokamas maitinimas ir parama mokinio reikmenims)</w:t>
            </w:r>
          </w:p>
        </w:tc>
        <w:tc>
          <w:tcPr>
            <w:tcW w:w="1276" w:type="dxa"/>
            <w:shd w:val="clear" w:color="auto" w:fill="auto"/>
          </w:tcPr>
          <w:p w:rsidR="005125D9" w:rsidRPr="00856AE4" w:rsidRDefault="005125D9" w:rsidP="00DD3409">
            <w:pPr>
              <w:jc w:val="center"/>
              <w:rPr>
                <w:szCs w:val="22"/>
              </w:rPr>
            </w:pPr>
          </w:p>
        </w:tc>
        <w:tc>
          <w:tcPr>
            <w:tcW w:w="1483" w:type="dxa"/>
            <w:shd w:val="clear" w:color="auto" w:fill="auto"/>
          </w:tcPr>
          <w:p w:rsidR="005125D9" w:rsidRPr="00856AE4" w:rsidRDefault="005125D9" w:rsidP="00DD3409">
            <w:pPr>
              <w:jc w:val="center"/>
              <w:rPr>
                <w:szCs w:val="22"/>
              </w:rPr>
            </w:pPr>
          </w:p>
        </w:tc>
        <w:tc>
          <w:tcPr>
            <w:tcW w:w="1331" w:type="dxa"/>
          </w:tcPr>
          <w:p w:rsidR="005125D9" w:rsidRPr="00856AE4" w:rsidRDefault="005125D9" w:rsidP="00DD3409">
            <w:pPr>
              <w:jc w:val="both"/>
              <w:rPr>
                <w:szCs w:val="22"/>
              </w:rPr>
            </w:pPr>
          </w:p>
        </w:tc>
        <w:tc>
          <w:tcPr>
            <w:tcW w:w="2680" w:type="dxa"/>
            <w:shd w:val="clear" w:color="auto" w:fill="auto"/>
          </w:tcPr>
          <w:p w:rsidR="005125D9" w:rsidRPr="00856AE4" w:rsidRDefault="005125D9" w:rsidP="00DD3409">
            <w:pPr>
              <w:jc w:val="both"/>
              <w:rPr>
                <w:szCs w:val="22"/>
              </w:rPr>
            </w:pPr>
          </w:p>
        </w:tc>
      </w:tr>
      <w:tr w:rsidR="005125D9" w:rsidRPr="00856AE4" w:rsidTr="00FB36A0">
        <w:tc>
          <w:tcPr>
            <w:tcW w:w="557" w:type="dxa"/>
            <w:shd w:val="clear" w:color="auto" w:fill="auto"/>
          </w:tcPr>
          <w:p w:rsidR="005125D9" w:rsidRPr="00856AE4" w:rsidRDefault="005F6B80" w:rsidP="00DD3409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7</w:t>
            </w:r>
            <w:r w:rsidR="005125D9" w:rsidRPr="00856AE4">
              <w:rPr>
                <w:szCs w:val="22"/>
              </w:rPr>
              <w:t>.</w:t>
            </w:r>
          </w:p>
        </w:tc>
        <w:tc>
          <w:tcPr>
            <w:tcW w:w="2528" w:type="dxa"/>
            <w:shd w:val="clear" w:color="auto" w:fill="auto"/>
          </w:tcPr>
          <w:p w:rsidR="005125D9" w:rsidRPr="00856AE4" w:rsidRDefault="005125D9" w:rsidP="00643099">
            <w:pPr>
              <w:rPr>
                <w:iCs/>
                <w:szCs w:val="22"/>
              </w:rPr>
            </w:pPr>
            <w:r w:rsidRPr="00856AE4">
              <w:rPr>
                <w:iCs/>
                <w:szCs w:val="22"/>
              </w:rPr>
              <w:t xml:space="preserve">Priimta prašymų </w:t>
            </w:r>
            <w:r w:rsidR="00643099" w:rsidRPr="00856AE4">
              <w:rPr>
                <w:iCs/>
                <w:szCs w:val="22"/>
              </w:rPr>
              <w:t>dėl išmokų vaikams skyrimo</w:t>
            </w:r>
          </w:p>
        </w:tc>
        <w:tc>
          <w:tcPr>
            <w:tcW w:w="1276" w:type="dxa"/>
            <w:shd w:val="clear" w:color="auto" w:fill="auto"/>
          </w:tcPr>
          <w:p w:rsidR="005125D9" w:rsidRPr="00856AE4" w:rsidRDefault="005125D9" w:rsidP="00DD3409">
            <w:pPr>
              <w:jc w:val="center"/>
              <w:rPr>
                <w:szCs w:val="22"/>
              </w:rPr>
            </w:pPr>
          </w:p>
        </w:tc>
        <w:tc>
          <w:tcPr>
            <w:tcW w:w="1483" w:type="dxa"/>
            <w:shd w:val="clear" w:color="auto" w:fill="auto"/>
          </w:tcPr>
          <w:p w:rsidR="005125D9" w:rsidRPr="00856AE4" w:rsidRDefault="005125D9" w:rsidP="00DD3409">
            <w:pPr>
              <w:jc w:val="center"/>
              <w:rPr>
                <w:szCs w:val="22"/>
              </w:rPr>
            </w:pPr>
          </w:p>
        </w:tc>
        <w:tc>
          <w:tcPr>
            <w:tcW w:w="1331" w:type="dxa"/>
          </w:tcPr>
          <w:p w:rsidR="005125D9" w:rsidRPr="00856AE4" w:rsidRDefault="005125D9" w:rsidP="00DD3409">
            <w:pPr>
              <w:jc w:val="both"/>
              <w:rPr>
                <w:szCs w:val="22"/>
              </w:rPr>
            </w:pPr>
          </w:p>
        </w:tc>
        <w:tc>
          <w:tcPr>
            <w:tcW w:w="2680" w:type="dxa"/>
            <w:shd w:val="clear" w:color="auto" w:fill="auto"/>
          </w:tcPr>
          <w:p w:rsidR="005125D9" w:rsidRPr="00856AE4" w:rsidRDefault="005125D9" w:rsidP="00DD3409">
            <w:pPr>
              <w:jc w:val="both"/>
              <w:rPr>
                <w:szCs w:val="22"/>
              </w:rPr>
            </w:pPr>
          </w:p>
        </w:tc>
      </w:tr>
      <w:tr w:rsidR="008F130E" w:rsidRPr="00856AE4" w:rsidTr="00FB36A0">
        <w:tc>
          <w:tcPr>
            <w:tcW w:w="557" w:type="dxa"/>
            <w:shd w:val="clear" w:color="auto" w:fill="auto"/>
          </w:tcPr>
          <w:p w:rsidR="008F130E" w:rsidRPr="00856AE4" w:rsidRDefault="005F6B80" w:rsidP="00DD3409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8</w:t>
            </w:r>
            <w:r w:rsidR="00DB24C2" w:rsidRPr="00856AE4">
              <w:rPr>
                <w:szCs w:val="22"/>
              </w:rPr>
              <w:t>.</w:t>
            </w:r>
          </w:p>
        </w:tc>
        <w:tc>
          <w:tcPr>
            <w:tcW w:w="2528" w:type="dxa"/>
            <w:shd w:val="clear" w:color="auto" w:fill="auto"/>
          </w:tcPr>
          <w:p w:rsidR="008F130E" w:rsidRPr="00856AE4" w:rsidRDefault="008F130E" w:rsidP="00643099">
            <w:pPr>
              <w:rPr>
                <w:iCs/>
                <w:color w:val="FF0000"/>
                <w:szCs w:val="22"/>
              </w:rPr>
            </w:pPr>
            <w:r w:rsidRPr="00856AE4">
              <w:rPr>
                <w:iCs/>
                <w:szCs w:val="22"/>
              </w:rPr>
              <w:t xml:space="preserve">Priimta prašymų vienkartinei </w:t>
            </w:r>
            <w:r w:rsidR="00643099" w:rsidRPr="00856AE4">
              <w:rPr>
                <w:iCs/>
                <w:szCs w:val="22"/>
              </w:rPr>
              <w:t>išmokai vaikui (</w:t>
            </w:r>
            <w:r w:rsidRPr="00856AE4">
              <w:rPr>
                <w:iCs/>
                <w:szCs w:val="22"/>
              </w:rPr>
              <w:t>gimimo</w:t>
            </w:r>
            <w:r w:rsidR="00643099" w:rsidRPr="00856AE4">
              <w:rPr>
                <w:iCs/>
                <w:szCs w:val="22"/>
              </w:rPr>
              <w:t>)</w:t>
            </w:r>
            <w:r w:rsidR="00FE4CFE" w:rsidRPr="00856AE4">
              <w:rPr>
                <w:iCs/>
                <w:szCs w:val="22"/>
              </w:rPr>
              <w:t xml:space="preserve"> </w:t>
            </w:r>
            <w:r w:rsidR="00643099" w:rsidRPr="00856AE4">
              <w:rPr>
                <w:iCs/>
                <w:szCs w:val="22"/>
              </w:rPr>
              <w:t>gauti</w:t>
            </w:r>
          </w:p>
        </w:tc>
        <w:tc>
          <w:tcPr>
            <w:tcW w:w="1276" w:type="dxa"/>
            <w:shd w:val="clear" w:color="auto" w:fill="auto"/>
          </w:tcPr>
          <w:p w:rsidR="008F130E" w:rsidRPr="00856AE4" w:rsidRDefault="008F130E" w:rsidP="00DD3409">
            <w:pPr>
              <w:jc w:val="center"/>
              <w:rPr>
                <w:szCs w:val="22"/>
              </w:rPr>
            </w:pPr>
          </w:p>
        </w:tc>
        <w:tc>
          <w:tcPr>
            <w:tcW w:w="1483" w:type="dxa"/>
            <w:shd w:val="clear" w:color="auto" w:fill="auto"/>
          </w:tcPr>
          <w:p w:rsidR="008F130E" w:rsidRPr="00856AE4" w:rsidRDefault="008F130E" w:rsidP="00DD3409">
            <w:pPr>
              <w:jc w:val="center"/>
              <w:rPr>
                <w:szCs w:val="22"/>
              </w:rPr>
            </w:pPr>
          </w:p>
        </w:tc>
        <w:tc>
          <w:tcPr>
            <w:tcW w:w="1331" w:type="dxa"/>
          </w:tcPr>
          <w:p w:rsidR="008F130E" w:rsidRPr="00856AE4" w:rsidRDefault="008F130E" w:rsidP="00DD3409">
            <w:pPr>
              <w:jc w:val="both"/>
              <w:rPr>
                <w:szCs w:val="22"/>
              </w:rPr>
            </w:pPr>
          </w:p>
        </w:tc>
        <w:tc>
          <w:tcPr>
            <w:tcW w:w="2680" w:type="dxa"/>
            <w:shd w:val="clear" w:color="auto" w:fill="auto"/>
          </w:tcPr>
          <w:p w:rsidR="008F130E" w:rsidRPr="00856AE4" w:rsidRDefault="008F130E" w:rsidP="00DD3409">
            <w:pPr>
              <w:jc w:val="both"/>
              <w:rPr>
                <w:szCs w:val="22"/>
              </w:rPr>
            </w:pPr>
          </w:p>
        </w:tc>
      </w:tr>
      <w:tr w:rsidR="008F130E" w:rsidRPr="00856AE4" w:rsidTr="00FB36A0">
        <w:tc>
          <w:tcPr>
            <w:tcW w:w="557" w:type="dxa"/>
            <w:shd w:val="clear" w:color="auto" w:fill="auto"/>
          </w:tcPr>
          <w:p w:rsidR="008F130E" w:rsidRPr="00856AE4" w:rsidRDefault="005F6B80" w:rsidP="00DD3409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9</w:t>
            </w:r>
            <w:r w:rsidR="00DB24C2" w:rsidRPr="00856AE4">
              <w:rPr>
                <w:szCs w:val="22"/>
              </w:rPr>
              <w:t>.</w:t>
            </w:r>
          </w:p>
        </w:tc>
        <w:tc>
          <w:tcPr>
            <w:tcW w:w="2528" w:type="dxa"/>
            <w:shd w:val="clear" w:color="auto" w:fill="auto"/>
          </w:tcPr>
          <w:p w:rsidR="008F130E" w:rsidRPr="00856AE4" w:rsidRDefault="008F130E" w:rsidP="00FE4CFE">
            <w:pPr>
              <w:rPr>
                <w:iCs/>
                <w:szCs w:val="22"/>
              </w:rPr>
            </w:pPr>
            <w:r w:rsidRPr="00856AE4">
              <w:rPr>
                <w:iCs/>
                <w:szCs w:val="22"/>
              </w:rPr>
              <w:t xml:space="preserve">Priimta prašymų </w:t>
            </w:r>
            <w:r w:rsidR="00FE4CFE" w:rsidRPr="00856AE4">
              <w:rPr>
                <w:iCs/>
                <w:szCs w:val="22"/>
              </w:rPr>
              <w:t>vienkartinei išmokai nėščiai moteriai</w:t>
            </w:r>
            <w:r w:rsidR="00643099" w:rsidRPr="00856AE4">
              <w:rPr>
                <w:iCs/>
                <w:szCs w:val="22"/>
              </w:rPr>
              <w:t xml:space="preserve"> gauti</w:t>
            </w:r>
          </w:p>
        </w:tc>
        <w:tc>
          <w:tcPr>
            <w:tcW w:w="1276" w:type="dxa"/>
            <w:shd w:val="clear" w:color="auto" w:fill="auto"/>
          </w:tcPr>
          <w:p w:rsidR="008F130E" w:rsidRPr="00856AE4" w:rsidRDefault="008F130E" w:rsidP="00DD3409">
            <w:pPr>
              <w:jc w:val="center"/>
              <w:rPr>
                <w:szCs w:val="22"/>
              </w:rPr>
            </w:pPr>
          </w:p>
        </w:tc>
        <w:tc>
          <w:tcPr>
            <w:tcW w:w="1483" w:type="dxa"/>
            <w:shd w:val="clear" w:color="auto" w:fill="auto"/>
          </w:tcPr>
          <w:p w:rsidR="008F130E" w:rsidRPr="00856AE4" w:rsidRDefault="008F130E" w:rsidP="00DD3409">
            <w:pPr>
              <w:jc w:val="center"/>
              <w:rPr>
                <w:szCs w:val="22"/>
              </w:rPr>
            </w:pPr>
          </w:p>
        </w:tc>
        <w:tc>
          <w:tcPr>
            <w:tcW w:w="1331" w:type="dxa"/>
          </w:tcPr>
          <w:p w:rsidR="008F130E" w:rsidRPr="00856AE4" w:rsidRDefault="008F130E" w:rsidP="00DD3409">
            <w:pPr>
              <w:jc w:val="both"/>
              <w:rPr>
                <w:szCs w:val="22"/>
              </w:rPr>
            </w:pPr>
          </w:p>
        </w:tc>
        <w:tc>
          <w:tcPr>
            <w:tcW w:w="2680" w:type="dxa"/>
            <w:shd w:val="clear" w:color="auto" w:fill="auto"/>
          </w:tcPr>
          <w:p w:rsidR="008F130E" w:rsidRPr="00856AE4" w:rsidRDefault="008F130E" w:rsidP="00DD3409">
            <w:pPr>
              <w:jc w:val="both"/>
              <w:rPr>
                <w:szCs w:val="22"/>
              </w:rPr>
            </w:pPr>
          </w:p>
        </w:tc>
      </w:tr>
      <w:tr w:rsidR="00096BA6" w:rsidRPr="00856AE4" w:rsidTr="00FB36A0">
        <w:tc>
          <w:tcPr>
            <w:tcW w:w="557" w:type="dxa"/>
            <w:shd w:val="clear" w:color="auto" w:fill="auto"/>
          </w:tcPr>
          <w:p w:rsidR="00096BA6" w:rsidRPr="00856AE4" w:rsidRDefault="00473551" w:rsidP="00DD3409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10</w:t>
            </w:r>
            <w:r w:rsidR="00DB24C2" w:rsidRPr="00856AE4">
              <w:rPr>
                <w:szCs w:val="22"/>
              </w:rPr>
              <w:t>.</w:t>
            </w:r>
          </w:p>
        </w:tc>
        <w:tc>
          <w:tcPr>
            <w:tcW w:w="2528" w:type="dxa"/>
            <w:shd w:val="clear" w:color="auto" w:fill="auto"/>
          </w:tcPr>
          <w:p w:rsidR="00096BA6" w:rsidRPr="00856AE4" w:rsidRDefault="008C336F" w:rsidP="00D452CF">
            <w:pPr>
              <w:rPr>
                <w:iCs/>
                <w:szCs w:val="22"/>
              </w:rPr>
            </w:pPr>
            <w:r w:rsidRPr="00856AE4">
              <w:rPr>
                <w:iCs/>
                <w:szCs w:val="22"/>
              </w:rPr>
              <w:t>Priimta prašymų</w:t>
            </w:r>
            <w:r w:rsidR="00096BA6" w:rsidRPr="00856AE4">
              <w:rPr>
                <w:iCs/>
                <w:szCs w:val="22"/>
              </w:rPr>
              <w:t xml:space="preserve"> vaiko globos </w:t>
            </w:r>
            <w:r w:rsidR="00D452CF" w:rsidRPr="00856AE4">
              <w:rPr>
                <w:iCs/>
                <w:szCs w:val="22"/>
              </w:rPr>
              <w:t>(rūpybos) išmokai</w:t>
            </w:r>
            <w:r w:rsidR="00096BA6" w:rsidRPr="00856AE4">
              <w:rPr>
                <w:iCs/>
                <w:szCs w:val="22"/>
              </w:rPr>
              <w:t xml:space="preserve"> gauti</w:t>
            </w:r>
          </w:p>
        </w:tc>
        <w:tc>
          <w:tcPr>
            <w:tcW w:w="1276" w:type="dxa"/>
            <w:shd w:val="clear" w:color="auto" w:fill="auto"/>
          </w:tcPr>
          <w:p w:rsidR="00096BA6" w:rsidRPr="00856AE4" w:rsidRDefault="00096BA6" w:rsidP="00DD3409">
            <w:pPr>
              <w:jc w:val="center"/>
              <w:rPr>
                <w:szCs w:val="22"/>
              </w:rPr>
            </w:pPr>
          </w:p>
        </w:tc>
        <w:tc>
          <w:tcPr>
            <w:tcW w:w="1483" w:type="dxa"/>
            <w:shd w:val="clear" w:color="auto" w:fill="auto"/>
          </w:tcPr>
          <w:p w:rsidR="00096BA6" w:rsidRPr="00856AE4" w:rsidRDefault="00096BA6" w:rsidP="00DD3409">
            <w:pPr>
              <w:jc w:val="center"/>
              <w:rPr>
                <w:szCs w:val="22"/>
              </w:rPr>
            </w:pPr>
          </w:p>
        </w:tc>
        <w:tc>
          <w:tcPr>
            <w:tcW w:w="1331" w:type="dxa"/>
          </w:tcPr>
          <w:p w:rsidR="00096BA6" w:rsidRPr="00856AE4" w:rsidRDefault="00096BA6" w:rsidP="00DD3409">
            <w:pPr>
              <w:jc w:val="both"/>
              <w:rPr>
                <w:szCs w:val="22"/>
              </w:rPr>
            </w:pPr>
          </w:p>
        </w:tc>
        <w:tc>
          <w:tcPr>
            <w:tcW w:w="2680" w:type="dxa"/>
            <w:shd w:val="clear" w:color="auto" w:fill="auto"/>
          </w:tcPr>
          <w:p w:rsidR="00096BA6" w:rsidRPr="00856AE4" w:rsidRDefault="00096BA6" w:rsidP="00DD3409">
            <w:pPr>
              <w:jc w:val="both"/>
              <w:rPr>
                <w:szCs w:val="22"/>
              </w:rPr>
            </w:pPr>
          </w:p>
        </w:tc>
      </w:tr>
      <w:tr w:rsidR="00BF60C7" w:rsidRPr="00856AE4" w:rsidTr="00FB36A0">
        <w:tc>
          <w:tcPr>
            <w:tcW w:w="557" w:type="dxa"/>
            <w:shd w:val="clear" w:color="auto" w:fill="auto"/>
          </w:tcPr>
          <w:p w:rsidR="00BF60C7" w:rsidRPr="00856AE4" w:rsidRDefault="00BF60C7" w:rsidP="005F6B80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1</w:t>
            </w:r>
            <w:r w:rsidR="00473551" w:rsidRPr="00856AE4">
              <w:rPr>
                <w:szCs w:val="22"/>
              </w:rPr>
              <w:t>1</w:t>
            </w:r>
            <w:r w:rsidR="005F6B80" w:rsidRPr="00856AE4">
              <w:rPr>
                <w:szCs w:val="22"/>
              </w:rPr>
              <w:t>.</w:t>
            </w:r>
          </w:p>
        </w:tc>
        <w:tc>
          <w:tcPr>
            <w:tcW w:w="2528" w:type="dxa"/>
            <w:shd w:val="clear" w:color="auto" w:fill="auto"/>
          </w:tcPr>
          <w:p w:rsidR="00BF60C7" w:rsidRPr="00856AE4" w:rsidRDefault="00BF60C7" w:rsidP="00BF60C7">
            <w:pPr>
              <w:rPr>
                <w:iCs/>
                <w:szCs w:val="22"/>
              </w:rPr>
            </w:pPr>
            <w:r w:rsidRPr="00856AE4">
              <w:rPr>
                <w:iCs/>
                <w:szCs w:val="22"/>
              </w:rPr>
              <w:t>Priimta prašymų  globos (rūpybos) tiksliniam priedui gauti</w:t>
            </w:r>
            <w:r w:rsidRPr="00856AE4">
              <w:rPr>
                <w:iCs/>
                <w:color w:val="FF0000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F60C7" w:rsidRPr="00856AE4" w:rsidRDefault="00BF60C7" w:rsidP="00DD3409">
            <w:pPr>
              <w:jc w:val="center"/>
              <w:rPr>
                <w:szCs w:val="22"/>
              </w:rPr>
            </w:pPr>
          </w:p>
        </w:tc>
        <w:tc>
          <w:tcPr>
            <w:tcW w:w="1483" w:type="dxa"/>
            <w:shd w:val="clear" w:color="auto" w:fill="auto"/>
          </w:tcPr>
          <w:p w:rsidR="00BF60C7" w:rsidRPr="00856AE4" w:rsidRDefault="00BF60C7" w:rsidP="00DD3409">
            <w:pPr>
              <w:jc w:val="center"/>
              <w:rPr>
                <w:szCs w:val="22"/>
              </w:rPr>
            </w:pPr>
          </w:p>
        </w:tc>
        <w:tc>
          <w:tcPr>
            <w:tcW w:w="1331" w:type="dxa"/>
          </w:tcPr>
          <w:p w:rsidR="00BF60C7" w:rsidRPr="00856AE4" w:rsidRDefault="00BF60C7" w:rsidP="00DD3409">
            <w:pPr>
              <w:jc w:val="both"/>
              <w:rPr>
                <w:szCs w:val="22"/>
              </w:rPr>
            </w:pPr>
          </w:p>
        </w:tc>
        <w:tc>
          <w:tcPr>
            <w:tcW w:w="2680" w:type="dxa"/>
            <w:shd w:val="clear" w:color="auto" w:fill="auto"/>
          </w:tcPr>
          <w:p w:rsidR="00BF60C7" w:rsidRPr="00856AE4" w:rsidRDefault="00BF60C7" w:rsidP="00DD3409">
            <w:pPr>
              <w:jc w:val="both"/>
              <w:rPr>
                <w:szCs w:val="22"/>
              </w:rPr>
            </w:pPr>
          </w:p>
        </w:tc>
      </w:tr>
      <w:tr w:rsidR="00096BA6" w:rsidRPr="00856AE4" w:rsidTr="00FB36A0">
        <w:tc>
          <w:tcPr>
            <w:tcW w:w="557" w:type="dxa"/>
            <w:shd w:val="clear" w:color="auto" w:fill="auto"/>
          </w:tcPr>
          <w:p w:rsidR="00096BA6" w:rsidRPr="00856AE4" w:rsidRDefault="00BC6DAF" w:rsidP="00BF60C7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1</w:t>
            </w:r>
            <w:r w:rsidR="00473551" w:rsidRPr="00856AE4">
              <w:rPr>
                <w:szCs w:val="22"/>
              </w:rPr>
              <w:t>2</w:t>
            </w:r>
            <w:r w:rsidR="00DB24C2" w:rsidRPr="00856AE4">
              <w:rPr>
                <w:szCs w:val="22"/>
              </w:rPr>
              <w:t>.</w:t>
            </w:r>
          </w:p>
        </w:tc>
        <w:tc>
          <w:tcPr>
            <w:tcW w:w="2528" w:type="dxa"/>
            <w:shd w:val="clear" w:color="auto" w:fill="auto"/>
          </w:tcPr>
          <w:p w:rsidR="00096BA6" w:rsidRPr="00856AE4" w:rsidRDefault="008C336F" w:rsidP="00D452CF">
            <w:pPr>
              <w:rPr>
                <w:iCs/>
                <w:szCs w:val="22"/>
              </w:rPr>
            </w:pPr>
            <w:r w:rsidRPr="00856AE4">
              <w:rPr>
                <w:iCs/>
                <w:szCs w:val="22"/>
              </w:rPr>
              <w:t>Priimta prašymų</w:t>
            </w:r>
            <w:r w:rsidR="00096BA6" w:rsidRPr="00856AE4">
              <w:rPr>
                <w:iCs/>
                <w:szCs w:val="22"/>
              </w:rPr>
              <w:t xml:space="preserve"> </w:t>
            </w:r>
            <w:r w:rsidR="00473551" w:rsidRPr="00856AE4">
              <w:rPr>
                <w:iCs/>
                <w:szCs w:val="22"/>
              </w:rPr>
              <w:t>dėl atliekų tvarkymo mokesčio</w:t>
            </w:r>
            <w:r w:rsidR="00D452CF" w:rsidRPr="00856AE4">
              <w:rPr>
                <w:iCs/>
                <w:szCs w:val="22"/>
              </w:rPr>
              <w:t xml:space="preserve"> lengvatos taikymo</w:t>
            </w:r>
          </w:p>
        </w:tc>
        <w:tc>
          <w:tcPr>
            <w:tcW w:w="1276" w:type="dxa"/>
            <w:shd w:val="clear" w:color="auto" w:fill="auto"/>
          </w:tcPr>
          <w:p w:rsidR="00096BA6" w:rsidRPr="00856AE4" w:rsidRDefault="00096BA6" w:rsidP="00DD3409">
            <w:pPr>
              <w:jc w:val="center"/>
              <w:rPr>
                <w:szCs w:val="22"/>
              </w:rPr>
            </w:pPr>
          </w:p>
        </w:tc>
        <w:tc>
          <w:tcPr>
            <w:tcW w:w="1483" w:type="dxa"/>
            <w:shd w:val="clear" w:color="auto" w:fill="auto"/>
          </w:tcPr>
          <w:p w:rsidR="00096BA6" w:rsidRPr="00856AE4" w:rsidRDefault="00096BA6" w:rsidP="00DD3409">
            <w:pPr>
              <w:jc w:val="center"/>
              <w:rPr>
                <w:szCs w:val="22"/>
              </w:rPr>
            </w:pPr>
          </w:p>
        </w:tc>
        <w:tc>
          <w:tcPr>
            <w:tcW w:w="1331" w:type="dxa"/>
          </w:tcPr>
          <w:p w:rsidR="00096BA6" w:rsidRPr="00856AE4" w:rsidRDefault="00096BA6" w:rsidP="00DD3409">
            <w:pPr>
              <w:jc w:val="both"/>
              <w:rPr>
                <w:szCs w:val="22"/>
              </w:rPr>
            </w:pPr>
          </w:p>
        </w:tc>
        <w:tc>
          <w:tcPr>
            <w:tcW w:w="2680" w:type="dxa"/>
            <w:shd w:val="clear" w:color="auto" w:fill="auto"/>
          </w:tcPr>
          <w:p w:rsidR="00096BA6" w:rsidRPr="00856AE4" w:rsidRDefault="00096BA6" w:rsidP="00DD3409">
            <w:pPr>
              <w:jc w:val="both"/>
              <w:rPr>
                <w:szCs w:val="22"/>
              </w:rPr>
            </w:pPr>
          </w:p>
        </w:tc>
      </w:tr>
      <w:tr w:rsidR="008C336F" w:rsidRPr="00856AE4" w:rsidTr="00FB36A0">
        <w:tc>
          <w:tcPr>
            <w:tcW w:w="557" w:type="dxa"/>
            <w:shd w:val="clear" w:color="auto" w:fill="auto"/>
          </w:tcPr>
          <w:p w:rsidR="008C336F" w:rsidRPr="00856AE4" w:rsidRDefault="008C336F" w:rsidP="00BF60C7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1</w:t>
            </w:r>
            <w:r w:rsidR="00473551" w:rsidRPr="00856AE4">
              <w:rPr>
                <w:szCs w:val="22"/>
              </w:rPr>
              <w:t>3</w:t>
            </w:r>
            <w:r w:rsidRPr="00856AE4">
              <w:rPr>
                <w:szCs w:val="22"/>
              </w:rPr>
              <w:t>.</w:t>
            </w:r>
          </w:p>
        </w:tc>
        <w:tc>
          <w:tcPr>
            <w:tcW w:w="2528" w:type="dxa"/>
            <w:shd w:val="clear" w:color="auto" w:fill="auto"/>
          </w:tcPr>
          <w:p w:rsidR="008C336F" w:rsidRPr="00856AE4" w:rsidRDefault="008C336F" w:rsidP="00DD3409">
            <w:pPr>
              <w:rPr>
                <w:iCs/>
                <w:szCs w:val="22"/>
              </w:rPr>
            </w:pPr>
            <w:r w:rsidRPr="00856AE4">
              <w:rPr>
                <w:iCs/>
                <w:szCs w:val="22"/>
              </w:rPr>
              <w:t>Siuntimai atlikti visuomenei naudingą veiklą</w:t>
            </w:r>
          </w:p>
        </w:tc>
        <w:tc>
          <w:tcPr>
            <w:tcW w:w="1276" w:type="dxa"/>
            <w:shd w:val="clear" w:color="auto" w:fill="auto"/>
          </w:tcPr>
          <w:p w:rsidR="008C336F" w:rsidRPr="00856AE4" w:rsidRDefault="008C336F" w:rsidP="00DD3409">
            <w:pPr>
              <w:jc w:val="center"/>
              <w:rPr>
                <w:szCs w:val="22"/>
              </w:rPr>
            </w:pPr>
          </w:p>
        </w:tc>
        <w:tc>
          <w:tcPr>
            <w:tcW w:w="1483" w:type="dxa"/>
            <w:shd w:val="clear" w:color="auto" w:fill="auto"/>
          </w:tcPr>
          <w:p w:rsidR="008C336F" w:rsidRPr="00856AE4" w:rsidRDefault="008C336F" w:rsidP="00DD3409">
            <w:pPr>
              <w:jc w:val="center"/>
              <w:rPr>
                <w:szCs w:val="22"/>
              </w:rPr>
            </w:pPr>
          </w:p>
        </w:tc>
        <w:tc>
          <w:tcPr>
            <w:tcW w:w="1331" w:type="dxa"/>
          </w:tcPr>
          <w:p w:rsidR="008C336F" w:rsidRPr="00856AE4" w:rsidRDefault="008C336F" w:rsidP="00DD3409">
            <w:pPr>
              <w:jc w:val="both"/>
              <w:rPr>
                <w:szCs w:val="22"/>
              </w:rPr>
            </w:pPr>
          </w:p>
        </w:tc>
        <w:tc>
          <w:tcPr>
            <w:tcW w:w="2680" w:type="dxa"/>
            <w:shd w:val="clear" w:color="auto" w:fill="auto"/>
          </w:tcPr>
          <w:p w:rsidR="008C336F" w:rsidRPr="00856AE4" w:rsidRDefault="008C336F" w:rsidP="00DD3409">
            <w:pPr>
              <w:jc w:val="both"/>
              <w:rPr>
                <w:szCs w:val="22"/>
              </w:rPr>
            </w:pPr>
          </w:p>
        </w:tc>
      </w:tr>
      <w:tr w:rsidR="008C336F" w:rsidRPr="00856AE4" w:rsidTr="00FB36A0">
        <w:tc>
          <w:tcPr>
            <w:tcW w:w="557" w:type="dxa"/>
            <w:shd w:val="clear" w:color="auto" w:fill="auto"/>
          </w:tcPr>
          <w:p w:rsidR="008C336F" w:rsidRPr="00856AE4" w:rsidRDefault="008C336F" w:rsidP="00BF60C7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1</w:t>
            </w:r>
            <w:r w:rsidR="00473551" w:rsidRPr="00856AE4">
              <w:rPr>
                <w:szCs w:val="22"/>
              </w:rPr>
              <w:t>4</w:t>
            </w:r>
            <w:r w:rsidRPr="00856AE4">
              <w:rPr>
                <w:szCs w:val="22"/>
              </w:rPr>
              <w:t>.</w:t>
            </w:r>
          </w:p>
        </w:tc>
        <w:tc>
          <w:tcPr>
            <w:tcW w:w="2528" w:type="dxa"/>
            <w:shd w:val="clear" w:color="auto" w:fill="auto"/>
          </w:tcPr>
          <w:p w:rsidR="008C336F" w:rsidRPr="00856AE4" w:rsidRDefault="00BF60C7" w:rsidP="00DD3409">
            <w:pPr>
              <w:rPr>
                <w:iCs/>
                <w:szCs w:val="22"/>
              </w:rPr>
            </w:pPr>
            <w:r w:rsidRPr="00856AE4">
              <w:rPr>
                <w:iCs/>
                <w:szCs w:val="22"/>
              </w:rPr>
              <w:t>Pinigi</w:t>
            </w:r>
            <w:r w:rsidR="00473551" w:rsidRPr="00856AE4">
              <w:rPr>
                <w:iCs/>
                <w:szCs w:val="22"/>
              </w:rPr>
              <w:t>nės socialinės paramos teikimo k</w:t>
            </w:r>
            <w:r w:rsidRPr="00856AE4">
              <w:rPr>
                <w:iCs/>
                <w:szCs w:val="22"/>
              </w:rPr>
              <w:t>omisijos posėdžių</w:t>
            </w:r>
          </w:p>
          <w:p w:rsidR="008C336F" w:rsidRPr="00856AE4" w:rsidRDefault="00BF60C7" w:rsidP="00BF60C7">
            <w:pPr>
              <w:rPr>
                <w:iCs/>
                <w:szCs w:val="22"/>
              </w:rPr>
            </w:pPr>
            <w:r w:rsidRPr="00856AE4">
              <w:rPr>
                <w:iCs/>
                <w:szCs w:val="22"/>
              </w:rPr>
              <w:t>protokolai</w:t>
            </w:r>
          </w:p>
        </w:tc>
        <w:tc>
          <w:tcPr>
            <w:tcW w:w="1276" w:type="dxa"/>
            <w:shd w:val="clear" w:color="auto" w:fill="auto"/>
          </w:tcPr>
          <w:p w:rsidR="008C336F" w:rsidRPr="00856AE4" w:rsidRDefault="008C336F" w:rsidP="00DD3409">
            <w:pPr>
              <w:jc w:val="center"/>
              <w:rPr>
                <w:szCs w:val="22"/>
              </w:rPr>
            </w:pPr>
          </w:p>
        </w:tc>
        <w:tc>
          <w:tcPr>
            <w:tcW w:w="1483" w:type="dxa"/>
            <w:shd w:val="clear" w:color="auto" w:fill="auto"/>
          </w:tcPr>
          <w:p w:rsidR="008C336F" w:rsidRPr="00856AE4" w:rsidRDefault="008C336F" w:rsidP="00DD3409">
            <w:pPr>
              <w:jc w:val="center"/>
              <w:rPr>
                <w:szCs w:val="22"/>
              </w:rPr>
            </w:pPr>
          </w:p>
        </w:tc>
        <w:tc>
          <w:tcPr>
            <w:tcW w:w="1331" w:type="dxa"/>
          </w:tcPr>
          <w:p w:rsidR="008C336F" w:rsidRPr="00856AE4" w:rsidRDefault="008C336F" w:rsidP="00DD3409">
            <w:pPr>
              <w:jc w:val="both"/>
              <w:rPr>
                <w:szCs w:val="22"/>
              </w:rPr>
            </w:pPr>
          </w:p>
        </w:tc>
        <w:tc>
          <w:tcPr>
            <w:tcW w:w="2680" w:type="dxa"/>
            <w:shd w:val="clear" w:color="auto" w:fill="auto"/>
          </w:tcPr>
          <w:p w:rsidR="008C336F" w:rsidRPr="00856AE4" w:rsidRDefault="008C336F" w:rsidP="00DD3409">
            <w:pPr>
              <w:jc w:val="both"/>
              <w:rPr>
                <w:szCs w:val="22"/>
              </w:rPr>
            </w:pPr>
          </w:p>
        </w:tc>
      </w:tr>
      <w:tr w:rsidR="003E0067" w:rsidRPr="00856AE4" w:rsidTr="00FB36A0">
        <w:tc>
          <w:tcPr>
            <w:tcW w:w="557" w:type="dxa"/>
            <w:shd w:val="clear" w:color="auto" w:fill="auto"/>
          </w:tcPr>
          <w:p w:rsidR="003E0067" w:rsidRPr="00856AE4" w:rsidRDefault="003E0067" w:rsidP="00BF60C7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1</w:t>
            </w:r>
            <w:r w:rsidR="00473551" w:rsidRPr="00856AE4">
              <w:rPr>
                <w:szCs w:val="22"/>
              </w:rPr>
              <w:t>5</w:t>
            </w:r>
            <w:r w:rsidRPr="00856AE4">
              <w:rPr>
                <w:szCs w:val="22"/>
              </w:rPr>
              <w:t>.</w:t>
            </w:r>
          </w:p>
        </w:tc>
        <w:tc>
          <w:tcPr>
            <w:tcW w:w="2528" w:type="dxa"/>
            <w:shd w:val="clear" w:color="auto" w:fill="auto"/>
          </w:tcPr>
          <w:p w:rsidR="003E0067" w:rsidRPr="00856AE4" w:rsidRDefault="00BF60C7" w:rsidP="00BF60C7">
            <w:pPr>
              <w:rPr>
                <w:i/>
                <w:iCs/>
                <w:szCs w:val="22"/>
              </w:rPr>
            </w:pPr>
            <w:r w:rsidRPr="00856AE4">
              <w:rPr>
                <w:iCs/>
                <w:szCs w:val="22"/>
              </w:rPr>
              <w:t>Priimta prašymų dėl techninės pagalbos priemonių suteikimo neįgaliesiems</w:t>
            </w:r>
          </w:p>
        </w:tc>
        <w:tc>
          <w:tcPr>
            <w:tcW w:w="1276" w:type="dxa"/>
            <w:shd w:val="clear" w:color="auto" w:fill="auto"/>
          </w:tcPr>
          <w:p w:rsidR="003E0067" w:rsidRPr="00856AE4" w:rsidRDefault="003E0067" w:rsidP="00DD3409">
            <w:pPr>
              <w:jc w:val="center"/>
              <w:rPr>
                <w:szCs w:val="22"/>
              </w:rPr>
            </w:pPr>
          </w:p>
        </w:tc>
        <w:tc>
          <w:tcPr>
            <w:tcW w:w="1483" w:type="dxa"/>
            <w:shd w:val="clear" w:color="auto" w:fill="auto"/>
          </w:tcPr>
          <w:p w:rsidR="003E0067" w:rsidRPr="00856AE4" w:rsidRDefault="003E0067" w:rsidP="00DD3409">
            <w:pPr>
              <w:jc w:val="center"/>
              <w:rPr>
                <w:szCs w:val="22"/>
              </w:rPr>
            </w:pPr>
          </w:p>
        </w:tc>
        <w:tc>
          <w:tcPr>
            <w:tcW w:w="1331" w:type="dxa"/>
          </w:tcPr>
          <w:p w:rsidR="003E0067" w:rsidRPr="00856AE4" w:rsidRDefault="003E0067" w:rsidP="00DD3409">
            <w:pPr>
              <w:jc w:val="both"/>
              <w:rPr>
                <w:szCs w:val="22"/>
              </w:rPr>
            </w:pPr>
          </w:p>
        </w:tc>
        <w:tc>
          <w:tcPr>
            <w:tcW w:w="2680" w:type="dxa"/>
            <w:shd w:val="clear" w:color="auto" w:fill="auto"/>
          </w:tcPr>
          <w:p w:rsidR="003E0067" w:rsidRPr="00856AE4" w:rsidRDefault="003E0067" w:rsidP="00DD3409">
            <w:pPr>
              <w:jc w:val="both"/>
              <w:rPr>
                <w:szCs w:val="22"/>
              </w:rPr>
            </w:pPr>
          </w:p>
        </w:tc>
      </w:tr>
      <w:tr w:rsidR="003E0067" w:rsidRPr="009B6A7B" w:rsidTr="00FB36A0">
        <w:tc>
          <w:tcPr>
            <w:tcW w:w="557" w:type="dxa"/>
            <w:shd w:val="clear" w:color="auto" w:fill="auto"/>
          </w:tcPr>
          <w:p w:rsidR="003E0067" w:rsidRPr="009B6A7B" w:rsidRDefault="003E0067" w:rsidP="00114041">
            <w:pPr>
              <w:jc w:val="center"/>
              <w:rPr>
                <w:szCs w:val="22"/>
              </w:rPr>
            </w:pPr>
            <w:r w:rsidRPr="009B6A7B">
              <w:rPr>
                <w:szCs w:val="22"/>
              </w:rPr>
              <w:t>1</w:t>
            </w:r>
            <w:r w:rsidR="00473551" w:rsidRPr="009B6A7B">
              <w:rPr>
                <w:szCs w:val="22"/>
              </w:rPr>
              <w:t>6</w:t>
            </w:r>
            <w:r w:rsidRPr="009B6A7B">
              <w:rPr>
                <w:szCs w:val="22"/>
              </w:rPr>
              <w:t>.</w:t>
            </w:r>
          </w:p>
        </w:tc>
        <w:tc>
          <w:tcPr>
            <w:tcW w:w="2528" w:type="dxa"/>
            <w:shd w:val="clear" w:color="auto" w:fill="auto"/>
          </w:tcPr>
          <w:p w:rsidR="003E0067" w:rsidRPr="009B6A7B" w:rsidRDefault="009B6A7B" w:rsidP="00D452CF">
            <w:pPr>
              <w:rPr>
                <w:iCs/>
                <w:szCs w:val="22"/>
              </w:rPr>
            </w:pPr>
            <w:r w:rsidRPr="009B6A7B">
              <w:rPr>
                <w:iCs/>
                <w:szCs w:val="22"/>
              </w:rPr>
              <w:t>Priimta prašymų dėl pagalbos labiausiai skurstantiems asmenims</w:t>
            </w:r>
          </w:p>
        </w:tc>
        <w:tc>
          <w:tcPr>
            <w:tcW w:w="1276" w:type="dxa"/>
            <w:shd w:val="clear" w:color="auto" w:fill="auto"/>
          </w:tcPr>
          <w:p w:rsidR="003E0067" w:rsidRPr="009B6A7B" w:rsidRDefault="003E0067" w:rsidP="00DD3409">
            <w:pPr>
              <w:jc w:val="center"/>
              <w:rPr>
                <w:szCs w:val="22"/>
              </w:rPr>
            </w:pPr>
          </w:p>
        </w:tc>
        <w:tc>
          <w:tcPr>
            <w:tcW w:w="1483" w:type="dxa"/>
            <w:shd w:val="clear" w:color="auto" w:fill="auto"/>
          </w:tcPr>
          <w:p w:rsidR="003E0067" w:rsidRPr="009B6A7B" w:rsidRDefault="003E0067" w:rsidP="00DD3409">
            <w:pPr>
              <w:jc w:val="center"/>
              <w:rPr>
                <w:szCs w:val="22"/>
              </w:rPr>
            </w:pPr>
          </w:p>
        </w:tc>
        <w:tc>
          <w:tcPr>
            <w:tcW w:w="1331" w:type="dxa"/>
          </w:tcPr>
          <w:p w:rsidR="003E0067" w:rsidRPr="009B6A7B" w:rsidRDefault="003E0067" w:rsidP="00DD3409">
            <w:pPr>
              <w:jc w:val="both"/>
              <w:rPr>
                <w:szCs w:val="22"/>
              </w:rPr>
            </w:pPr>
          </w:p>
        </w:tc>
        <w:tc>
          <w:tcPr>
            <w:tcW w:w="2680" w:type="dxa"/>
            <w:shd w:val="clear" w:color="auto" w:fill="auto"/>
          </w:tcPr>
          <w:p w:rsidR="003E0067" w:rsidRPr="009B6A7B" w:rsidRDefault="003E0067" w:rsidP="00DD3409">
            <w:pPr>
              <w:jc w:val="both"/>
              <w:rPr>
                <w:szCs w:val="22"/>
              </w:rPr>
            </w:pPr>
          </w:p>
        </w:tc>
      </w:tr>
      <w:tr w:rsidR="003E0067" w:rsidRPr="00856AE4" w:rsidTr="00FB36A0">
        <w:tc>
          <w:tcPr>
            <w:tcW w:w="557" w:type="dxa"/>
            <w:shd w:val="clear" w:color="auto" w:fill="auto"/>
          </w:tcPr>
          <w:p w:rsidR="003E0067" w:rsidRPr="00856AE4" w:rsidRDefault="003E0067" w:rsidP="00114041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1</w:t>
            </w:r>
            <w:r w:rsidR="00473551" w:rsidRPr="00856AE4">
              <w:rPr>
                <w:szCs w:val="22"/>
              </w:rPr>
              <w:t>7</w:t>
            </w:r>
            <w:r w:rsidRPr="00856AE4">
              <w:rPr>
                <w:szCs w:val="22"/>
              </w:rPr>
              <w:t>.</w:t>
            </w:r>
          </w:p>
        </w:tc>
        <w:tc>
          <w:tcPr>
            <w:tcW w:w="2528" w:type="dxa"/>
            <w:shd w:val="clear" w:color="auto" w:fill="auto"/>
          </w:tcPr>
          <w:p w:rsidR="003E0067" w:rsidRPr="00856AE4" w:rsidRDefault="00BF60C7" w:rsidP="00BF60C7">
            <w:pPr>
              <w:rPr>
                <w:iCs/>
                <w:szCs w:val="22"/>
              </w:rPr>
            </w:pPr>
            <w:r w:rsidRPr="00856AE4">
              <w:rPr>
                <w:iCs/>
                <w:szCs w:val="22"/>
              </w:rPr>
              <w:t>Priimta prašymų dėl socialinių paslaugų</w:t>
            </w:r>
            <w:r w:rsidR="00114041" w:rsidRPr="00856AE4">
              <w:rPr>
                <w:iCs/>
                <w:szCs w:val="22"/>
              </w:rPr>
              <w:t xml:space="preserve"> skyrimo</w:t>
            </w:r>
          </w:p>
        </w:tc>
        <w:tc>
          <w:tcPr>
            <w:tcW w:w="1276" w:type="dxa"/>
            <w:shd w:val="clear" w:color="auto" w:fill="auto"/>
          </w:tcPr>
          <w:p w:rsidR="003E0067" w:rsidRPr="00856AE4" w:rsidRDefault="003E0067" w:rsidP="00DD3409">
            <w:pPr>
              <w:jc w:val="center"/>
              <w:rPr>
                <w:szCs w:val="22"/>
              </w:rPr>
            </w:pPr>
          </w:p>
        </w:tc>
        <w:tc>
          <w:tcPr>
            <w:tcW w:w="1483" w:type="dxa"/>
            <w:shd w:val="clear" w:color="auto" w:fill="auto"/>
          </w:tcPr>
          <w:p w:rsidR="003E0067" w:rsidRPr="00856AE4" w:rsidRDefault="003E0067" w:rsidP="00DD3409">
            <w:pPr>
              <w:jc w:val="center"/>
              <w:rPr>
                <w:szCs w:val="22"/>
              </w:rPr>
            </w:pPr>
          </w:p>
        </w:tc>
        <w:tc>
          <w:tcPr>
            <w:tcW w:w="1331" w:type="dxa"/>
          </w:tcPr>
          <w:p w:rsidR="003E0067" w:rsidRPr="00856AE4" w:rsidRDefault="003E0067" w:rsidP="00DD3409">
            <w:pPr>
              <w:jc w:val="both"/>
              <w:rPr>
                <w:szCs w:val="22"/>
              </w:rPr>
            </w:pPr>
          </w:p>
        </w:tc>
        <w:tc>
          <w:tcPr>
            <w:tcW w:w="2680" w:type="dxa"/>
            <w:shd w:val="clear" w:color="auto" w:fill="auto"/>
          </w:tcPr>
          <w:p w:rsidR="003E0067" w:rsidRPr="00856AE4" w:rsidRDefault="003E0067" w:rsidP="00DD3409">
            <w:pPr>
              <w:jc w:val="both"/>
              <w:rPr>
                <w:szCs w:val="22"/>
              </w:rPr>
            </w:pPr>
          </w:p>
        </w:tc>
      </w:tr>
      <w:tr w:rsidR="00114041" w:rsidRPr="0057082C" w:rsidTr="00FB36A0">
        <w:tc>
          <w:tcPr>
            <w:tcW w:w="557" w:type="dxa"/>
            <w:shd w:val="clear" w:color="auto" w:fill="auto"/>
          </w:tcPr>
          <w:p w:rsidR="00114041" w:rsidRPr="009B6A7B" w:rsidRDefault="00114041" w:rsidP="005F6B80">
            <w:pPr>
              <w:jc w:val="center"/>
              <w:rPr>
                <w:szCs w:val="22"/>
              </w:rPr>
            </w:pPr>
            <w:r w:rsidRPr="009B6A7B">
              <w:rPr>
                <w:szCs w:val="22"/>
              </w:rPr>
              <w:t>1</w:t>
            </w:r>
            <w:r w:rsidR="00473551" w:rsidRPr="009B6A7B">
              <w:rPr>
                <w:szCs w:val="22"/>
              </w:rPr>
              <w:t>8</w:t>
            </w:r>
            <w:r w:rsidRPr="009B6A7B">
              <w:rPr>
                <w:szCs w:val="22"/>
              </w:rPr>
              <w:t>.</w:t>
            </w:r>
          </w:p>
        </w:tc>
        <w:tc>
          <w:tcPr>
            <w:tcW w:w="2528" w:type="dxa"/>
            <w:shd w:val="clear" w:color="auto" w:fill="auto"/>
          </w:tcPr>
          <w:p w:rsidR="00114041" w:rsidRPr="009B6A7B" w:rsidRDefault="009B6A7B" w:rsidP="00D93402">
            <w:pPr>
              <w:rPr>
                <w:iCs/>
                <w:szCs w:val="22"/>
              </w:rPr>
            </w:pPr>
            <w:r w:rsidRPr="009B6A7B">
              <w:rPr>
                <w:iCs/>
                <w:szCs w:val="22"/>
              </w:rPr>
              <w:t xml:space="preserve">Užpildyta  asmens veiklos ir </w:t>
            </w:r>
            <w:r w:rsidRPr="00496170">
              <w:rPr>
                <w:iCs/>
                <w:szCs w:val="22"/>
              </w:rPr>
              <w:t>gebėjimo dalyvauti klausimynų</w:t>
            </w:r>
            <w:r w:rsidRPr="009B6A7B">
              <w:rPr>
                <w:iCs/>
                <w:szCs w:val="22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114041" w:rsidRPr="0057082C" w:rsidRDefault="00114041" w:rsidP="00DD3409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483" w:type="dxa"/>
            <w:shd w:val="clear" w:color="auto" w:fill="auto"/>
          </w:tcPr>
          <w:p w:rsidR="00114041" w:rsidRPr="0057082C" w:rsidRDefault="00114041" w:rsidP="00DD3409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331" w:type="dxa"/>
          </w:tcPr>
          <w:p w:rsidR="00114041" w:rsidRPr="0057082C" w:rsidRDefault="00114041" w:rsidP="00DD3409">
            <w:pPr>
              <w:jc w:val="both"/>
              <w:rPr>
                <w:color w:val="FF0000"/>
                <w:szCs w:val="22"/>
              </w:rPr>
            </w:pPr>
          </w:p>
        </w:tc>
        <w:tc>
          <w:tcPr>
            <w:tcW w:w="2680" w:type="dxa"/>
            <w:shd w:val="clear" w:color="auto" w:fill="auto"/>
          </w:tcPr>
          <w:p w:rsidR="00114041" w:rsidRPr="0057082C" w:rsidRDefault="00114041" w:rsidP="00DD3409">
            <w:pPr>
              <w:jc w:val="both"/>
              <w:rPr>
                <w:color w:val="FF0000"/>
                <w:szCs w:val="22"/>
              </w:rPr>
            </w:pPr>
          </w:p>
        </w:tc>
      </w:tr>
    </w:tbl>
    <w:p w:rsidR="00FD128D" w:rsidRDefault="00FD128D" w:rsidP="00856AE4">
      <w:pPr>
        <w:jc w:val="center"/>
        <w:rPr>
          <w:b/>
          <w:sz w:val="24"/>
          <w:szCs w:val="24"/>
        </w:rPr>
      </w:pPr>
    </w:p>
    <w:p w:rsidR="00FD128D" w:rsidRDefault="00FD128D" w:rsidP="00856AE4">
      <w:pPr>
        <w:jc w:val="center"/>
        <w:rPr>
          <w:b/>
          <w:sz w:val="24"/>
          <w:szCs w:val="24"/>
        </w:rPr>
      </w:pPr>
    </w:p>
    <w:p w:rsidR="000B08BA" w:rsidRDefault="000B08BA" w:rsidP="00856AE4">
      <w:pPr>
        <w:jc w:val="center"/>
        <w:rPr>
          <w:b/>
          <w:sz w:val="24"/>
          <w:szCs w:val="24"/>
        </w:rPr>
      </w:pPr>
      <w:r w:rsidRPr="00BA726F">
        <w:rPr>
          <w:b/>
          <w:sz w:val="24"/>
          <w:szCs w:val="24"/>
        </w:rPr>
        <w:t xml:space="preserve">Programa Nr. </w:t>
      </w:r>
      <w:r w:rsidR="003B1A3B" w:rsidRPr="00BA726F">
        <w:rPr>
          <w:b/>
          <w:sz w:val="24"/>
          <w:szCs w:val="24"/>
        </w:rPr>
        <w:t>4</w:t>
      </w:r>
      <w:r w:rsidRPr="00BA726F">
        <w:rPr>
          <w:b/>
          <w:sz w:val="24"/>
          <w:szCs w:val="24"/>
        </w:rPr>
        <w:t xml:space="preserve"> – Savivaldybės  pagri</w:t>
      </w:r>
      <w:r w:rsidR="003B1A3B" w:rsidRPr="00BA726F">
        <w:rPr>
          <w:b/>
          <w:sz w:val="24"/>
          <w:szCs w:val="24"/>
        </w:rPr>
        <w:t>ndinių funkcijų  vykdymas ir valdymo tobulinimas</w:t>
      </w:r>
    </w:p>
    <w:p w:rsidR="001425FD" w:rsidRPr="00BA726F" w:rsidRDefault="001425FD" w:rsidP="00BA726F">
      <w:pPr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427"/>
        <w:gridCol w:w="1418"/>
        <w:gridCol w:w="1417"/>
        <w:gridCol w:w="1418"/>
        <w:gridCol w:w="2551"/>
      </w:tblGrid>
      <w:tr w:rsidR="00907900" w:rsidRPr="00856AE4" w:rsidTr="00907900">
        <w:tc>
          <w:tcPr>
            <w:tcW w:w="9747" w:type="dxa"/>
            <w:gridSpan w:val="6"/>
            <w:shd w:val="clear" w:color="auto" w:fill="auto"/>
          </w:tcPr>
          <w:p w:rsidR="00907900" w:rsidRPr="00856AE4" w:rsidRDefault="00907900" w:rsidP="006E042B">
            <w:pPr>
              <w:jc w:val="center"/>
              <w:rPr>
                <w:b/>
                <w:szCs w:val="22"/>
              </w:rPr>
            </w:pPr>
            <w:r w:rsidRPr="00856AE4">
              <w:rPr>
                <w:b/>
                <w:szCs w:val="22"/>
              </w:rPr>
              <w:t>Užtikrinti seniūnijos darbo organizavimą</w:t>
            </w:r>
          </w:p>
        </w:tc>
      </w:tr>
      <w:tr w:rsidR="00907900" w:rsidRPr="00856AE4" w:rsidTr="006E042B">
        <w:tc>
          <w:tcPr>
            <w:tcW w:w="516" w:type="dxa"/>
            <w:shd w:val="clear" w:color="auto" w:fill="auto"/>
          </w:tcPr>
          <w:p w:rsidR="00907900" w:rsidRPr="00856AE4" w:rsidRDefault="00907900" w:rsidP="009B2008">
            <w:pPr>
              <w:rPr>
                <w:szCs w:val="22"/>
              </w:rPr>
            </w:pPr>
          </w:p>
        </w:tc>
        <w:tc>
          <w:tcPr>
            <w:tcW w:w="2427" w:type="dxa"/>
            <w:shd w:val="clear" w:color="auto" w:fill="auto"/>
          </w:tcPr>
          <w:p w:rsidR="00907900" w:rsidRPr="00856AE4" w:rsidRDefault="00CF25C3" w:rsidP="009B2008">
            <w:pPr>
              <w:rPr>
                <w:szCs w:val="22"/>
              </w:rPr>
            </w:pPr>
            <w:r w:rsidRPr="00856AE4">
              <w:rPr>
                <w:szCs w:val="22"/>
              </w:rPr>
              <w:t>V</w:t>
            </w:r>
            <w:r w:rsidR="00907900" w:rsidRPr="00856AE4">
              <w:rPr>
                <w:szCs w:val="22"/>
              </w:rPr>
              <w:t>eikla</w:t>
            </w:r>
          </w:p>
        </w:tc>
        <w:tc>
          <w:tcPr>
            <w:tcW w:w="1418" w:type="dxa"/>
            <w:shd w:val="clear" w:color="auto" w:fill="auto"/>
          </w:tcPr>
          <w:p w:rsidR="00907900" w:rsidRPr="00856AE4" w:rsidRDefault="00907900" w:rsidP="00431B3C">
            <w:pPr>
              <w:rPr>
                <w:szCs w:val="22"/>
              </w:rPr>
            </w:pPr>
            <w:r w:rsidRPr="00856AE4">
              <w:rPr>
                <w:szCs w:val="22"/>
              </w:rPr>
              <w:t>201</w:t>
            </w:r>
            <w:r w:rsidR="00431B3C">
              <w:rPr>
                <w:szCs w:val="22"/>
              </w:rPr>
              <w:t>8</w:t>
            </w:r>
            <w:r w:rsidRPr="00856AE4">
              <w:rPr>
                <w:szCs w:val="22"/>
              </w:rPr>
              <w:t xml:space="preserve"> m.</w:t>
            </w:r>
          </w:p>
        </w:tc>
        <w:tc>
          <w:tcPr>
            <w:tcW w:w="1417" w:type="dxa"/>
            <w:shd w:val="clear" w:color="auto" w:fill="auto"/>
          </w:tcPr>
          <w:p w:rsidR="00907900" w:rsidRPr="00856AE4" w:rsidRDefault="00907900" w:rsidP="00431B3C">
            <w:pPr>
              <w:rPr>
                <w:szCs w:val="22"/>
              </w:rPr>
            </w:pPr>
            <w:r w:rsidRPr="00856AE4">
              <w:rPr>
                <w:szCs w:val="22"/>
              </w:rPr>
              <w:t>201</w:t>
            </w:r>
            <w:r w:rsidR="00431B3C">
              <w:rPr>
                <w:szCs w:val="22"/>
              </w:rPr>
              <w:t>9</w:t>
            </w:r>
            <w:r w:rsidRPr="00856AE4">
              <w:rPr>
                <w:szCs w:val="22"/>
              </w:rPr>
              <w:t xml:space="preserve"> m.</w:t>
            </w:r>
          </w:p>
        </w:tc>
        <w:tc>
          <w:tcPr>
            <w:tcW w:w="1418" w:type="dxa"/>
          </w:tcPr>
          <w:p w:rsidR="00907900" w:rsidRPr="00856AE4" w:rsidRDefault="00907900" w:rsidP="00431B3C">
            <w:pPr>
              <w:rPr>
                <w:szCs w:val="22"/>
              </w:rPr>
            </w:pPr>
            <w:r w:rsidRPr="00856AE4">
              <w:rPr>
                <w:szCs w:val="22"/>
              </w:rPr>
              <w:t>20</w:t>
            </w:r>
            <w:r w:rsidR="00431B3C">
              <w:rPr>
                <w:szCs w:val="22"/>
              </w:rPr>
              <w:t>20</w:t>
            </w:r>
            <w:r w:rsidRPr="00856AE4">
              <w:rPr>
                <w:szCs w:val="22"/>
              </w:rPr>
              <w:t xml:space="preserve"> m.</w:t>
            </w:r>
          </w:p>
        </w:tc>
        <w:tc>
          <w:tcPr>
            <w:tcW w:w="2551" w:type="dxa"/>
          </w:tcPr>
          <w:p w:rsidR="00907900" w:rsidRPr="00856AE4" w:rsidRDefault="00217642" w:rsidP="009B2008">
            <w:pPr>
              <w:rPr>
                <w:szCs w:val="22"/>
              </w:rPr>
            </w:pPr>
            <w:r w:rsidRPr="00856AE4">
              <w:rPr>
                <w:szCs w:val="22"/>
              </w:rPr>
              <w:t>Pokyčio analizė</w:t>
            </w:r>
          </w:p>
        </w:tc>
      </w:tr>
      <w:tr w:rsidR="00907900" w:rsidRPr="00856AE4" w:rsidTr="006E042B">
        <w:tc>
          <w:tcPr>
            <w:tcW w:w="516" w:type="dxa"/>
            <w:shd w:val="clear" w:color="auto" w:fill="auto"/>
          </w:tcPr>
          <w:p w:rsidR="00907900" w:rsidRPr="00856AE4" w:rsidRDefault="00BC6DAF" w:rsidP="00432EDC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1</w:t>
            </w:r>
            <w:r w:rsidR="003D1C47" w:rsidRPr="00856AE4">
              <w:rPr>
                <w:szCs w:val="22"/>
              </w:rPr>
              <w:t>.</w:t>
            </w:r>
          </w:p>
        </w:tc>
        <w:tc>
          <w:tcPr>
            <w:tcW w:w="2427" w:type="dxa"/>
            <w:shd w:val="clear" w:color="auto" w:fill="auto"/>
          </w:tcPr>
          <w:p w:rsidR="00907900" w:rsidRPr="00856AE4" w:rsidRDefault="003D1C47" w:rsidP="00473551">
            <w:pPr>
              <w:rPr>
                <w:szCs w:val="22"/>
              </w:rPr>
            </w:pPr>
            <w:r w:rsidRPr="00856AE4">
              <w:rPr>
                <w:szCs w:val="22"/>
              </w:rPr>
              <w:t>Išduota le</w:t>
            </w:r>
            <w:r w:rsidR="00907900" w:rsidRPr="00856AE4">
              <w:rPr>
                <w:szCs w:val="22"/>
              </w:rPr>
              <w:t>idimų prekybai ir žemės kasinėjimo darbams</w:t>
            </w:r>
          </w:p>
        </w:tc>
        <w:tc>
          <w:tcPr>
            <w:tcW w:w="1418" w:type="dxa"/>
            <w:shd w:val="clear" w:color="auto" w:fill="auto"/>
          </w:tcPr>
          <w:p w:rsidR="00907900" w:rsidRPr="00856AE4" w:rsidRDefault="00907900" w:rsidP="0060054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07900" w:rsidRPr="00856AE4" w:rsidRDefault="00907900" w:rsidP="0060054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907900" w:rsidRPr="00856AE4" w:rsidRDefault="00907900" w:rsidP="00636959">
            <w:pPr>
              <w:jc w:val="both"/>
              <w:rPr>
                <w:szCs w:val="22"/>
              </w:rPr>
            </w:pPr>
          </w:p>
        </w:tc>
        <w:tc>
          <w:tcPr>
            <w:tcW w:w="2551" w:type="dxa"/>
          </w:tcPr>
          <w:p w:rsidR="00907900" w:rsidRPr="00856AE4" w:rsidRDefault="00907900" w:rsidP="00636959">
            <w:pPr>
              <w:jc w:val="both"/>
              <w:rPr>
                <w:szCs w:val="22"/>
              </w:rPr>
            </w:pPr>
          </w:p>
        </w:tc>
      </w:tr>
      <w:tr w:rsidR="00907900" w:rsidRPr="00856AE4" w:rsidTr="006E042B">
        <w:tc>
          <w:tcPr>
            <w:tcW w:w="516" w:type="dxa"/>
            <w:shd w:val="clear" w:color="auto" w:fill="auto"/>
          </w:tcPr>
          <w:p w:rsidR="00907900" w:rsidRPr="00856AE4" w:rsidRDefault="00217642" w:rsidP="00432EDC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2</w:t>
            </w:r>
            <w:r w:rsidR="00907900" w:rsidRPr="00856AE4">
              <w:rPr>
                <w:szCs w:val="22"/>
              </w:rPr>
              <w:t>.</w:t>
            </w:r>
          </w:p>
        </w:tc>
        <w:tc>
          <w:tcPr>
            <w:tcW w:w="2427" w:type="dxa"/>
            <w:shd w:val="clear" w:color="auto" w:fill="auto"/>
          </w:tcPr>
          <w:p w:rsidR="00907900" w:rsidRPr="00856AE4" w:rsidRDefault="00907900" w:rsidP="00473551">
            <w:pPr>
              <w:rPr>
                <w:szCs w:val="22"/>
              </w:rPr>
            </w:pPr>
            <w:r w:rsidRPr="00856AE4">
              <w:rPr>
                <w:szCs w:val="22"/>
              </w:rPr>
              <w:t>Išduota leidimų laidoti seniūnijos teritorijoje esančiose kapinėse</w:t>
            </w:r>
          </w:p>
        </w:tc>
        <w:tc>
          <w:tcPr>
            <w:tcW w:w="1418" w:type="dxa"/>
            <w:shd w:val="clear" w:color="auto" w:fill="auto"/>
          </w:tcPr>
          <w:p w:rsidR="00907900" w:rsidRPr="00856AE4" w:rsidRDefault="00907900" w:rsidP="0060054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07900" w:rsidRPr="00856AE4" w:rsidRDefault="00907900" w:rsidP="0060054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907900" w:rsidRPr="00856AE4" w:rsidRDefault="00907900" w:rsidP="00361106">
            <w:pPr>
              <w:jc w:val="both"/>
              <w:rPr>
                <w:szCs w:val="22"/>
              </w:rPr>
            </w:pPr>
          </w:p>
        </w:tc>
        <w:tc>
          <w:tcPr>
            <w:tcW w:w="2551" w:type="dxa"/>
          </w:tcPr>
          <w:p w:rsidR="00907900" w:rsidRPr="00856AE4" w:rsidRDefault="00907900" w:rsidP="00361106">
            <w:pPr>
              <w:jc w:val="both"/>
              <w:rPr>
                <w:szCs w:val="22"/>
              </w:rPr>
            </w:pPr>
          </w:p>
        </w:tc>
      </w:tr>
      <w:tr w:rsidR="00907900" w:rsidRPr="00856AE4" w:rsidTr="006E042B">
        <w:tc>
          <w:tcPr>
            <w:tcW w:w="516" w:type="dxa"/>
            <w:shd w:val="clear" w:color="auto" w:fill="auto"/>
          </w:tcPr>
          <w:p w:rsidR="00907900" w:rsidRPr="00856AE4" w:rsidRDefault="00217642" w:rsidP="00432EDC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3</w:t>
            </w:r>
            <w:r w:rsidR="00907900" w:rsidRPr="00856AE4">
              <w:rPr>
                <w:szCs w:val="22"/>
              </w:rPr>
              <w:t>.</w:t>
            </w:r>
          </w:p>
        </w:tc>
        <w:tc>
          <w:tcPr>
            <w:tcW w:w="2427" w:type="dxa"/>
            <w:shd w:val="clear" w:color="auto" w:fill="auto"/>
          </w:tcPr>
          <w:p w:rsidR="00907900" w:rsidRPr="00856AE4" w:rsidRDefault="00907900" w:rsidP="00473551">
            <w:pPr>
              <w:rPr>
                <w:szCs w:val="22"/>
              </w:rPr>
            </w:pPr>
            <w:r w:rsidRPr="00856AE4">
              <w:rPr>
                <w:szCs w:val="22"/>
              </w:rPr>
              <w:t>Atlikta notarinių veiksmų</w:t>
            </w:r>
          </w:p>
        </w:tc>
        <w:tc>
          <w:tcPr>
            <w:tcW w:w="1418" w:type="dxa"/>
            <w:shd w:val="clear" w:color="auto" w:fill="auto"/>
          </w:tcPr>
          <w:p w:rsidR="00907900" w:rsidRPr="00856AE4" w:rsidRDefault="00907900" w:rsidP="0060054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07900" w:rsidRPr="00856AE4" w:rsidRDefault="00907900" w:rsidP="0060054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907900" w:rsidRPr="00856AE4" w:rsidRDefault="00907900" w:rsidP="00361106">
            <w:pPr>
              <w:jc w:val="both"/>
              <w:rPr>
                <w:szCs w:val="22"/>
              </w:rPr>
            </w:pPr>
          </w:p>
        </w:tc>
        <w:tc>
          <w:tcPr>
            <w:tcW w:w="2551" w:type="dxa"/>
          </w:tcPr>
          <w:p w:rsidR="00907900" w:rsidRPr="00856AE4" w:rsidRDefault="00907900" w:rsidP="00361106">
            <w:pPr>
              <w:jc w:val="both"/>
              <w:rPr>
                <w:szCs w:val="22"/>
              </w:rPr>
            </w:pPr>
          </w:p>
        </w:tc>
      </w:tr>
      <w:tr w:rsidR="00907900" w:rsidRPr="00856AE4" w:rsidTr="006E042B">
        <w:tc>
          <w:tcPr>
            <w:tcW w:w="516" w:type="dxa"/>
            <w:shd w:val="clear" w:color="auto" w:fill="auto"/>
          </w:tcPr>
          <w:p w:rsidR="00907900" w:rsidRPr="00856AE4" w:rsidRDefault="00217642" w:rsidP="00432EDC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4</w:t>
            </w:r>
            <w:r w:rsidR="00907900" w:rsidRPr="00856AE4">
              <w:rPr>
                <w:szCs w:val="22"/>
              </w:rPr>
              <w:t>.</w:t>
            </w:r>
          </w:p>
        </w:tc>
        <w:tc>
          <w:tcPr>
            <w:tcW w:w="2427" w:type="dxa"/>
            <w:shd w:val="clear" w:color="auto" w:fill="auto"/>
          </w:tcPr>
          <w:p w:rsidR="00907900" w:rsidRPr="00856AE4" w:rsidRDefault="00907900" w:rsidP="00473551">
            <w:pPr>
              <w:rPr>
                <w:szCs w:val="22"/>
              </w:rPr>
            </w:pPr>
            <w:r w:rsidRPr="00856AE4">
              <w:rPr>
                <w:szCs w:val="22"/>
              </w:rPr>
              <w:t>Organizuota ir atlikta viešųjų pirkimų</w:t>
            </w:r>
            <w:r w:rsidR="00927545" w:rsidRPr="00856AE4">
              <w:rPr>
                <w:szCs w:val="22"/>
              </w:rPr>
              <w:t>, surašyta</w:t>
            </w:r>
            <w:r w:rsidR="0057527D" w:rsidRPr="00856AE4">
              <w:rPr>
                <w:szCs w:val="22"/>
              </w:rPr>
              <w:t xml:space="preserve"> mažos vertės pirkimo  apklausos pažym</w:t>
            </w:r>
            <w:r w:rsidR="00217642" w:rsidRPr="00856AE4">
              <w:rPr>
                <w:szCs w:val="22"/>
              </w:rPr>
              <w:t>ų</w:t>
            </w:r>
          </w:p>
        </w:tc>
        <w:tc>
          <w:tcPr>
            <w:tcW w:w="1418" w:type="dxa"/>
            <w:shd w:val="clear" w:color="auto" w:fill="auto"/>
          </w:tcPr>
          <w:p w:rsidR="00907900" w:rsidRPr="00856AE4" w:rsidRDefault="00907900" w:rsidP="0060054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07900" w:rsidRPr="00856AE4" w:rsidRDefault="00907900" w:rsidP="0060054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907900" w:rsidRPr="00856AE4" w:rsidRDefault="00907900" w:rsidP="00361106">
            <w:pPr>
              <w:jc w:val="both"/>
              <w:rPr>
                <w:szCs w:val="22"/>
              </w:rPr>
            </w:pPr>
          </w:p>
        </w:tc>
        <w:tc>
          <w:tcPr>
            <w:tcW w:w="2551" w:type="dxa"/>
          </w:tcPr>
          <w:p w:rsidR="00907900" w:rsidRPr="00856AE4" w:rsidRDefault="00907900" w:rsidP="00361106">
            <w:pPr>
              <w:jc w:val="both"/>
              <w:rPr>
                <w:szCs w:val="22"/>
              </w:rPr>
            </w:pPr>
          </w:p>
        </w:tc>
      </w:tr>
      <w:tr w:rsidR="00907900" w:rsidRPr="00856AE4" w:rsidTr="006E042B">
        <w:tc>
          <w:tcPr>
            <w:tcW w:w="516" w:type="dxa"/>
            <w:shd w:val="clear" w:color="auto" w:fill="auto"/>
          </w:tcPr>
          <w:p w:rsidR="00907900" w:rsidRPr="00856AE4" w:rsidRDefault="00217642" w:rsidP="00432EDC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5</w:t>
            </w:r>
            <w:r w:rsidR="00907900" w:rsidRPr="00856AE4">
              <w:rPr>
                <w:szCs w:val="22"/>
              </w:rPr>
              <w:t>.</w:t>
            </w:r>
          </w:p>
        </w:tc>
        <w:tc>
          <w:tcPr>
            <w:tcW w:w="2427" w:type="dxa"/>
            <w:shd w:val="clear" w:color="auto" w:fill="auto"/>
          </w:tcPr>
          <w:p w:rsidR="00907900" w:rsidRPr="00856AE4" w:rsidRDefault="00C80794" w:rsidP="00473551">
            <w:pPr>
              <w:rPr>
                <w:szCs w:val="22"/>
              </w:rPr>
            </w:pPr>
            <w:r w:rsidRPr="00856AE4">
              <w:rPr>
                <w:szCs w:val="22"/>
              </w:rPr>
              <w:t>Laikinųjų darbininkų skaičius</w:t>
            </w:r>
          </w:p>
        </w:tc>
        <w:tc>
          <w:tcPr>
            <w:tcW w:w="1418" w:type="dxa"/>
            <w:shd w:val="clear" w:color="auto" w:fill="auto"/>
          </w:tcPr>
          <w:p w:rsidR="00907900" w:rsidRPr="00856AE4" w:rsidRDefault="00907900" w:rsidP="0060054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07900" w:rsidRPr="00856AE4" w:rsidRDefault="00907900" w:rsidP="0060054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907900" w:rsidRPr="00856AE4" w:rsidRDefault="00907900" w:rsidP="005A1567">
            <w:pPr>
              <w:jc w:val="both"/>
              <w:rPr>
                <w:szCs w:val="22"/>
              </w:rPr>
            </w:pPr>
          </w:p>
        </w:tc>
        <w:tc>
          <w:tcPr>
            <w:tcW w:w="2551" w:type="dxa"/>
          </w:tcPr>
          <w:p w:rsidR="00907900" w:rsidRPr="00856AE4" w:rsidRDefault="00907900" w:rsidP="005A1567">
            <w:pPr>
              <w:jc w:val="both"/>
              <w:rPr>
                <w:szCs w:val="22"/>
              </w:rPr>
            </w:pPr>
          </w:p>
        </w:tc>
      </w:tr>
      <w:tr w:rsidR="0057527D" w:rsidRPr="00856AE4" w:rsidTr="006E042B">
        <w:tc>
          <w:tcPr>
            <w:tcW w:w="516" w:type="dxa"/>
            <w:shd w:val="clear" w:color="auto" w:fill="auto"/>
          </w:tcPr>
          <w:p w:rsidR="0057527D" w:rsidRPr="00856AE4" w:rsidRDefault="00217642" w:rsidP="00432EDC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6</w:t>
            </w:r>
            <w:r w:rsidR="00A13DC1" w:rsidRPr="00856AE4">
              <w:rPr>
                <w:szCs w:val="22"/>
              </w:rPr>
              <w:t>.</w:t>
            </w:r>
          </w:p>
        </w:tc>
        <w:tc>
          <w:tcPr>
            <w:tcW w:w="2427" w:type="dxa"/>
            <w:shd w:val="clear" w:color="auto" w:fill="auto"/>
          </w:tcPr>
          <w:p w:rsidR="0057527D" w:rsidRPr="00856AE4" w:rsidRDefault="00C80794" w:rsidP="00473551">
            <w:pPr>
              <w:rPr>
                <w:szCs w:val="22"/>
              </w:rPr>
            </w:pPr>
            <w:r w:rsidRPr="00856AE4">
              <w:rPr>
                <w:szCs w:val="22"/>
              </w:rPr>
              <w:t>V</w:t>
            </w:r>
            <w:r w:rsidR="0057527D" w:rsidRPr="00856AE4">
              <w:rPr>
                <w:szCs w:val="22"/>
              </w:rPr>
              <w:t xml:space="preserve">isuomenei naudingų darbų </w:t>
            </w:r>
            <w:r w:rsidRPr="00856AE4">
              <w:rPr>
                <w:szCs w:val="22"/>
              </w:rPr>
              <w:t>darbininkų skaičius</w:t>
            </w:r>
          </w:p>
        </w:tc>
        <w:tc>
          <w:tcPr>
            <w:tcW w:w="1418" w:type="dxa"/>
            <w:shd w:val="clear" w:color="auto" w:fill="auto"/>
          </w:tcPr>
          <w:p w:rsidR="0057527D" w:rsidRPr="00856AE4" w:rsidRDefault="0057527D" w:rsidP="0060054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7527D" w:rsidRPr="00856AE4" w:rsidRDefault="0057527D" w:rsidP="0060054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57527D" w:rsidRPr="00856AE4" w:rsidRDefault="0057527D" w:rsidP="005A1567">
            <w:pPr>
              <w:jc w:val="both"/>
              <w:rPr>
                <w:szCs w:val="22"/>
              </w:rPr>
            </w:pPr>
          </w:p>
        </w:tc>
        <w:tc>
          <w:tcPr>
            <w:tcW w:w="2551" w:type="dxa"/>
          </w:tcPr>
          <w:p w:rsidR="0057527D" w:rsidRPr="00856AE4" w:rsidRDefault="0057527D" w:rsidP="005A1567">
            <w:pPr>
              <w:jc w:val="both"/>
              <w:rPr>
                <w:szCs w:val="22"/>
              </w:rPr>
            </w:pPr>
          </w:p>
        </w:tc>
      </w:tr>
      <w:tr w:rsidR="0057527D" w:rsidRPr="00856AE4" w:rsidTr="006E042B">
        <w:tc>
          <w:tcPr>
            <w:tcW w:w="516" w:type="dxa"/>
            <w:shd w:val="clear" w:color="auto" w:fill="auto"/>
          </w:tcPr>
          <w:p w:rsidR="0057527D" w:rsidRPr="00856AE4" w:rsidRDefault="00C80794" w:rsidP="00432EDC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7</w:t>
            </w:r>
            <w:r w:rsidR="00A13DC1" w:rsidRPr="00856AE4">
              <w:rPr>
                <w:szCs w:val="22"/>
              </w:rPr>
              <w:t>.</w:t>
            </w:r>
          </w:p>
        </w:tc>
        <w:tc>
          <w:tcPr>
            <w:tcW w:w="2427" w:type="dxa"/>
            <w:shd w:val="clear" w:color="auto" w:fill="auto"/>
          </w:tcPr>
          <w:p w:rsidR="0057527D" w:rsidRPr="00856AE4" w:rsidRDefault="00C80794" w:rsidP="00473551">
            <w:pPr>
              <w:rPr>
                <w:szCs w:val="22"/>
              </w:rPr>
            </w:pPr>
            <w:r w:rsidRPr="00856AE4">
              <w:rPr>
                <w:szCs w:val="22"/>
              </w:rPr>
              <w:t>Nemokamų darbų darbininkų skaičius</w:t>
            </w:r>
          </w:p>
        </w:tc>
        <w:tc>
          <w:tcPr>
            <w:tcW w:w="1418" w:type="dxa"/>
            <w:shd w:val="clear" w:color="auto" w:fill="auto"/>
          </w:tcPr>
          <w:p w:rsidR="0057527D" w:rsidRPr="00856AE4" w:rsidRDefault="0057527D" w:rsidP="0060054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7527D" w:rsidRPr="00856AE4" w:rsidRDefault="0057527D" w:rsidP="0060054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57527D" w:rsidRPr="00856AE4" w:rsidRDefault="0057527D" w:rsidP="005A1567">
            <w:pPr>
              <w:jc w:val="both"/>
              <w:rPr>
                <w:szCs w:val="22"/>
              </w:rPr>
            </w:pPr>
          </w:p>
        </w:tc>
        <w:tc>
          <w:tcPr>
            <w:tcW w:w="2551" w:type="dxa"/>
          </w:tcPr>
          <w:p w:rsidR="0057527D" w:rsidRPr="00856AE4" w:rsidRDefault="0057527D" w:rsidP="005A1567">
            <w:pPr>
              <w:jc w:val="both"/>
              <w:rPr>
                <w:szCs w:val="22"/>
              </w:rPr>
            </w:pPr>
          </w:p>
        </w:tc>
      </w:tr>
      <w:tr w:rsidR="00907900" w:rsidRPr="00856AE4" w:rsidTr="006E042B">
        <w:tc>
          <w:tcPr>
            <w:tcW w:w="516" w:type="dxa"/>
            <w:shd w:val="clear" w:color="auto" w:fill="auto"/>
          </w:tcPr>
          <w:p w:rsidR="00907900" w:rsidRPr="00856AE4" w:rsidRDefault="00C80794" w:rsidP="006E042B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8</w:t>
            </w:r>
            <w:r w:rsidR="00A13DC1" w:rsidRPr="00856AE4">
              <w:rPr>
                <w:szCs w:val="22"/>
              </w:rPr>
              <w:t>.</w:t>
            </w:r>
          </w:p>
        </w:tc>
        <w:tc>
          <w:tcPr>
            <w:tcW w:w="2427" w:type="dxa"/>
            <w:shd w:val="clear" w:color="auto" w:fill="auto"/>
          </w:tcPr>
          <w:p w:rsidR="00907900" w:rsidRPr="00856AE4" w:rsidRDefault="00907900" w:rsidP="00473551">
            <w:pPr>
              <w:rPr>
                <w:szCs w:val="22"/>
              </w:rPr>
            </w:pPr>
            <w:r w:rsidRPr="00856AE4">
              <w:rPr>
                <w:szCs w:val="22"/>
              </w:rPr>
              <w:t xml:space="preserve">Išduota </w:t>
            </w:r>
            <w:r w:rsidR="00E61C63" w:rsidRPr="00856AE4">
              <w:rPr>
                <w:szCs w:val="22"/>
              </w:rPr>
              <w:t>pažymų juridiniams faktams patvirtinti</w:t>
            </w:r>
          </w:p>
        </w:tc>
        <w:tc>
          <w:tcPr>
            <w:tcW w:w="1418" w:type="dxa"/>
            <w:shd w:val="clear" w:color="auto" w:fill="auto"/>
          </w:tcPr>
          <w:p w:rsidR="00907900" w:rsidRPr="00856AE4" w:rsidRDefault="00907900" w:rsidP="0060054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07900" w:rsidRPr="00856AE4" w:rsidRDefault="00907900" w:rsidP="0060054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907900" w:rsidRPr="00856AE4" w:rsidRDefault="00907900" w:rsidP="003809F9">
            <w:pPr>
              <w:jc w:val="both"/>
              <w:rPr>
                <w:szCs w:val="22"/>
              </w:rPr>
            </w:pPr>
          </w:p>
        </w:tc>
        <w:tc>
          <w:tcPr>
            <w:tcW w:w="2551" w:type="dxa"/>
          </w:tcPr>
          <w:p w:rsidR="00907900" w:rsidRPr="00856AE4" w:rsidRDefault="00907900" w:rsidP="003809F9">
            <w:pPr>
              <w:jc w:val="both"/>
              <w:rPr>
                <w:szCs w:val="22"/>
              </w:rPr>
            </w:pPr>
          </w:p>
        </w:tc>
      </w:tr>
      <w:tr w:rsidR="00907900" w:rsidRPr="00856AE4" w:rsidTr="006E042B">
        <w:tc>
          <w:tcPr>
            <w:tcW w:w="516" w:type="dxa"/>
            <w:shd w:val="clear" w:color="auto" w:fill="auto"/>
          </w:tcPr>
          <w:p w:rsidR="00907900" w:rsidRPr="00856AE4" w:rsidRDefault="00C80794" w:rsidP="006E042B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9</w:t>
            </w:r>
            <w:r w:rsidR="00A13DC1" w:rsidRPr="00856AE4">
              <w:rPr>
                <w:szCs w:val="22"/>
              </w:rPr>
              <w:t>.</w:t>
            </w:r>
          </w:p>
        </w:tc>
        <w:tc>
          <w:tcPr>
            <w:tcW w:w="2427" w:type="dxa"/>
            <w:shd w:val="clear" w:color="auto" w:fill="auto"/>
          </w:tcPr>
          <w:p w:rsidR="00907900" w:rsidRPr="00856AE4" w:rsidRDefault="00C80794" w:rsidP="00473551">
            <w:pPr>
              <w:rPr>
                <w:szCs w:val="22"/>
              </w:rPr>
            </w:pPr>
            <w:r w:rsidRPr="00856AE4">
              <w:rPr>
                <w:szCs w:val="22"/>
              </w:rPr>
              <w:t>Gaunamų dokumentų skaičius</w:t>
            </w:r>
          </w:p>
        </w:tc>
        <w:tc>
          <w:tcPr>
            <w:tcW w:w="1418" w:type="dxa"/>
            <w:shd w:val="clear" w:color="auto" w:fill="auto"/>
          </w:tcPr>
          <w:p w:rsidR="00907900" w:rsidRPr="00856AE4" w:rsidRDefault="00907900" w:rsidP="0060054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07900" w:rsidRPr="00856AE4" w:rsidRDefault="00907900" w:rsidP="0060054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907900" w:rsidRPr="00856AE4" w:rsidRDefault="00907900" w:rsidP="006B776F">
            <w:pPr>
              <w:jc w:val="both"/>
              <w:rPr>
                <w:szCs w:val="22"/>
              </w:rPr>
            </w:pPr>
          </w:p>
        </w:tc>
        <w:tc>
          <w:tcPr>
            <w:tcW w:w="2551" w:type="dxa"/>
          </w:tcPr>
          <w:p w:rsidR="00907900" w:rsidRPr="00856AE4" w:rsidRDefault="00907900" w:rsidP="006B776F">
            <w:pPr>
              <w:jc w:val="both"/>
              <w:rPr>
                <w:szCs w:val="22"/>
              </w:rPr>
            </w:pPr>
          </w:p>
        </w:tc>
      </w:tr>
      <w:tr w:rsidR="00C80794" w:rsidRPr="00856AE4" w:rsidTr="006E042B">
        <w:tc>
          <w:tcPr>
            <w:tcW w:w="516" w:type="dxa"/>
            <w:shd w:val="clear" w:color="auto" w:fill="auto"/>
          </w:tcPr>
          <w:p w:rsidR="00C80794" w:rsidRPr="00856AE4" w:rsidRDefault="00C80794" w:rsidP="006E042B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10.</w:t>
            </w:r>
          </w:p>
        </w:tc>
        <w:tc>
          <w:tcPr>
            <w:tcW w:w="2427" w:type="dxa"/>
            <w:shd w:val="clear" w:color="auto" w:fill="auto"/>
          </w:tcPr>
          <w:p w:rsidR="00C80794" w:rsidRPr="00856AE4" w:rsidRDefault="00C80794" w:rsidP="00473551">
            <w:pPr>
              <w:rPr>
                <w:szCs w:val="22"/>
              </w:rPr>
            </w:pPr>
            <w:r w:rsidRPr="00856AE4">
              <w:rPr>
                <w:szCs w:val="22"/>
              </w:rPr>
              <w:t>Siunčiamų dokumentų skaičius</w:t>
            </w:r>
          </w:p>
        </w:tc>
        <w:tc>
          <w:tcPr>
            <w:tcW w:w="1418" w:type="dxa"/>
            <w:shd w:val="clear" w:color="auto" w:fill="auto"/>
          </w:tcPr>
          <w:p w:rsidR="00C80794" w:rsidRPr="00856AE4" w:rsidRDefault="00C80794" w:rsidP="0060054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80794" w:rsidRPr="00856AE4" w:rsidRDefault="00C80794" w:rsidP="0060054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C80794" w:rsidRPr="00856AE4" w:rsidRDefault="00C80794" w:rsidP="006B776F">
            <w:pPr>
              <w:jc w:val="both"/>
              <w:rPr>
                <w:szCs w:val="22"/>
              </w:rPr>
            </w:pPr>
          </w:p>
        </w:tc>
        <w:tc>
          <w:tcPr>
            <w:tcW w:w="2551" w:type="dxa"/>
          </w:tcPr>
          <w:p w:rsidR="00C80794" w:rsidRPr="00856AE4" w:rsidRDefault="00C80794" w:rsidP="006B776F">
            <w:pPr>
              <w:jc w:val="both"/>
              <w:rPr>
                <w:szCs w:val="22"/>
              </w:rPr>
            </w:pPr>
          </w:p>
        </w:tc>
      </w:tr>
      <w:tr w:rsidR="00907900" w:rsidRPr="00856AE4" w:rsidTr="006E042B">
        <w:tc>
          <w:tcPr>
            <w:tcW w:w="516" w:type="dxa"/>
            <w:shd w:val="clear" w:color="auto" w:fill="auto"/>
          </w:tcPr>
          <w:p w:rsidR="00907900" w:rsidRPr="00856AE4" w:rsidRDefault="00473551" w:rsidP="00432EDC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11</w:t>
            </w:r>
            <w:r w:rsidR="00907900" w:rsidRPr="00856AE4">
              <w:rPr>
                <w:szCs w:val="22"/>
              </w:rPr>
              <w:t>.</w:t>
            </w:r>
          </w:p>
        </w:tc>
        <w:tc>
          <w:tcPr>
            <w:tcW w:w="2427" w:type="dxa"/>
            <w:shd w:val="clear" w:color="auto" w:fill="auto"/>
          </w:tcPr>
          <w:p w:rsidR="00907900" w:rsidRPr="00856AE4" w:rsidRDefault="00907900" w:rsidP="00473551">
            <w:pPr>
              <w:rPr>
                <w:szCs w:val="22"/>
              </w:rPr>
            </w:pPr>
            <w:r w:rsidRPr="00856AE4">
              <w:rPr>
                <w:szCs w:val="22"/>
              </w:rPr>
              <w:t>Priimta ir išnagrinėta gyventojų skundų, pr</w:t>
            </w:r>
            <w:r w:rsidR="004677F3" w:rsidRPr="00856AE4">
              <w:rPr>
                <w:szCs w:val="22"/>
              </w:rPr>
              <w:t>ašymų, pasiūlymų</w:t>
            </w:r>
          </w:p>
        </w:tc>
        <w:tc>
          <w:tcPr>
            <w:tcW w:w="1418" w:type="dxa"/>
            <w:shd w:val="clear" w:color="auto" w:fill="auto"/>
          </w:tcPr>
          <w:p w:rsidR="00907900" w:rsidRPr="00856AE4" w:rsidRDefault="00907900" w:rsidP="0060054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07900" w:rsidRPr="00856AE4" w:rsidRDefault="00907900" w:rsidP="0060054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907900" w:rsidRPr="00856AE4" w:rsidRDefault="00907900" w:rsidP="00361106">
            <w:pPr>
              <w:jc w:val="both"/>
              <w:rPr>
                <w:szCs w:val="22"/>
              </w:rPr>
            </w:pPr>
          </w:p>
        </w:tc>
        <w:tc>
          <w:tcPr>
            <w:tcW w:w="2551" w:type="dxa"/>
          </w:tcPr>
          <w:p w:rsidR="00907900" w:rsidRPr="00856AE4" w:rsidRDefault="00907900" w:rsidP="00361106">
            <w:pPr>
              <w:jc w:val="both"/>
              <w:rPr>
                <w:szCs w:val="22"/>
              </w:rPr>
            </w:pPr>
          </w:p>
        </w:tc>
      </w:tr>
      <w:tr w:rsidR="002B2204" w:rsidRPr="00856AE4" w:rsidTr="00F04A7F">
        <w:tc>
          <w:tcPr>
            <w:tcW w:w="9747" w:type="dxa"/>
            <w:gridSpan w:val="6"/>
            <w:shd w:val="clear" w:color="auto" w:fill="auto"/>
          </w:tcPr>
          <w:p w:rsidR="002B2204" w:rsidRPr="00856AE4" w:rsidRDefault="002B2204" w:rsidP="006E042B">
            <w:pPr>
              <w:jc w:val="center"/>
              <w:rPr>
                <w:b/>
                <w:szCs w:val="22"/>
              </w:rPr>
            </w:pPr>
            <w:r w:rsidRPr="00856AE4">
              <w:rPr>
                <w:b/>
                <w:szCs w:val="22"/>
              </w:rPr>
              <w:t>Tinkamai įgyvendinti valstybės perduotas savivaldybei funkcijas</w:t>
            </w:r>
          </w:p>
        </w:tc>
      </w:tr>
      <w:tr w:rsidR="00907900" w:rsidRPr="00856AE4" w:rsidTr="006E042B">
        <w:tc>
          <w:tcPr>
            <w:tcW w:w="516" w:type="dxa"/>
            <w:shd w:val="clear" w:color="auto" w:fill="auto"/>
          </w:tcPr>
          <w:p w:rsidR="00907900" w:rsidRPr="00856AE4" w:rsidRDefault="00A13DC1" w:rsidP="00432EDC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1</w:t>
            </w:r>
            <w:r w:rsidR="00907900" w:rsidRPr="00856AE4">
              <w:rPr>
                <w:szCs w:val="22"/>
              </w:rPr>
              <w:t>.</w:t>
            </w:r>
          </w:p>
        </w:tc>
        <w:tc>
          <w:tcPr>
            <w:tcW w:w="2427" w:type="dxa"/>
            <w:shd w:val="clear" w:color="auto" w:fill="auto"/>
          </w:tcPr>
          <w:p w:rsidR="00907900" w:rsidRPr="00856AE4" w:rsidRDefault="00907900" w:rsidP="00C80794">
            <w:pPr>
              <w:rPr>
                <w:szCs w:val="22"/>
              </w:rPr>
            </w:pPr>
            <w:r w:rsidRPr="00856AE4">
              <w:rPr>
                <w:szCs w:val="22"/>
              </w:rPr>
              <w:t>Užpildyta deklaracijų asmeniui pakeitus gyvenamąją vietą LR arba atvykus į LR</w:t>
            </w:r>
          </w:p>
        </w:tc>
        <w:tc>
          <w:tcPr>
            <w:tcW w:w="1418" w:type="dxa"/>
            <w:shd w:val="clear" w:color="auto" w:fill="auto"/>
          </w:tcPr>
          <w:p w:rsidR="00907900" w:rsidRPr="00856AE4" w:rsidRDefault="00907900" w:rsidP="0060054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07900" w:rsidRPr="00856AE4" w:rsidRDefault="00907900" w:rsidP="0060054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907900" w:rsidRPr="00856AE4" w:rsidRDefault="00907900" w:rsidP="00361106">
            <w:pPr>
              <w:jc w:val="both"/>
              <w:rPr>
                <w:szCs w:val="22"/>
              </w:rPr>
            </w:pPr>
          </w:p>
        </w:tc>
        <w:tc>
          <w:tcPr>
            <w:tcW w:w="2551" w:type="dxa"/>
          </w:tcPr>
          <w:p w:rsidR="00907900" w:rsidRPr="00856AE4" w:rsidRDefault="00907900" w:rsidP="00361106">
            <w:pPr>
              <w:jc w:val="both"/>
              <w:rPr>
                <w:szCs w:val="22"/>
              </w:rPr>
            </w:pPr>
          </w:p>
        </w:tc>
      </w:tr>
      <w:tr w:rsidR="00907900" w:rsidRPr="00856AE4" w:rsidTr="006E042B">
        <w:tc>
          <w:tcPr>
            <w:tcW w:w="516" w:type="dxa"/>
            <w:shd w:val="clear" w:color="auto" w:fill="auto"/>
          </w:tcPr>
          <w:p w:rsidR="00907900" w:rsidRPr="00856AE4" w:rsidRDefault="00A13DC1" w:rsidP="00432EDC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2</w:t>
            </w:r>
            <w:r w:rsidR="00907900" w:rsidRPr="00856AE4">
              <w:rPr>
                <w:szCs w:val="22"/>
              </w:rPr>
              <w:t>.</w:t>
            </w:r>
          </w:p>
        </w:tc>
        <w:tc>
          <w:tcPr>
            <w:tcW w:w="2427" w:type="dxa"/>
            <w:shd w:val="clear" w:color="auto" w:fill="auto"/>
          </w:tcPr>
          <w:p w:rsidR="00907900" w:rsidRPr="00856AE4" w:rsidRDefault="00907900" w:rsidP="00C80794">
            <w:pPr>
              <w:rPr>
                <w:szCs w:val="22"/>
              </w:rPr>
            </w:pPr>
            <w:r w:rsidRPr="00856AE4">
              <w:rPr>
                <w:szCs w:val="22"/>
              </w:rPr>
              <w:t>Užpildyta išvykimo iš LR il</w:t>
            </w:r>
            <w:r w:rsidR="00473551" w:rsidRPr="00856AE4">
              <w:rPr>
                <w:szCs w:val="22"/>
              </w:rPr>
              <w:t>gesniam nei 6 mėn. laikotarpiui</w:t>
            </w:r>
            <w:r w:rsidRPr="00856AE4">
              <w:rPr>
                <w:szCs w:val="22"/>
              </w:rPr>
              <w:t xml:space="preserve"> deklaracijų</w:t>
            </w:r>
          </w:p>
        </w:tc>
        <w:tc>
          <w:tcPr>
            <w:tcW w:w="1418" w:type="dxa"/>
            <w:shd w:val="clear" w:color="auto" w:fill="auto"/>
          </w:tcPr>
          <w:p w:rsidR="00907900" w:rsidRPr="00856AE4" w:rsidRDefault="00907900" w:rsidP="0060054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07900" w:rsidRPr="00856AE4" w:rsidRDefault="00907900" w:rsidP="0060054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907900" w:rsidRPr="00856AE4" w:rsidRDefault="00907900" w:rsidP="00361106">
            <w:pPr>
              <w:jc w:val="both"/>
              <w:rPr>
                <w:szCs w:val="22"/>
              </w:rPr>
            </w:pPr>
          </w:p>
        </w:tc>
        <w:tc>
          <w:tcPr>
            <w:tcW w:w="2551" w:type="dxa"/>
          </w:tcPr>
          <w:p w:rsidR="00907900" w:rsidRPr="00856AE4" w:rsidRDefault="00907900" w:rsidP="00361106">
            <w:pPr>
              <w:jc w:val="both"/>
              <w:rPr>
                <w:szCs w:val="22"/>
              </w:rPr>
            </w:pPr>
          </w:p>
        </w:tc>
      </w:tr>
      <w:tr w:rsidR="00907900" w:rsidRPr="00856AE4" w:rsidTr="006E042B">
        <w:tc>
          <w:tcPr>
            <w:tcW w:w="516" w:type="dxa"/>
            <w:shd w:val="clear" w:color="auto" w:fill="auto"/>
          </w:tcPr>
          <w:p w:rsidR="00907900" w:rsidRPr="00856AE4" w:rsidRDefault="00A13DC1" w:rsidP="00432EDC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3</w:t>
            </w:r>
            <w:r w:rsidR="00907900" w:rsidRPr="00856AE4">
              <w:rPr>
                <w:szCs w:val="22"/>
              </w:rPr>
              <w:t>.</w:t>
            </w:r>
          </w:p>
        </w:tc>
        <w:tc>
          <w:tcPr>
            <w:tcW w:w="2427" w:type="dxa"/>
            <w:shd w:val="clear" w:color="auto" w:fill="auto"/>
          </w:tcPr>
          <w:p w:rsidR="00907900" w:rsidRPr="00856AE4" w:rsidRDefault="00907900" w:rsidP="00C47388">
            <w:pPr>
              <w:rPr>
                <w:szCs w:val="22"/>
              </w:rPr>
            </w:pPr>
            <w:r w:rsidRPr="00856AE4">
              <w:rPr>
                <w:szCs w:val="22"/>
              </w:rPr>
              <w:t>Priimta sprendimų dėl gyvenamosios vietos deklaravimo duomenų taisymo, keitimo, naikinimo</w:t>
            </w:r>
          </w:p>
        </w:tc>
        <w:tc>
          <w:tcPr>
            <w:tcW w:w="1418" w:type="dxa"/>
            <w:shd w:val="clear" w:color="auto" w:fill="auto"/>
          </w:tcPr>
          <w:p w:rsidR="00907900" w:rsidRPr="00856AE4" w:rsidRDefault="00907900" w:rsidP="0060054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07900" w:rsidRPr="00856AE4" w:rsidRDefault="00907900" w:rsidP="0060054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907900" w:rsidRPr="00856AE4" w:rsidRDefault="00907900" w:rsidP="00361106">
            <w:pPr>
              <w:jc w:val="both"/>
              <w:rPr>
                <w:szCs w:val="22"/>
              </w:rPr>
            </w:pPr>
          </w:p>
        </w:tc>
        <w:tc>
          <w:tcPr>
            <w:tcW w:w="2551" w:type="dxa"/>
          </w:tcPr>
          <w:p w:rsidR="00907900" w:rsidRPr="00856AE4" w:rsidRDefault="00907900" w:rsidP="00361106">
            <w:pPr>
              <w:jc w:val="both"/>
              <w:rPr>
                <w:szCs w:val="22"/>
              </w:rPr>
            </w:pPr>
          </w:p>
        </w:tc>
      </w:tr>
      <w:tr w:rsidR="00907900" w:rsidRPr="00856AE4" w:rsidTr="006E042B">
        <w:tc>
          <w:tcPr>
            <w:tcW w:w="516" w:type="dxa"/>
            <w:shd w:val="clear" w:color="auto" w:fill="auto"/>
          </w:tcPr>
          <w:p w:rsidR="00907900" w:rsidRPr="00856AE4" w:rsidRDefault="00A13DC1" w:rsidP="00432EDC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4</w:t>
            </w:r>
            <w:r w:rsidR="00907900" w:rsidRPr="00856AE4">
              <w:rPr>
                <w:szCs w:val="22"/>
              </w:rPr>
              <w:t>.</w:t>
            </w:r>
          </w:p>
        </w:tc>
        <w:tc>
          <w:tcPr>
            <w:tcW w:w="2427" w:type="dxa"/>
            <w:shd w:val="clear" w:color="auto" w:fill="auto"/>
          </w:tcPr>
          <w:p w:rsidR="00907900" w:rsidRPr="00856AE4" w:rsidRDefault="00C80794" w:rsidP="00C80794">
            <w:pPr>
              <w:rPr>
                <w:szCs w:val="22"/>
              </w:rPr>
            </w:pPr>
            <w:r w:rsidRPr="00856AE4">
              <w:rPr>
                <w:szCs w:val="22"/>
              </w:rPr>
              <w:t>Priimta prašymų įtraukti į gyvenamosios vietos nedeklaravusių asmenų apskaitą</w:t>
            </w:r>
          </w:p>
        </w:tc>
        <w:tc>
          <w:tcPr>
            <w:tcW w:w="1418" w:type="dxa"/>
            <w:shd w:val="clear" w:color="auto" w:fill="auto"/>
          </w:tcPr>
          <w:p w:rsidR="00907900" w:rsidRPr="00856AE4" w:rsidRDefault="00907900" w:rsidP="0060054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07900" w:rsidRPr="00856AE4" w:rsidRDefault="00907900" w:rsidP="0060054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907900" w:rsidRPr="00856AE4" w:rsidRDefault="00907900" w:rsidP="00361106">
            <w:pPr>
              <w:jc w:val="both"/>
              <w:rPr>
                <w:szCs w:val="22"/>
              </w:rPr>
            </w:pPr>
          </w:p>
        </w:tc>
        <w:tc>
          <w:tcPr>
            <w:tcW w:w="2551" w:type="dxa"/>
          </w:tcPr>
          <w:p w:rsidR="00907900" w:rsidRPr="00856AE4" w:rsidRDefault="00907900" w:rsidP="00361106">
            <w:pPr>
              <w:jc w:val="both"/>
              <w:rPr>
                <w:szCs w:val="22"/>
              </w:rPr>
            </w:pPr>
          </w:p>
        </w:tc>
      </w:tr>
      <w:tr w:rsidR="00907900" w:rsidRPr="00856AE4" w:rsidTr="006E042B">
        <w:tc>
          <w:tcPr>
            <w:tcW w:w="516" w:type="dxa"/>
            <w:shd w:val="clear" w:color="auto" w:fill="auto"/>
          </w:tcPr>
          <w:p w:rsidR="00907900" w:rsidRPr="00856AE4" w:rsidRDefault="00A13DC1" w:rsidP="00432EDC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5</w:t>
            </w:r>
            <w:r w:rsidR="00907900" w:rsidRPr="00856AE4">
              <w:rPr>
                <w:szCs w:val="22"/>
              </w:rPr>
              <w:t>.</w:t>
            </w:r>
          </w:p>
        </w:tc>
        <w:tc>
          <w:tcPr>
            <w:tcW w:w="2427" w:type="dxa"/>
            <w:shd w:val="clear" w:color="auto" w:fill="auto"/>
          </w:tcPr>
          <w:p w:rsidR="00907900" w:rsidRPr="00856AE4" w:rsidRDefault="00C80794" w:rsidP="00473551">
            <w:pPr>
              <w:rPr>
                <w:szCs w:val="22"/>
              </w:rPr>
            </w:pPr>
            <w:r w:rsidRPr="00856AE4">
              <w:rPr>
                <w:szCs w:val="22"/>
              </w:rPr>
              <w:t>Išduota pažymų apie įtraukimą į gyvenamosios vietos nedeklaravusių asmenų apskaitą</w:t>
            </w:r>
          </w:p>
        </w:tc>
        <w:tc>
          <w:tcPr>
            <w:tcW w:w="1418" w:type="dxa"/>
            <w:shd w:val="clear" w:color="auto" w:fill="auto"/>
          </w:tcPr>
          <w:p w:rsidR="00907900" w:rsidRPr="00856AE4" w:rsidRDefault="00907900" w:rsidP="0060054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07900" w:rsidRPr="00856AE4" w:rsidRDefault="00907900" w:rsidP="0060054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907900" w:rsidRPr="00856AE4" w:rsidRDefault="00907900" w:rsidP="00361106">
            <w:pPr>
              <w:jc w:val="both"/>
              <w:rPr>
                <w:szCs w:val="22"/>
              </w:rPr>
            </w:pPr>
          </w:p>
        </w:tc>
        <w:tc>
          <w:tcPr>
            <w:tcW w:w="2551" w:type="dxa"/>
          </w:tcPr>
          <w:p w:rsidR="00907900" w:rsidRPr="00856AE4" w:rsidRDefault="00907900" w:rsidP="00361106">
            <w:pPr>
              <w:jc w:val="both"/>
              <w:rPr>
                <w:szCs w:val="22"/>
              </w:rPr>
            </w:pPr>
          </w:p>
        </w:tc>
      </w:tr>
      <w:tr w:rsidR="00992484" w:rsidRPr="00856AE4" w:rsidTr="006E042B">
        <w:tc>
          <w:tcPr>
            <w:tcW w:w="516" w:type="dxa"/>
            <w:shd w:val="clear" w:color="auto" w:fill="auto"/>
          </w:tcPr>
          <w:p w:rsidR="00992484" w:rsidRPr="00856AE4" w:rsidRDefault="00992484" w:rsidP="00432EDC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6.</w:t>
            </w:r>
          </w:p>
        </w:tc>
        <w:tc>
          <w:tcPr>
            <w:tcW w:w="2427" w:type="dxa"/>
            <w:shd w:val="clear" w:color="auto" w:fill="auto"/>
          </w:tcPr>
          <w:p w:rsidR="00992484" w:rsidRPr="00856AE4" w:rsidRDefault="00992484" w:rsidP="00473551">
            <w:pPr>
              <w:rPr>
                <w:szCs w:val="22"/>
              </w:rPr>
            </w:pPr>
            <w:r w:rsidRPr="00856AE4">
              <w:rPr>
                <w:szCs w:val="22"/>
              </w:rPr>
              <w:t>Išduota pažymų gyvenamosios patalpos savininkams apie jam priklausančioje patalpoje savo gyvenamąją vietą deklaravusius asmenis</w:t>
            </w:r>
          </w:p>
        </w:tc>
        <w:tc>
          <w:tcPr>
            <w:tcW w:w="1418" w:type="dxa"/>
            <w:shd w:val="clear" w:color="auto" w:fill="auto"/>
          </w:tcPr>
          <w:p w:rsidR="00992484" w:rsidRPr="00856AE4" w:rsidRDefault="00992484" w:rsidP="0060054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92484" w:rsidRPr="00856AE4" w:rsidRDefault="00992484" w:rsidP="0060054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992484" w:rsidRPr="00856AE4" w:rsidRDefault="00992484" w:rsidP="00361106">
            <w:pPr>
              <w:jc w:val="both"/>
              <w:rPr>
                <w:szCs w:val="22"/>
              </w:rPr>
            </w:pPr>
          </w:p>
        </w:tc>
        <w:tc>
          <w:tcPr>
            <w:tcW w:w="2551" w:type="dxa"/>
          </w:tcPr>
          <w:p w:rsidR="00992484" w:rsidRPr="00856AE4" w:rsidRDefault="00992484" w:rsidP="00361106">
            <w:pPr>
              <w:jc w:val="both"/>
              <w:rPr>
                <w:szCs w:val="22"/>
              </w:rPr>
            </w:pPr>
          </w:p>
        </w:tc>
      </w:tr>
      <w:tr w:rsidR="00907900" w:rsidRPr="00856AE4" w:rsidTr="006E042B">
        <w:tc>
          <w:tcPr>
            <w:tcW w:w="516" w:type="dxa"/>
            <w:shd w:val="clear" w:color="auto" w:fill="auto"/>
          </w:tcPr>
          <w:p w:rsidR="00907900" w:rsidRPr="00856AE4" w:rsidRDefault="00992484" w:rsidP="00432EDC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7</w:t>
            </w:r>
            <w:r w:rsidR="00907900" w:rsidRPr="00856AE4">
              <w:rPr>
                <w:szCs w:val="22"/>
              </w:rPr>
              <w:t>.</w:t>
            </w:r>
          </w:p>
        </w:tc>
        <w:tc>
          <w:tcPr>
            <w:tcW w:w="2427" w:type="dxa"/>
            <w:shd w:val="clear" w:color="auto" w:fill="auto"/>
          </w:tcPr>
          <w:p w:rsidR="00907900" w:rsidRPr="00856AE4" w:rsidRDefault="00907900" w:rsidP="00473551">
            <w:pPr>
              <w:rPr>
                <w:szCs w:val="22"/>
              </w:rPr>
            </w:pPr>
            <w:r w:rsidRPr="00856AE4">
              <w:rPr>
                <w:szCs w:val="22"/>
              </w:rPr>
              <w:t>Užpildyta ir priimta žemės valdų savininkų paraiškų tiesioginėms išmokoms gauti</w:t>
            </w:r>
          </w:p>
        </w:tc>
        <w:tc>
          <w:tcPr>
            <w:tcW w:w="1418" w:type="dxa"/>
            <w:shd w:val="clear" w:color="auto" w:fill="auto"/>
          </w:tcPr>
          <w:p w:rsidR="00907900" w:rsidRPr="00856AE4" w:rsidRDefault="00907900" w:rsidP="0060054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07900" w:rsidRPr="00856AE4" w:rsidRDefault="00907900" w:rsidP="0060054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907900" w:rsidRPr="00856AE4" w:rsidRDefault="00907900" w:rsidP="00361106">
            <w:pPr>
              <w:jc w:val="both"/>
              <w:rPr>
                <w:szCs w:val="22"/>
              </w:rPr>
            </w:pPr>
          </w:p>
        </w:tc>
        <w:tc>
          <w:tcPr>
            <w:tcW w:w="2551" w:type="dxa"/>
          </w:tcPr>
          <w:p w:rsidR="00907900" w:rsidRPr="00856AE4" w:rsidRDefault="00907900" w:rsidP="00361106">
            <w:pPr>
              <w:jc w:val="both"/>
              <w:rPr>
                <w:szCs w:val="22"/>
              </w:rPr>
            </w:pPr>
          </w:p>
        </w:tc>
      </w:tr>
      <w:tr w:rsidR="00907900" w:rsidRPr="00856AE4" w:rsidTr="006E042B">
        <w:tc>
          <w:tcPr>
            <w:tcW w:w="516" w:type="dxa"/>
            <w:shd w:val="clear" w:color="auto" w:fill="auto"/>
          </w:tcPr>
          <w:p w:rsidR="00907900" w:rsidRPr="00856AE4" w:rsidRDefault="00992484" w:rsidP="00432EDC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8</w:t>
            </w:r>
            <w:r w:rsidR="00907900" w:rsidRPr="00856AE4">
              <w:rPr>
                <w:szCs w:val="22"/>
              </w:rPr>
              <w:t>.</w:t>
            </w:r>
          </w:p>
        </w:tc>
        <w:tc>
          <w:tcPr>
            <w:tcW w:w="2427" w:type="dxa"/>
            <w:shd w:val="clear" w:color="auto" w:fill="auto"/>
          </w:tcPr>
          <w:p w:rsidR="00907900" w:rsidRPr="00856AE4" w:rsidRDefault="00907900" w:rsidP="00473551">
            <w:pPr>
              <w:rPr>
                <w:szCs w:val="22"/>
              </w:rPr>
            </w:pPr>
            <w:r w:rsidRPr="00856AE4">
              <w:rPr>
                <w:szCs w:val="22"/>
              </w:rPr>
              <w:t>Užpildyta ir priimta prašymų atnaujinti žemės valdos registracijos duomenis</w:t>
            </w:r>
          </w:p>
        </w:tc>
        <w:tc>
          <w:tcPr>
            <w:tcW w:w="1418" w:type="dxa"/>
            <w:shd w:val="clear" w:color="auto" w:fill="auto"/>
          </w:tcPr>
          <w:p w:rsidR="00907900" w:rsidRPr="00856AE4" w:rsidRDefault="00907900" w:rsidP="0060054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07900" w:rsidRPr="00856AE4" w:rsidRDefault="00907900" w:rsidP="0060054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907900" w:rsidRPr="00856AE4" w:rsidRDefault="00907900" w:rsidP="00BE7A41">
            <w:pPr>
              <w:rPr>
                <w:szCs w:val="22"/>
              </w:rPr>
            </w:pPr>
          </w:p>
        </w:tc>
        <w:tc>
          <w:tcPr>
            <w:tcW w:w="2551" w:type="dxa"/>
          </w:tcPr>
          <w:p w:rsidR="00907900" w:rsidRPr="00856AE4" w:rsidRDefault="00907900" w:rsidP="00BE7A41">
            <w:pPr>
              <w:rPr>
                <w:szCs w:val="22"/>
              </w:rPr>
            </w:pPr>
          </w:p>
        </w:tc>
      </w:tr>
      <w:tr w:rsidR="00907900" w:rsidRPr="00856AE4" w:rsidTr="006E042B">
        <w:tc>
          <w:tcPr>
            <w:tcW w:w="516" w:type="dxa"/>
            <w:shd w:val="clear" w:color="auto" w:fill="auto"/>
          </w:tcPr>
          <w:p w:rsidR="00907900" w:rsidRPr="00856AE4" w:rsidRDefault="00992484" w:rsidP="00432EDC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9</w:t>
            </w:r>
            <w:r w:rsidR="00907900" w:rsidRPr="00856AE4">
              <w:rPr>
                <w:szCs w:val="22"/>
              </w:rPr>
              <w:t>.</w:t>
            </w:r>
          </w:p>
        </w:tc>
        <w:tc>
          <w:tcPr>
            <w:tcW w:w="2427" w:type="dxa"/>
            <w:shd w:val="clear" w:color="auto" w:fill="auto"/>
          </w:tcPr>
          <w:p w:rsidR="00907900" w:rsidRPr="00856AE4" w:rsidRDefault="00992484" w:rsidP="00473551">
            <w:pPr>
              <w:rPr>
                <w:szCs w:val="22"/>
              </w:rPr>
            </w:pPr>
            <w:r w:rsidRPr="00856AE4">
              <w:rPr>
                <w:szCs w:val="22"/>
              </w:rPr>
              <w:t>Pranešimų a</w:t>
            </w:r>
            <w:r w:rsidR="00834CFA" w:rsidRPr="00856AE4">
              <w:rPr>
                <w:szCs w:val="22"/>
              </w:rPr>
              <w:t xml:space="preserve">pleistų žemių </w:t>
            </w:r>
            <w:r w:rsidRPr="00856AE4">
              <w:rPr>
                <w:szCs w:val="22"/>
              </w:rPr>
              <w:t>savininkams skaičius</w:t>
            </w:r>
          </w:p>
        </w:tc>
        <w:tc>
          <w:tcPr>
            <w:tcW w:w="1418" w:type="dxa"/>
            <w:shd w:val="clear" w:color="auto" w:fill="auto"/>
          </w:tcPr>
          <w:p w:rsidR="00907900" w:rsidRPr="00856AE4" w:rsidRDefault="00907900" w:rsidP="0060054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07900" w:rsidRPr="00856AE4" w:rsidRDefault="00907900" w:rsidP="0060054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907900" w:rsidRPr="00856AE4" w:rsidRDefault="00907900" w:rsidP="00361106">
            <w:pPr>
              <w:jc w:val="both"/>
              <w:rPr>
                <w:szCs w:val="22"/>
              </w:rPr>
            </w:pPr>
          </w:p>
        </w:tc>
        <w:tc>
          <w:tcPr>
            <w:tcW w:w="2551" w:type="dxa"/>
          </w:tcPr>
          <w:p w:rsidR="00907900" w:rsidRPr="00856AE4" w:rsidRDefault="00907900" w:rsidP="00361106">
            <w:pPr>
              <w:jc w:val="both"/>
              <w:rPr>
                <w:szCs w:val="22"/>
              </w:rPr>
            </w:pPr>
          </w:p>
        </w:tc>
      </w:tr>
      <w:tr w:rsidR="00834CFA" w:rsidRPr="00856AE4" w:rsidTr="006E042B">
        <w:tc>
          <w:tcPr>
            <w:tcW w:w="516" w:type="dxa"/>
            <w:shd w:val="clear" w:color="auto" w:fill="auto"/>
          </w:tcPr>
          <w:p w:rsidR="00834CFA" w:rsidRPr="00856AE4" w:rsidRDefault="00992484" w:rsidP="00432EDC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10</w:t>
            </w:r>
            <w:r w:rsidR="00834CFA" w:rsidRPr="00856AE4">
              <w:rPr>
                <w:szCs w:val="22"/>
              </w:rPr>
              <w:t>.</w:t>
            </w:r>
          </w:p>
        </w:tc>
        <w:tc>
          <w:tcPr>
            <w:tcW w:w="2427" w:type="dxa"/>
            <w:shd w:val="clear" w:color="auto" w:fill="auto"/>
          </w:tcPr>
          <w:p w:rsidR="00834CFA" w:rsidRPr="00856AE4" w:rsidRDefault="00834CFA" w:rsidP="00473551">
            <w:pPr>
              <w:rPr>
                <w:szCs w:val="22"/>
              </w:rPr>
            </w:pPr>
            <w:r w:rsidRPr="00856AE4">
              <w:rPr>
                <w:szCs w:val="22"/>
              </w:rPr>
              <w:t>Kiaulių registravimas  ūkinių gyvūnų informacinėje sistemoje</w:t>
            </w:r>
          </w:p>
        </w:tc>
        <w:tc>
          <w:tcPr>
            <w:tcW w:w="1418" w:type="dxa"/>
            <w:shd w:val="clear" w:color="auto" w:fill="auto"/>
          </w:tcPr>
          <w:p w:rsidR="00834CFA" w:rsidRPr="00856AE4" w:rsidRDefault="00834CFA" w:rsidP="0060054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CFA" w:rsidRPr="00856AE4" w:rsidRDefault="00834CFA" w:rsidP="0060054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834CFA" w:rsidRPr="00856AE4" w:rsidRDefault="00834CFA" w:rsidP="00361106">
            <w:pPr>
              <w:jc w:val="both"/>
              <w:rPr>
                <w:szCs w:val="22"/>
              </w:rPr>
            </w:pPr>
          </w:p>
        </w:tc>
        <w:tc>
          <w:tcPr>
            <w:tcW w:w="2551" w:type="dxa"/>
          </w:tcPr>
          <w:p w:rsidR="00834CFA" w:rsidRPr="00856AE4" w:rsidRDefault="00834CFA" w:rsidP="00361106">
            <w:pPr>
              <w:jc w:val="both"/>
              <w:rPr>
                <w:szCs w:val="22"/>
              </w:rPr>
            </w:pPr>
          </w:p>
        </w:tc>
      </w:tr>
      <w:tr w:rsidR="00992484" w:rsidRPr="00856AE4" w:rsidTr="006E042B">
        <w:tc>
          <w:tcPr>
            <w:tcW w:w="516" w:type="dxa"/>
            <w:shd w:val="clear" w:color="auto" w:fill="auto"/>
          </w:tcPr>
          <w:p w:rsidR="00992484" w:rsidRPr="00856AE4" w:rsidRDefault="00992484" w:rsidP="00432EDC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11.</w:t>
            </w:r>
          </w:p>
        </w:tc>
        <w:tc>
          <w:tcPr>
            <w:tcW w:w="2427" w:type="dxa"/>
            <w:shd w:val="clear" w:color="auto" w:fill="auto"/>
          </w:tcPr>
          <w:p w:rsidR="00992484" w:rsidRPr="00856AE4" w:rsidRDefault="00977497" w:rsidP="00C47388">
            <w:pPr>
              <w:rPr>
                <w:szCs w:val="22"/>
              </w:rPr>
            </w:pPr>
            <w:r w:rsidRPr="00856AE4">
              <w:rPr>
                <w:szCs w:val="22"/>
              </w:rPr>
              <w:t>Priimta paraiškų  tiesioginėms išmokoms už žemės ūkio naudmenas ir pasėlius</w:t>
            </w:r>
          </w:p>
        </w:tc>
        <w:tc>
          <w:tcPr>
            <w:tcW w:w="1418" w:type="dxa"/>
            <w:shd w:val="clear" w:color="auto" w:fill="auto"/>
          </w:tcPr>
          <w:p w:rsidR="00992484" w:rsidRPr="00856AE4" w:rsidRDefault="00992484" w:rsidP="0060054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92484" w:rsidRPr="00856AE4" w:rsidRDefault="00992484" w:rsidP="0060054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992484" w:rsidRPr="00856AE4" w:rsidRDefault="00992484" w:rsidP="00361106">
            <w:pPr>
              <w:jc w:val="both"/>
              <w:rPr>
                <w:szCs w:val="22"/>
              </w:rPr>
            </w:pPr>
          </w:p>
        </w:tc>
        <w:tc>
          <w:tcPr>
            <w:tcW w:w="2551" w:type="dxa"/>
          </w:tcPr>
          <w:p w:rsidR="00992484" w:rsidRPr="00856AE4" w:rsidRDefault="00992484" w:rsidP="00361106">
            <w:pPr>
              <w:jc w:val="both"/>
              <w:rPr>
                <w:szCs w:val="22"/>
              </w:rPr>
            </w:pPr>
          </w:p>
        </w:tc>
      </w:tr>
      <w:tr w:rsidR="00992484" w:rsidRPr="00856AE4" w:rsidTr="006E042B">
        <w:tc>
          <w:tcPr>
            <w:tcW w:w="516" w:type="dxa"/>
            <w:shd w:val="clear" w:color="auto" w:fill="auto"/>
          </w:tcPr>
          <w:p w:rsidR="00992484" w:rsidRPr="00856AE4" w:rsidRDefault="00977497" w:rsidP="00432EDC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12.</w:t>
            </w:r>
          </w:p>
        </w:tc>
        <w:tc>
          <w:tcPr>
            <w:tcW w:w="2427" w:type="dxa"/>
            <w:shd w:val="clear" w:color="auto" w:fill="auto"/>
          </w:tcPr>
          <w:p w:rsidR="00992484" w:rsidRPr="00856AE4" w:rsidRDefault="00FD128D" w:rsidP="00C47388">
            <w:pPr>
              <w:rPr>
                <w:szCs w:val="22"/>
              </w:rPr>
            </w:pPr>
            <w:r>
              <w:rPr>
                <w:szCs w:val="22"/>
              </w:rPr>
              <w:t>Priimta prašymų</w:t>
            </w:r>
            <w:r w:rsidR="00977497" w:rsidRPr="00856AE4">
              <w:rPr>
                <w:szCs w:val="22"/>
              </w:rPr>
              <w:t xml:space="preserve"> žemės ūkio valdoms atnaujinti</w:t>
            </w:r>
          </w:p>
        </w:tc>
        <w:tc>
          <w:tcPr>
            <w:tcW w:w="1418" w:type="dxa"/>
            <w:shd w:val="clear" w:color="auto" w:fill="auto"/>
          </w:tcPr>
          <w:p w:rsidR="00992484" w:rsidRPr="00856AE4" w:rsidRDefault="00992484" w:rsidP="0060054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92484" w:rsidRPr="00856AE4" w:rsidRDefault="00992484" w:rsidP="0060054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992484" w:rsidRPr="00856AE4" w:rsidRDefault="00992484" w:rsidP="00361106">
            <w:pPr>
              <w:jc w:val="both"/>
              <w:rPr>
                <w:szCs w:val="22"/>
              </w:rPr>
            </w:pPr>
          </w:p>
        </w:tc>
        <w:tc>
          <w:tcPr>
            <w:tcW w:w="2551" w:type="dxa"/>
          </w:tcPr>
          <w:p w:rsidR="00992484" w:rsidRPr="00856AE4" w:rsidRDefault="00992484" w:rsidP="00361106">
            <w:pPr>
              <w:jc w:val="both"/>
              <w:rPr>
                <w:szCs w:val="22"/>
              </w:rPr>
            </w:pPr>
          </w:p>
        </w:tc>
      </w:tr>
      <w:tr w:rsidR="00977497" w:rsidRPr="00856AE4" w:rsidTr="006E042B">
        <w:tc>
          <w:tcPr>
            <w:tcW w:w="516" w:type="dxa"/>
            <w:shd w:val="clear" w:color="auto" w:fill="auto"/>
          </w:tcPr>
          <w:p w:rsidR="00977497" w:rsidRPr="00856AE4" w:rsidRDefault="00977497" w:rsidP="00432EDC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13.</w:t>
            </w:r>
          </w:p>
        </w:tc>
        <w:tc>
          <w:tcPr>
            <w:tcW w:w="2427" w:type="dxa"/>
            <w:shd w:val="clear" w:color="auto" w:fill="auto"/>
          </w:tcPr>
          <w:p w:rsidR="00977497" w:rsidRPr="00856AE4" w:rsidRDefault="00FD128D" w:rsidP="00C47388">
            <w:pPr>
              <w:rPr>
                <w:szCs w:val="22"/>
              </w:rPr>
            </w:pPr>
            <w:r>
              <w:rPr>
                <w:szCs w:val="22"/>
              </w:rPr>
              <w:t>Priimta prašymų</w:t>
            </w:r>
            <w:r w:rsidR="00977497" w:rsidRPr="00856AE4">
              <w:rPr>
                <w:szCs w:val="22"/>
              </w:rPr>
              <w:t xml:space="preserve"> žemės ūkio valdoms įregistruoti</w:t>
            </w:r>
          </w:p>
        </w:tc>
        <w:tc>
          <w:tcPr>
            <w:tcW w:w="1418" w:type="dxa"/>
            <w:shd w:val="clear" w:color="auto" w:fill="auto"/>
          </w:tcPr>
          <w:p w:rsidR="00977497" w:rsidRPr="00856AE4" w:rsidRDefault="00977497" w:rsidP="0060054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77497" w:rsidRPr="00856AE4" w:rsidRDefault="00977497" w:rsidP="0060054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977497" w:rsidRPr="00856AE4" w:rsidRDefault="00977497" w:rsidP="00361106">
            <w:pPr>
              <w:jc w:val="both"/>
              <w:rPr>
                <w:szCs w:val="22"/>
              </w:rPr>
            </w:pPr>
          </w:p>
        </w:tc>
        <w:tc>
          <w:tcPr>
            <w:tcW w:w="2551" w:type="dxa"/>
          </w:tcPr>
          <w:p w:rsidR="00977497" w:rsidRPr="00856AE4" w:rsidRDefault="00977497" w:rsidP="00361106">
            <w:pPr>
              <w:jc w:val="both"/>
              <w:rPr>
                <w:szCs w:val="22"/>
              </w:rPr>
            </w:pPr>
          </w:p>
        </w:tc>
      </w:tr>
      <w:tr w:rsidR="00977497" w:rsidRPr="00856AE4" w:rsidTr="006E042B">
        <w:tc>
          <w:tcPr>
            <w:tcW w:w="516" w:type="dxa"/>
            <w:shd w:val="clear" w:color="auto" w:fill="auto"/>
          </w:tcPr>
          <w:p w:rsidR="00977497" w:rsidRPr="00856AE4" w:rsidRDefault="00977497" w:rsidP="00432EDC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14.</w:t>
            </w:r>
          </w:p>
        </w:tc>
        <w:tc>
          <w:tcPr>
            <w:tcW w:w="2427" w:type="dxa"/>
            <w:shd w:val="clear" w:color="auto" w:fill="auto"/>
          </w:tcPr>
          <w:p w:rsidR="00977497" w:rsidRPr="00856AE4" w:rsidRDefault="00FD128D" w:rsidP="00C47388">
            <w:pPr>
              <w:rPr>
                <w:szCs w:val="22"/>
              </w:rPr>
            </w:pPr>
            <w:r>
              <w:rPr>
                <w:szCs w:val="22"/>
              </w:rPr>
              <w:t>Priimta prašymų</w:t>
            </w:r>
            <w:r w:rsidR="00977497" w:rsidRPr="00856AE4">
              <w:rPr>
                <w:szCs w:val="22"/>
              </w:rPr>
              <w:t xml:space="preserve"> žemės ūkio valdoms išregistruoti</w:t>
            </w:r>
          </w:p>
        </w:tc>
        <w:tc>
          <w:tcPr>
            <w:tcW w:w="1418" w:type="dxa"/>
            <w:shd w:val="clear" w:color="auto" w:fill="auto"/>
          </w:tcPr>
          <w:p w:rsidR="00977497" w:rsidRPr="00856AE4" w:rsidRDefault="00977497" w:rsidP="0060054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77497" w:rsidRPr="00856AE4" w:rsidRDefault="00977497" w:rsidP="0060054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977497" w:rsidRPr="00856AE4" w:rsidRDefault="00977497" w:rsidP="00361106">
            <w:pPr>
              <w:jc w:val="both"/>
              <w:rPr>
                <w:szCs w:val="22"/>
              </w:rPr>
            </w:pPr>
          </w:p>
        </w:tc>
        <w:tc>
          <w:tcPr>
            <w:tcW w:w="2551" w:type="dxa"/>
          </w:tcPr>
          <w:p w:rsidR="00977497" w:rsidRPr="00856AE4" w:rsidRDefault="00977497" w:rsidP="00361106">
            <w:pPr>
              <w:jc w:val="both"/>
              <w:rPr>
                <w:szCs w:val="22"/>
              </w:rPr>
            </w:pPr>
          </w:p>
        </w:tc>
      </w:tr>
      <w:tr w:rsidR="00977497" w:rsidRPr="00856AE4" w:rsidTr="006E042B">
        <w:tc>
          <w:tcPr>
            <w:tcW w:w="516" w:type="dxa"/>
            <w:shd w:val="clear" w:color="auto" w:fill="auto"/>
          </w:tcPr>
          <w:p w:rsidR="00977497" w:rsidRPr="00856AE4" w:rsidRDefault="00977497" w:rsidP="00432EDC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15.</w:t>
            </w:r>
          </w:p>
        </w:tc>
        <w:tc>
          <w:tcPr>
            <w:tcW w:w="2427" w:type="dxa"/>
            <w:shd w:val="clear" w:color="auto" w:fill="auto"/>
          </w:tcPr>
          <w:p w:rsidR="00977497" w:rsidRPr="00856AE4" w:rsidRDefault="00977497" w:rsidP="00C47388">
            <w:pPr>
              <w:rPr>
                <w:szCs w:val="22"/>
              </w:rPr>
            </w:pPr>
            <w:r w:rsidRPr="00856AE4">
              <w:rPr>
                <w:szCs w:val="22"/>
              </w:rPr>
              <w:t>Priimta pieno kvotų deklaracijų</w:t>
            </w:r>
          </w:p>
        </w:tc>
        <w:tc>
          <w:tcPr>
            <w:tcW w:w="1418" w:type="dxa"/>
            <w:shd w:val="clear" w:color="auto" w:fill="auto"/>
          </w:tcPr>
          <w:p w:rsidR="00977497" w:rsidRPr="00856AE4" w:rsidRDefault="00977497" w:rsidP="0060054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77497" w:rsidRPr="00856AE4" w:rsidRDefault="00977497" w:rsidP="0060054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977497" w:rsidRPr="00856AE4" w:rsidRDefault="00977497" w:rsidP="00361106">
            <w:pPr>
              <w:jc w:val="both"/>
              <w:rPr>
                <w:szCs w:val="22"/>
              </w:rPr>
            </w:pPr>
          </w:p>
        </w:tc>
        <w:tc>
          <w:tcPr>
            <w:tcW w:w="2551" w:type="dxa"/>
          </w:tcPr>
          <w:p w:rsidR="00977497" w:rsidRPr="00856AE4" w:rsidRDefault="00977497" w:rsidP="00361106">
            <w:pPr>
              <w:jc w:val="both"/>
              <w:rPr>
                <w:szCs w:val="22"/>
              </w:rPr>
            </w:pPr>
          </w:p>
        </w:tc>
      </w:tr>
      <w:tr w:rsidR="00C862C4" w:rsidRPr="00856AE4" w:rsidTr="007A53B8">
        <w:tc>
          <w:tcPr>
            <w:tcW w:w="9747" w:type="dxa"/>
            <w:gridSpan w:val="6"/>
            <w:shd w:val="clear" w:color="auto" w:fill="auto"/>
          </w:tcPr>
          <w:p w:rsidR="00C862C4" w:rsidRPr="00856AE4" w:rsidRDefault="00C862C4" w:rsidP="006E042B">
            <w:pPr>
              <w:jc w:val="center"/>
              <w:rPr>
                <w:b/>
                <w:szCs w:val="22"/>
              </w:rPr>
            </w:pPr>
            <w:r w:rsidRPr="00856AE4">
              <w:rPr>
                <w:b/>
                <w:szCs w:val="22"/>
              </w:rPr>
              <w:t>Efektyvinti seniūnijos veiklos organizavimą ir funkcijų įgyvendinimą</w:t>
            </w:r>
          </w:p>
        </w:tc>
      </w:tr>
      <w:tr w:rsidR="00907900" w:rsidRPr="00856AE4" w:rsidTr="006E042B">
        <w:tc>
          <w:tcPr>
            <w:tcW w:w="516" w:type="dxa"/>
            <w:shd w:val="clear" w:color="auto" w:fill="auto"/>
          </w:tcPr>
          <w:p w:rsidR="00907900" w:rsidRPr="00856AE4" w:rsidRDefault="00907900" w:rsidP="00432EDC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1.</w:t>
            </w:r>
          </w:p>
        </w:tc>
        <w:tc>
          <w:tcPr>
            <w:tcW w:w="2427" w:type="dxa"/>
            <w:shd w:val="clear" w:color="auto" w:fill="auto"/>
          </w:tcPr>
          <w:p w:rsidR="00907900" w:rsidRPr="00856AE4" w:rsidRDefault="00907900" w:rsidP="00C47388">
            <w:pPr>
              <w:rPr>
                <w:szCs w:val="22"/>
              </w:rPr>
            </w:pPr>
            <w:r w:rsidRPr="00856AE4">
              <w:rPr>
                <w:szCs w:val="22"/>
              </w:rPr>
              <w:t>Darbuotojų dalyvavimas mokymuose (sk.)</w:t>
            </w:r>
          </w:p>
        </w:tc>
        <w:tc>
          <w:tcPr>
            <w:tcW w:w="1418" w:type="dxa"/>
            <w:shd w:val="clear" w:color="auto" w:fill="auto"/>
          </w:tcPr>
          <w:p w:rsidR="00907900" w:rsidRPr="00856AE4" w:rsidRDefault="00907900" w:rsidP="0060054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07900" w:rsidRPr="00856AE4" w:rsidRDefault="00907900" w:rsidP="0060054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907900" w:rsidRPr="00856AE4" w:rsidRDefault="00907900" w:rsidP="009B2ECD">
            <w:pPr>
              <w:jc w:val="both"/>
              <w:rPr>
                <w:szCs w:val="22"/>
              </w:rPr>
            </w:pPr>
          </w:p>
        </w:tc>
        <w:tc>
          <w:tcPr>
            <w:tcW w:w="2551" w:type="dxa"/>
          </w:tcPr>
          <w:p w:rsidR="00907900" w:rsidRPr="00856AE4" w:rsidRDefault="00907900" w:rsidP="009B2ECD">
            <w:pPr>
              <w:jc w:val="both"/>
              <w:rPr>
                <w:szCs w:val="22"/>
              </w:rPr>
            </w:pPr>
          </w:p>
        </w:tc>
      </w:tr>
      <w:tr w:rsidR="00907900" w:rsidRPr="00856AE4" w:rsidTr="006E042B">
        <w:tc>
          <w:tcPr>
            <w:tcW w:w="516" w:type="dxa"/>
            <w:shd w:val="clear" w:color="auto" w:fill="auto"/>
          </w:tcPr>
          <w:p w:rsidR="00907900" w:rsidRPr="00856AE4" w:rsidRDefault="00907900" w:rsidP="00432EDC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2.</w:t>
            </w:r>
          </w:p>
        </w:tc>
        <w:tc>
          <w:tcPr>
            <w:tcW w:w="2427" w:type="dxa"/>
            <w:shd w:val="clear" w:color="auto" w:fill="auto"/>
          </w:tcPr>
          <w:p w:rsidR="00907900" w:rsidRPr="00856AE4" w:rsidRDefault="00977497" w:rsidP="00C47388">
            <w:pPr>
              <w:rPr>
                <w:szCs w:val="22"/>
              </w:rPr>
            </w:pPr>
            <w:r w:rsidRPr="005178BA">
              <w:rPr>
                <w:szCs w:val="22"/>
              </w:rPr>
              <w:t xml:space="preserve">Išplėstinių </w:t>
            </w:r>
            <w:proofErr w:type="spellStart"/>
            <w:r w:rsidR="005178BA" w:rsidRPr="005178BA">
              <w:rPr>
                <w:szCs w:val="22"/>
              </w:rPr>
              <w:t>seniūnaičių</w:t>
            </w:r>
            <w:proofErr w:type="spellEnd"/>
            <w:r w:rsidR="005178BA">
              <w:rPr>
                <w:szCs w:val="22"/>
              </w:rPr>
              <w:t xml:space="preserve"> sueigų ir</w:t>
            </w:r>
            <w:r w:rsidRPr="00856AE4">
              <w:rPr>
                <w:szCs w:val="22"/>
              </w:rPr>
              <w:t xml:space="preserve"> </w:t>
            </w:r>
            <w:proofErr w:type="spellStart"/>
            <w:r w:rsidRPr="00856AE4">
              <w:rPr>
                <w:szCs w:val="22"/>
              </w:rPr>
              <w:t>seniūnaičių</w:t>
            </w:r>
            <w:proofErr w:type="spellEnd"/>
            <w:r w:rsidRPr="00856AE4">
              <w:rPr>
                <w:szCs w:val="22"/>
              </w:rPr>
              <w:t xml:space="preserve"> sueigų skaičius</w:t>
            </w:r>
          </w:p>
        </w:tc>
        <w:tc>
          <w:tcPr>
            <w:tcW w:w="1418" w:type="dxa"/>
            <w:shd w:val="clear" w:color="auto" w:fill="auto"/>
          </w:tcPr>
          <w:p w:rsidR="00907900" w:rsidRPr="00856AE4" w:rsidRDefault="00907900" w:rsidP="0060054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07900" w:rsidRPr="00856AE4" w:rsidRDefault="00907900" w:rsidP="0060054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907900" w:rsidRPr="00856AE4" w:rsidRDefault="00907900" w:rsidP="008B178F">
            <w:pPr>
              <w:jc w:val="both"/>
              <w:rPr>
                <w:szCs w:val="22"/>
              </w:rPr>
            </w:pPr>
          </w:p>
        </w:tc>
        <w:tc>
          <w:tcPr>
            <w:tcW w:w="2551" w:type="dxa"/>
          </w:tcPr>
          <w:p w:rsidR="00907900" w:rsidRPr="00856AE4" w:rsidRDefault="00907900" w:rsidP="008B178F">
            <w:pPr>
              <w:jc w:val="both"/>
              <w:rPr>
                <w:szCs w:val="22"/>
              </w:rPr>
            </w:pPr>
          </w:p>
        </w:tc>
      </w:tr>
      <w:tr w:rsidR="00977497" w:rsidRPr="00856AE4" w:rsidTr="006E042B">
        <w:tc>
          <w:tcPr>
            <w:tcW w:w="516" w:type="dxa"/>
            <w:shd w:val="clear" w:color="auto" w:fill="auto"/>
          </w:tcPr>
          <w:p w:rsidR="00977497" w:rsidRPr="00856AE4" w:rsidRDefault="00977497" w:rsidP="00432EDC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3.</w:t>
            </w:r>
          </w:p>
        </w:tc>
        <w:tc>
          <w:tcPr>
            <w:tcW w:w="2427" w:type="dxa"/>
            <w:shd w:val="clear" w:color="auto" w:fill="auto"/>
          </w:tcPr>
          <w:p w:rsidR="00977497" w:rsidRPr="00856AE4" w:rsidRDefault="00977497" w:rsidP="00C47388">
            <w:pPr>
              <w:rPr>
                <w:szCs w:val="22"/>
              </w:rPr>
            </w:pPr>
            <w:r w:rsidRPr="00856AE4">
              <w:rPr>
                <w:szCs w:val="22"/>
              </w:rPr>
              <w:t>Susirinkimų su gyventojais skaičius</w:t>
            </w:r>
          </w:p>
        </w:tc>
        <w:tc>
          <w:tcPr>
            <w:tcW w:w="1418" w:type="dxa"/>
            <w:shd w:val="clear" w:color="auto" w:fill="auto"/>
          </w:tcPr>
          <w:p w:rsidR="00977497" w:rsidRPr="00856AE4" w:rsidRDefault="00977497" w:rsidP="0060054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77497" w:rsidRPr="00856AE4" w:rsidRDefault="00977497" w:rsidP="0060054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977497" w:rsidRPr="00856AE4" w:rsidRDefault="00977497" w:rsidP="008B178F">
            <w:pPr>
              <w:jc w:val="both"/>
              <w:rPr>
                <w:szCs w:val="22"/>
              </w:rPr>
            </w:pPr>
          </w:p>
        </w:tc>
        <w:tc>
          <w:tcPr>
            <w:tcW w:w="2551" w:type="dxa"/>
          </w:tcPr>
          <w:p w:rsidR="00977497" w:rsidRPr="00856AE4" w:rsidRDefault="00977497" w:rsidP="008B178F">
            <w:pPr>
              <w:jc w:val="both"/>
              <w:rPr>
                <w:szCs w:val="22"/>
              </w:rPr>
            </w:pPr>
          </w:p>
        </w:tc>
      </w:tr>
    </w:tbl>
    <w:p w:rsidR="00FD6860" w:rsidRPr="00856AE4" w:rsidRDefault="00FD6860" w:rsidP="003F7C4B">
      <w:pPr>
        <w:jc w:val="both"/>
        <w:rPr>
          <w:szCs w:val="22"/>
        </w:rPr>
      </w:pPr>
    </w:p>
    <w:p w:rsidR="00FD6860" w:rsidRPr="00161BC3" w:rsidRDefault="00FD6860" w:rsidP="00856AE4">
      <w:pPr>
        <w:jc w:val="center"/>
        <w:rPr>
          <w:sz w:val="24"/>
          <w:szCs w:val="24"/>
        </w:rPr>
      </w:pPr>
      <w:r w:rsidRPr="00161BC3">
        <w:rPr>
          <w:b/>
          <w:sz w:val="24"/>
          <w:szCs w:val="24"/>
        </w:rPr>
        <w:t>Programa Nr. 3</w:t>
      </w:r>
      <w:r w:rsidRPr="00161BC3">
        <w:rPr>
          <w:sz w:val="24"/>
          <w:szCs w:val="24"/>
        </w:rPr>
        <w:t xml:space="preserve"> – </w:t>
      </w:r>
      <w:r w:rsidRPr="00BA726F">
        <w:rPr>
          <w:b/>
          <w:sz w:val="24"/>
          <w:szCs w:val="24"/>
        </w:rPr>
        <w:t xml:space="preserve">Kultūros, sporto, </w:t>
      </w:r>
      <w:r w:rsidR="003B1A3B" w:rsidRPr="00BA726F">
        <w:rPr>
          <w:b/>
          <w:sz w:val="24"/>
          <w:szCs w:val="24"/>
        </w:rPr>
        <w:t xml:space="preserve">jaunimo </w:t>
      </w:r>
      <w:r w:rsidRPr="00BA726F">
        <w:rPr>
          <w:b/>
          <w:sz w:val="24"/>
          <w:szCs w:val="24"/>
        </w:rPr>
        <w:t>bendruom</w:t>
      </w:r>
      <w:r w:rsidR="003B1A3B" w:rsidRPr="00BA726F">
        <w:rPr>
          <w:b/>
          <w:sz w:val="24"/>
          <w:szCs w:val="24"/>
        </w:rPr>
        <w:t xml:space="preserve">enės veiklos </w:t>
      </w:r>
      <w:r w:rsidRPr="00BA726F">
        <w:rPr>
          <w:b/>
          <w:sz w:val="24"/>
          <w:szCs w:val="24"/>
        </w:rPr>
        <w:t>aktyvinimas</w:t>
      </w:r>
    </w:p>
    <w:p w:rsidR="00E14473" w:rsidRDefault="00E14473" w:rsidP="00A34E1C">
      <w:pPr>
        <w:jc w:val="both"/>
      </w:pPr>
    </w:p>
    <w:p w:rsidR="00A34E1C" w:rsidRPr="0057082C" w:rsidRDefault="00E14473" w:rsidP="00A34E1C">
      <w:pPr>
        <w:jc w:val="both"/>
        <w:rPr>
          <w:i/>
          <w:sz w:val="24"/>
          <w:szCs w:val="24"/>
        </w:rPr>
      </w:pPr>
      <w:r w:rsidRPr="0057082C">
        <w:rPr>
          <w:i/>
          <w:sz w:val="24"/>
          <w:szCs w:val="24"/>
        </w:rPr>
        <w:t>Seniūnijos ryšių su bendruomene plėtojimas, projektų įgyvendinimas, svarbiausi renginiai (3–5).</w:t>
      </w:r>
    </w:p>
    <w:p w:rsidR="0002616F" w:rsidRPr="00161BC3" w:rsidRDefault="0002616F" w:rsidP="0002616F">
      <w:pPr>
        <w:ind w:firstLine="851"/>
        <w:jc w:val="both"/>
        <w:rPr>
          <w:sz w:val="24"/>
          <w:szCs w:val="24"/>
        </w:rPr>
      </w:pPr>
    </w:p>
    <w:p w:rsidR="009916F5" w:rsidRPr="00161BC3" w:rsidRDefault="009916F5" w:rsidP="00856AE4">
      <w:pPr>
        <w:tabs>
          <w:tab w:val="left" w:pos="1134"/>
        </w:tabs>
        <w:jc w:val="center"/>
        <w:rPr>
          <w:sz w:val="24"/>
          <w:szCs w:val="24"/>
        </w:rPr>
      </w:pPr>
      <w:r w:rsidRPr="00161BC3">
        <w:rPr>
          <w:b/>
          <w:sz w:val="24"/>
          <w:szCs w:val="24"/>
        </w:rPr>
        <w:t xml:space="preserve">Programa Nr. </w:t>
      </w:r>
      <w:r w:rsidR="003B1A3B">
        <w:rPr>
          <w:b/>
          <w:sz w:val="24"/>
          <w:szCs w:val="24"/>
        </w:rPr>
        <w:t>6</w:t>
      </w:r>
      <w:r w:rsidR="003B1A3B">
        <w:rPr>
          <w:sz w:val="24"/>
          <w:szCs w:val="24"/>
        </w:rPr>
        <w:t xml:space="preserve"> </w:t>
      </w:r>
      <w:r w:rsidR="003B1A3B" w:rsidRPr="00BA726F">
        <w:rPr>
          <w:b/>
          <w:sz w:val="24"/>
          <w:szCs w:val="24"/>
        </w:rPr>
        <w:t>– Viešosios infrastruktūros  priežiūra ir  plėtra</w:t>
      </w:r>
    </w:p>
    <w:p w:rsidR="00954809" w:rsidRPr="00161BC3" w:rsidRDefault="00954809" w:rsidP="00954809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"/>
        <w:gridCol w:w="2386"/>
        <w:gridCol w:w="1418"/>
        <w:gridCol w:w="1417"/>
        <w:gridCol w:w="1272"/>
        <w:gridCol w:w="2805"/>
      </w:tblGrid>
      <w:tr w:rsidR="003A2B4C" w:rsidRPr="00856AE4" w:rsidTr="00457FCD">
        <w:tc>
          <w:tcPr>
            <w:tcW w:w="9855" w:type="dxa"/>
            <w:gridSpan w:val="6"/>
          </w:tcPr>
          <w:p w:rsidR="003A2B4C" w:rsidRPr="00856AE4" w:rsidRDefault="0048678C" w:rsidP="00771A18">
            <w:pPr>
              <w:jc w:val="center"/>
              <w:rPr>
                <w:b/>
                <w:szCs w:val="22"/>
              </w:rPr>
            </w:pPr>
            <w:r w:rsidRPr="00856AE4">
              <w:rPr>
                <w:b/>
                <w:szCs w:val="22"/>
              </w:rPr>
              <w:t>Kelių priežiūra</w:t>
            </w:r>
          </w:p>
        </w:tc>
      </w:tr>
      <w:tr w:rsidR="003A2B4C" w:rsidRPr="00856AE4" w:rsidTr="006E042B">
        <w:tc>
          <w:tcPr>
            <w:tcW w:w="557" w:type="dxa"/>
            <w:shd w:val="clear" w:color="auto" w:fill="auto"/>
          </w:tcPr>
          <w:p w:rsidR="003A2B4C" w:rsidRPr="00856AE4" w:rsidRDefault="003A2B4C" w:rsidP="00361106">
            <w:pPr>
              <w:jc w:val="both"/>
              <w:rPr>
                <w:szCs w:val="22"/>
              </w:rPr>
            </w:pPr>
            <w:r w:rsidRPr="00856AE4">
              <w:rPr>
                <w:szCs w:val="22"/>
              </w:rPr>
              <w:t>Nr.</w:t>
            </w:r>
          </w:p>
        </w:tc>
        <w:tc>
          <w:tcPr>
            <w:tcW w:w="2386" w:type="dxa"/>
            <w:shd w:val="clear" w:color="auto" w:fill="auto"/>
          </w:tcPr>
          <w:p w:rsidR="003A2B4C" w:rsidRPr="00856AE4" w:rsidRDefault="00CF25C3" w:rsidP="00361106">
            <w:pPr>
              <w:jc w:val="both"/>
              <w:rPr>
                <w:szCs w:val="22"/>
              </w:rPr>
            </w:pPr>
            <w:r w:rsidRPr="00856AE4">
              <w:rPr>
                <w:szCs w:val="22"/>
              </w:rPr>
              <w:t>Veikla</w:t>
            </w:r>
          </w:p>
        </w:tc>
        <w:tc>
          <w:tcPr>
            <w:tcW w:w="1418" w:type="dxa"/>
            <w:shd w:val="clear" w:color="auto" w:fill="auto"/>
          </w:tcPr>
          <w:p w:rsidR="003A2B4C" w:rsidRPr="00856AE4" w:rsidRDefault="003A2B4C" w:rsidP="00431B3C">
            <w:pPr>
              <w:jc w:val="both"/>
              <w:rPr>
                <w:szCs w:val="22"/>
              </w:rPr>
            </w:pPr>
            <w:r w:rsidRPr="00856AE4">
              <w:rPr>
                <w:szCs w:val="22"/>
              </w:rPr>
              <w:t>201</w:t>
            </w:r>
            <w:r w:rsidR="00431B3C">
              <w:rPr>
                <w:szCs w:val="22"/>
              </w:rPr>
              <w:t>8</w:t>
            </w:r>
            <w:r w:rsidRPr="00856AE4">
              <w:rPr>
                <w:szCs w:val="22"/>
              </w:rPr>
              <w:t xml:space="preserve"> m.</w:t>
            </w:r>
          </w:p>
        </w:tc>
        <w:tc>
          <w:tcPr>
            <w:tcW w:w="1417" w:type="dxa"/>
            <w:shd w:val="clear" w:color="auto" w:fill="auto"/>
          </w:tcPr>
          <w:p w:rsidR="003A2B4C" w:rsidRPr="00856AE4" w:rsidRDefault="003A2B4C" w:rsidP="00431B3C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201</w:t>
            </w:r>
            <w:r w:rsidR="00431B3C">
              <w:rPr>
                <w:szCs w:val="22"/>
              </w:rPr>
              <w:t>9</w:t>
            </w:r>
            <w:r w:rsidRPr="00856AE4">
              <w:rPr>
                <w:szCs w:val="22"/>
              </w:rPr>
              <w:t xml:space="preserve"> m.</w:t>
            </w:r>
          </w:p>
        </w:tc>
        <w:tc>
          <w:tcPr>
            <w:tcW w:w="1272" w:type="dxa"/>
          </w:tcPr>
          <w:p w:rsidR="003A2B4C" w:rsidRPr="00856AE4" w:rsidRDefault="003A2B4C" w:rsidP="00431B3C">
            <w:pPr>
              <w:jc w:val="both"/>
              <w:rPr>
                <w:szCs w:val="22"/>
              </w:rPr>
            </w:pPr>
            <w:r w:rsidRPr="00856AE4">
              <w:rPr>
                <w:szCs w:val="22"/>
              </w:rPr>
              <w:t>20</w:t>
            </w:r>
            <w:r w:rsidR="00431B3C">
              <w:rPr>
                <w:szCs w:val="22"/>
              </w:rPr>
              <w:t>20</w:t>
            </w:r>
            <w:r w:rsidRPr="00856AE4">
              <w:rPr>
                <w:szCs w:val="22"/>
              </w:rPr>
              <w:t xml:space="preserve"> m.</w:t>
            </w:r>
          </w:p>
        </w:tc>
        <w:tc>
          <w:tcPr>
            <w:tcW w:w="2805" w:type="dxa"/>
            <w:shd w:val="clear" w:color="auto" w:fill="auto"/>
          </w:tcPr>
          <w:p w:rsidR="003A2B4C" w:rsidRPr="00856AE4" w:rsidRDefault="00CF25C3" w:rsidP="00CF25C3">
            <w:pPr>
              <w:jc w:val="both"/>
              <w:rPr>
                <w:szCs w:val="22"/>
              </w:rPr>
            </w:pPr>
            <w:r w:rsidRPr="00856AE4">
              <w:rPr>
                <w:szCs w:val="22"/>
              </w:rPr>
              <w:t>P</w:t>
            </w:r>
            <w:r w:rsidR="003A2B4C" w:rsidRPr="00856AE4">
              <w:rPr>
                <w:szCs w:val="22"/>
              </w:rPr>
              <w:t>okyčio analizė</w:t>
            </w:r>
          </w:p>
        </w:tc>
      </w:tr>
      <w:tr w:rsidR="003A2B4C" w:rsidRPr="00856AE4" w:rsidTr="006E042B">
        <w:tc>
          <w:tcPr>
            <w:tcW w:w="557" w:type="dxa"/>
            <w:shd w:val="clear" w:color="auto" w:fill="auto"/>
          </w:tcPr>
          <w:p w:rsidR="003A2B4C" w:rsidRPr="00856AE4" w:rsidRDefault="003A2B4C" w:rsidP="00771A18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1.</w:t>
            </w:r>
          </w:p>
        </w:tc>
        <w:tc>
          <w:tcPr>
            <w:tcW w:w="2386" w:type="dxa"/>
            <w:shd w:val="clear" w:color="auto" w:fill="auto"/>
          </w:tcPr>
          <w:p w:rsidR="003A2B4C" w:rsidRPr="00856AE4" w:rsidRDefault="00CC3A73" w:rsidP="00AB093C">
            <w:pPr>
              <w:rPr>
                <w:szCs w:val="22"/>
              </w:rPr>
            </w:pPr>
            <w:proofErr w:type="spellStart"/>
            <w:r w:rsidRPr="00856AE4">
              <w:rPr>
                <w:szCs w:val="22"/>
              </w:rPr>
              <w:t>Greideriuojami</w:t>
            </w:r>
            <w:proofErr w:type="spellEnd"/>
            <w:r w:rsidRPr="00856AE4">
              <w:rPr>
                <w:szCs w:val="22"/>
              </w:rPr>
              <w:t xml:space="preserve"> </w:t>
            </w:r>
            <w:r w:rsidR="004677F3" w:rsidRPr="00856AE4">
              <w:rPr>
                <w:szCs w:val="22"/>
              </w:rPr>
              <w:t>keliai</w:t>
            </w:r>
            <w:r w:rsidR="00E1489A" w:rsidRPr="00856AE4">
              <w:rPr>
                <w:szCs w:val="22"/>
              </w:rPr>
              <w:t xml:space="preserve"> (</w:t>
            </w:r>
            <w:proofErr w:type="spellStart"/>
            <w:r w:rsidR="00AB093C">
              <w:rPr>
                <w:szCs w:val="22"/>
              </w:rPr>
              <w:t>Eur</w:t>
            </w:r>
            <w:proofErr w:type="spellEnd"/>
            <w:r w:rsidRPr="00856AE4">
              <w:rPr>
                <w:iCs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A2B4C" w:rsidRPr="00856AE4" w:rsidRDefault="003A2B4C" w:rsidP="006B3A96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A2B4C" w:rsidRPr="00856AE4" w:rsidRDefault="003A2B4C" w:rsidP="006B3A96">
            <w:pPr>
              <w:jc w:val="center"/>
              <w:rPr>
                <w:szCs w:val="22"/>
              </w:rPr>
            </w:pPr>
          </w:p>
        </w:tc>
        <w:tc>
          <w:tcPr>
            <w:tcW w:w="1272" w:type="dxa"/>
          </w:tcPr>
          <w:p w:rsidR="003A2B4C" w:rsidRPr="00856AE4" w:rsidRDefault="003A2B4C" w:rsidP="00B473DB">
            <w:pPr>
              <w:jc w:val="both"/>
              <w:rPr>
                <w:szCs w:val="22"/>
              </w:rPr>
            </w:pPr>
          </w:p>
        </w:tc>
        <w:tc>
          <w:tcPr>
            <w:tcW w:w="2805" w:type="dxa"/>
            <w:shd w:val="clear" w:color="auto" w:fill="auto"/>
          </w:tcPr>
          <w:p w:rsidR="003A2B4C" w:rsidRPr="00856AE4" w:rsidRDefault="003A2B4C" w:rsidP="00B473DB">
            <w:pPr>
              <w:jc w:val="both"/>
              <w:rPr>
                <w:szCs w:val="22"/>
              </w:rPr>
            </w:pPr>
          </w:p>
        </w:tc>
      </w:tr>
      <w:tr w:rsidR="00CC3A73" w:rsidRPr="00856AE4" w:rsidTr="006E042B">
        <w:tc>
          <w:tcPr>
            <w:tcW w:w="557" w:type="dxa"/>
            <w:shd w:val="clear" w:color="auto" w:fill="auto"/>
          </w:tcPr>
          <w:p w:rsidR="00CC3A73" w:rsidRPr="00856AE4" w:rsidRDefault="00CC3A73" w:rsidP="00771A18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2.</w:t>
            </w:r>
          </w:p>
        </w:tc>
        <w:tc>
          <w:tcPr>
            <w:tcW w:w="2386" w:type="dxa"/>
            <w:shd w:val="clear" w:color="auto" w:fill="auto"/>
          </w:tcPr>
          <w:p w:rsidR="00CC3A73" w:rsidRPr="00856AE4" w:rsidRDefault="00CC3A73" w:rsidP="00AB093C">
            <w:pPr>
              <w:rPr>
                <w:szCs w:val="22"/>
              </w:rPr>
            </w:pPr>
            <w:r w:rsidRPr="00856AE4">
              <w:rPr>
                <w:szCs w:val="22"/>
              </w:rPr>
              <w:t>Žvyruojami keliai (</w:t>
            </w:r>
            <w:proofErr w:type="spellStart"/>
            <w:r w:rsidR="00AB093C">
              <w:rPr>
                <w:szCs w:val="22"/>
              </w:rPr>
              <w:t>Eur</w:t>
            </w:r>
            <w:proofErr w:type="spellEnd"/>
            <w:r w:rsidRPr="00856AE4">
              <w:rPr>
                <w:iCs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C3A73" w:rsidRPr="00856AE4" w:rsidRDefault="00CC3A73" w:rsidP="006B3A96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C3A73" w:rsidRPr="00856AE4" w:rsidRDefault="00CC3A73" w:rsidP="006B3A96">
            <w:pPr>
              <w:jc w:val="center"/>
              <w:rPr>
                <w:szCs w:val="22"/>
              </w:rPr>
            </w:pPr>
          </w:p>
        </w:tc>
        <w:tc>
          <w:tcPr>
            <w:tcW w:w="1272" w:type="dxa"/>
          </w:tcPr>
          <w:p w:rsidR="00CC3A73" w:rsidRPr="00856AE4" w:rsidRDefault="00CC3A73" w:rsidP="00B473DB">
            <w:pPr>
              <w:jc w:val="both"/>
              <w:rPr>
                <w:szCs w:val="22"/>
              </w:rPr>
            </w:pPr>
          </w:p>
        </w:tc>
        <w:tc>
          <w:tcPr>
            <w:tcW w:w="2805" w:type="dxa"/>
            <w:shd w:val="clear" w:color="auto" w:fill="auto"/>
          </w:tcPr>
          <w:p w:rsidR="00CC3A73" w:rsidRPr="00856AE4" w:rsidRDefault="00CC3A73" w:rsidP="00B473DB">
            <w:pPr>
              <w:jc w:val="both"/>
              <w:rPr>
                <w:szCs w:val="22"/>
              </w:rPr>
            </w:pPr>
          </w:p>
        </w:tc>
      </w:tr>
      <w:tr w:rsidR="003A2B4C" w:rsidRPr="00856AE4" w:rsidTr="006E042B">
        <w:tc>
          <w:tcPr>
            <w:tcW w:w="557" w:type="dxa"/>
            <w:shd w:val="clear" w:color="auto" w:fill="auto"/>
          </w:tcPr>
          <w:p w:rsidR="003A2B4C" w:rsidRPr="00856AE4" w:rsidRDefault="00CC3A73" w:rsidP="00771A18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3</w:t>
            </w:r>
            <w:r w:rsidR="003A2B4C" w:rsidRPr="00856AE4">
              <w:rPr>
                <w:szCs w:val="22"/>
              </w:rPr>
              <w:t>.</w:t>
            </w:r>
          </w:p>
        </w:tc>
        <w:tc>
          <w:tcPr>
            <w:tcW w:w="2386" w:type="dxa"/>
            <w:shd w:val="clear" w:color="auto" w:fill="auto"/>
          </w:tcPr>
          <w:p w:rsidR="003A2B4C" w:rsidRPr="00856AE4" w:rsidRDefault="004677F3" w:rsidP="00856AE4">
            <w:pPr>
              <w:rPr>
                <w:szCs w:val="22"/>
              </w:rPr>
            </w:pPr>
            <w:r w:rsidRPr="00856AE4">
              <w:rPr>
                <w:iCs/>
                <w:szCs w:val="22"/>
              </w:rPr>
              <w:t>Asfaltbetonio d</w:t>
            </w:r>
            <w:r w:rsidR="00FD128D">
              <w:rPr>
                <w:iCs/>
                <w:szCs w:val="22"/>
              </w:rPr>
              <w:t xml:space="preserve">angos duobių  užtaisymas </w:t>
            </w:r>
            <w:r w:rsidR="00AB093C" w:rsidRPr="00856AE4">
              <w:rPr>
                <w:szCs w:val="22"/>
              </w:rPr>
              <w:t>(</w:t>
            </w:r>
            <w:proofErr w:type="spellStart"/>
            <w:r w:rsidR="00AB093C">
              <w:rPr>
                <w:szCs w:val="22"/>
              </w:rPr>
              <w:t>Eur</w:t>
            </w:r>
            <w:proofErr w:type="spellEnd"/>
            <w:r w:rsidR="00AB093C" w:rsidRPr="00856AE4">
              <w:rPr>
                <w:iCs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A2B4C" w:rsidRPr="00856AE4" w:rsidRDefault="003A2B4C" w:rsidP="006B3A96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A2B4C" w:rsidRPr="00856AE4" w:rsidRDefault="003A2B4C" w:rsidP="006B3A96">
            <w:pPr>
              <w:jc w:val="center"/>
              <w:rPr>
                <w:szCs w:val="22"/>
              </w:rPr>
            </w:pPr>
          </w:p>
        </w:tc>
        <w:tc>
          <w:tcPr>
            <w:tcW w:w="1272" w:type="dxa"/>
          </w:tcPr>
          <w:p w:rsidR="003A2B4C" w:rsidRPr="00856AE4" w:rsidRDefault="003A2B4C" w:rsidP="006E6AAD">
            <w:pPr>
              <w:jc w:val="both"/>
              <w:rPr>
                <w:szCs w:val="22"/>
              </w:rPr>
            </w:pPr>
          </w:p>
        </w:tc>
        <w:tc>
          <w:tcPr>
            <w:tcW w:w="2805" w:type="dxa"/>
            <w:shd w:val="clear" w:color="auto" w:fill="auto"/>
          </w:tcPr>
          <w:p w:rsidR="003A2B4C" w:rsidRPr="00856AE4" w:rsidRDefault="003A2B4C" w:rsidP="006E6AAD">
            <w:pPr>
              <w:jc w:val="both"/>
              <w:rPr>
                <w:szCs w:val="22"/>
              </w:rPr>
            </w:pPr>
          </w:p>
        </w:tc>
      </w:tr>
      <w:tr w:rsidR="003A2B4C" w:rsidRPr="00856AE4" w:rsidTr="006E042B">
        <w:tc>
          <w:tcPr>
            <w:tcW w:w="557" w:type="dxa"/>
            <w:shd w:val="clear" w:color="auto" w:fill="auto"/>
          </w:tcPr>
          <w:p w:rsidR="003A2B4C" w:rsidRPr="00856AE4" w:rsidRDefault="00CC3A73" w:rsidP="00771A18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4</w:t>
            </w:r>
            <w:r w:rsidR="003A2B4C" w:rsidRPr="00856AE4">
              <w:rPr>
                <w:szCs w:val="22"/>
              </w:rPr>
              <w:t>.</w:t>
            </w:r>
          </w:p>
        </w:tc>
        <w:tc>
          <w:tcPr>
            <w:tcW w:w="2386" w:type="dxa"/>
            <w:shd w:val="clear" w:color="auto" w:fill="auto"/>
          </w:tcPr>
          <w:p w:rsidR="003A2B4C" w:rsidRPr="00856AE4" w:rsidRDefault="004677F3" w:rsidP="00856AE4">
            <w:pPr>
              <w:rPr>
                <w:szCs w:val="22"/>
              </w:rPr>
            </w:pPr>
            <w:r w:rsidRPr="00856AE4">
              <w:rPr>
                <w:szCs w:val="22"/>
              </w:rPr>
              <w:t>Pralaidų remontas</w:t>
            </w:r>
            <w:r w:rsidR="00E1489A" w:rsidRPr="00856AE4">
              <w:rPr>
                <w:szCs w:val="22"/>
              </w:rPr>
              <w:t xml:space="preserve"> </w:t>
            </w:r>
            <w:r w:rsidR="00AB093C" w:rsidRPr="00856AE4">
              <w:rPr>
                <w:szCs w:val="22"/>
              </w:rPr>
              <w:t>(</w:t>
            </w:r>
            <w:r w:rsidR="00BB7F40">
              <w:rPr>
                <w:szCs w:val="22"/>
              </w:rPr>
              <w:t>vnt</w:t>
            </w:r>
            <w:r w:rsidR="00721CD0">
              <w:rPr>
                <w:szCs w:val="22"/>
              </w:rPr>
              <w:t>.</w:t>
            </w:r>
            <w:r w:rsidR="00BB7F40">
              <w:rPr>
                <w:szCs w:val="22"/>
              </w:rPr>
              <w:t>/</w:t>
            </w:r>
            <w:proofErr w:type="spellStart"/>
            <w:r w:rsidR="00AB093C">
              <w:rPr>
                <w:szCs w:val="22"/>
              </w:rPr>
              <w:t>Eur</w:t>
            </w:r>
            <w:proofErr w:type="spellEnd"/>
            <w:r w:rsidR="00AB093C" w:rsidRPr="00856AE4">
              <w:rPr>
                <w:iCs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A2B4C" w:rsidRPr="00856AE4" w:rsidRDefault="003A2B4C" w:rsidP="006B3A96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A2B4C" w:rsidRPr="00856AE4" w:rsidRDefault="003A2B4C" w:rsidP="006B3A96">
            <w:pPr>
              <w:jc w:val="center"/>
              <w:rPr>
                <w:szCs w:val="22"/>
              </w:rPr>
            </w:pPr>
          </w:p>
        </w:tc>
        <w:tc>
          <w:tcPr>
            <w:tcW w:w="1272" w:type="dxa"/>
          </w:tcPr>
          <w:p w:rsidR="003A2B4C" w:rsidRPr="00856AE4" w:rsidRDefault="003A2B4C" w:rsidP="002A7F3D">
            <w:pPr>
              <w:jc w:val="both"/>
              <w:rPr>
                <w:szCs w:val="22"/>
              </w:rPr>
            </w:pPr>
          </w:p>
        </w:tc>
        <w:tc>
          <w:tcPr>
            <w:tcW w:w="2805" w:type="dxa"/>
            <w:shd w:val="clear" w:color="auto" w:fill="auto"/>
          </w:tcPr>
          <w:p w:rsidR="003A2B4C" w:rsidRPr="00856AE4" w:rsidRDefault="003A2B4C" w:rsidP="004677F3">
            <w:pPr>
              <w:jc w:val="both"/>
              <w:rPr>
                <w:szCs w:val="22"/>
              </w:rPr>
            </w:pPr>
          </w:p>
        </w:tc>
      </w:tr>
      <w:tr w:rsidR="003A2B4C" w:rsidRPr="00856AE4" w:rsidTr="006E042B">
        <w:tc>
          <w:tcPr>
            <w:tcW w:w="557" w:type="dxa"/>
            <w:shd w:val="clear" w:color="auto" w:fill="auto"/>
          </w:tcPr>
          <w:p w:rsidR="003A2B4C" w:rsidRPr="00856AE4" w:rsidRDefault="00CC3A73" w:rsidP="00771A18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5</w:t>
            </w:r>
            <w:r w:rsidR="003A2B4C" w:rsidRPr="00856AE4">
              <w:rPr>
                <w:szCs w:val="22"/>
              </w:rPr>
              <w:t>.</w:t>
            </w:r>
          </w:p>
        </w:tc>
        <w:tc>
          <w:tcPr>
            <w:tcW w:w="2386" w:type="dxa"/>
            <w:shd w:val="clear" w:color="auto" w:fill="auto"/>
          </w:tcPr>
          <w:p w:rsidR="003A2B4C" w:rsidRPr="00856AE4" w:rsidRDefault="00CC3A73" w:rsidP="00856AE4">
            <w:pPr>
              <w:rPr>
                <w:szCs w:val="22"/>
              </w:rPr>
            </w:pPr>
            <w:r w:rsidRPr="00856AE4">
              <w:rPr>
                <w:szCs w:val="22"/>
              </w:rPr>
              <w:t>S</w:t>
            </w:r>
            <w:r w:rsidR="00E1489A" w:rsidRPr="00856AE4">
              <w:rPr>
                <w:szCs w:val="22"/>
              </w:rPr>
              <w:t xml:space="preserve">niego valymas </w:t>
            </w:r>
            <w:r w:rsidR="00AB093C" w:rsidRPr="00856AE4">
              <w:rPr>
                <w:szCs w:val="22"/>
              </w:rPr>
              <w:t>(</w:t>
            </w:r>
            <w:proofErr w:type="spellStart"/>
            <w:r w:rsidR="00AB093C">
              <w:rPr>
                <w:szCs w:val="22"/>
              </w:rPr>
              <w:t>Eur</w:t>
            </w:r>
            <w:proofErr w:type="spellEnd"/>
            <w:r w:rsidR="00AB093C" w:rsidRPr="00856AE4">
              <w:rPr>
                <w:iCs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A2B4C" w:rsidRPr="00856AE4" w:rsidRDefault="003A2B4C" w:rsidP="006B3A96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A2B4C" w:rsidRPr="00856AE4" w:rsidRDefault="003A2B4C" w:rsidP="006B3A96">
            <w:pPr>
              <w:jc w:val="center"/>
              <w:rPr>
                <w:szCs w:val="22"/>
              </w:rPr>
            </w:pPr>
          </w:p>
        </w:tc>
        <w:tc>
          <w:tcPr>
            <w:tcW w:w="1272" w:type="dxa"/>
          </w:tcPr>
          <w:p w:rsidR="003A2B4C" w:rsidRPr="00856AE4" w:rsidRDefault="003A2B4C" w:rsidP="00EC0744">
            <w:pPr>
              <w:jc w:val="both"/>
              <w:rPr>
                <w:szCs w:val="22"/>
              </w:rPr>
            </w:pPr>
          </w:p>
        </w:tc>
        <w:tc>
          <w:tcPr>
            <w:tcW w:w="2805" w:type="dxa"/>
            <w:shd w:val="clear" w:color="auto" w:fill="auto"/>
          </w:tcPr>
          <w:p w:rsidR="003A2B4C" w:rsidRPr="00856AE4" w:rsidRDefault="003A2B4C" w:rsidP="00EC0744">
            <w:pPr>
              <w:jc w:val="both"/>
              <w:rPr>
                <w:szCs w:val="22"/>
              </w:rPr>
            </w:pPr>
          </w:p>
        </w:tc>
      </w:tr>
      <w:tr w:rsidR="003A2B4C" w:rsidRPr="00856AE4" w:rsidTr="006E042B">
        <w:tc>
          <w:tcPr>
            <w:tcW w:w="557" w:type="dxa"/>
            <w:shd w:val="clear" w:color="auto" w:fill="auto"/>
          </w:tcPr>
          <w:p w:rsidR="003A2B4C" w:rsidRPr="00856AE4" w:rsidRDefault="00CC3A73" w:rsidP="00771A18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6</w:t>
            </w:r>
            <w:r w:rsidR="003A2B4C" w:rsidRPr="00856AE4">
              <w:rPr>
                <w:szCs w:val="22"/>
              </w:rPr>
              <w:t>.</w:t>
            </w:r>
          </w:p>
        </w:tc>
        <w:tc>
          <w:tcPr>
            <w:tcW w:w="2386" w:type="dxa"/>
            <w:shd w:val="clear" w:color="auto" w:fill="auto"/>
          </w:tcPr>
          <w:p w:rsidR="003A2B4C" w:rsidRPr="00856AE4" w:rsidRDefault="00E1489A" w:rsidP="00856AE4">
            <w:pPr>
              <w:rPr>
                <w:szCs w:val="22"/>
              </w:rPr>
            </w:pPr>
            <w:r w:rsidRPr="00856AE4">
              <w:rPr>
                <w:szCs w:val="22"/>
              </w:rPr>
              <w:t xml:space="preserve">Žolės pjovimas, krūmų  šalinimas nuo kelkraščių mechanizuotu būdu </w:t>
            </w:r>
            <w:r w:rsidR="00AB093C" w:rsidRPr="00856AE4">
              <w:rPr>
                <w:szCs w:val="22"/>
              </w:rPr>
              <w:t>(</w:t>
            </w:r>
            <w:proofErr w:type="spellStart"/>
            <w:r w:rsidR="00AB093C">
              <w:rPr>
                <w:szCs w:val="22"/>
              </w:rPr>
              <w:t>Eur</w:t>
            </w:r>
            <w:proofErr w:type="spellEnd"/>
            <w:r w:rsidR="00AB093C" w:rsidRPr="00856AE4">
              <w:rPr>
                <w:iCs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A2B4C" w:rsidRPr="00856AE4" w:rsidRDefault="003A2B4C" w:rsidP="006B3A96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A2B4C" w:rsidRPr="00856AE4" w:rsidRDefault="003A2B4C" w:rsidP="006B3A96">
            <w:pPr>
              <w:jc w:val="center"/>
              <w:rPr>
                <w:szCs w:val="22"/>
              </w:rPr>
            </w:pPr>
          </w:p>
        </w:tc>
        <w:tc>
          <w:tcPr>
            <w:tcW w:w="1272" w:type="dxa"/>
          </w:tcPr>
          <w:p w:rsidR="003A2B4C" w:rsidRPr="00856AE4" w:rsidRDefault="003A2B4C" w:rsidP="002A7F3D">
            <w:pPr>
              <w:jc w:val="both"/>
              <w:rPr>
                <w:szCs w:val="22"/>
              </w:rPr>
            </w:pPr>
          </w:p>
        </w:tc>
        <w:tc>
          <w:tcPr>
            <w:tcW w:w="2805" w:type="dxa"/>
            <w:shd w:val="clear" w:color="auto" w:fill="auto"/>
          </w:tcPr>
          <w:p w:rsidR="003A2B4C" w:rsidRPr="00856AE4" w:rsidRDefault="003A2B4C" w:rsidP="002A7F3D">
            <w:pPr>
              <w:jc w:val="both"/>
              <w:rPr>
                <w:szCs w:val="22"/>
              </w:rPr>
            </w:pPr>
          </w:p>
        </w:tc>
      </w:tr>
      <w:tr w:rsidR="003A2B4C" w:rsidRPr="00856AE4" w:rsidTr="006E042B">
        <w:tc>
          <w:tcPr>
            <w:tcW w:w="557" w:type="dxa"/>
            <w:shd w:val="clear" w:color="auto" w:fill="auto"/>
          </w:tcPr>
          <w:p w:rsidR="003A2B4C" w:rsidRPr="00856AE4" w:rsidRDefault="00CC3A73" w:rsidP="00771A18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7</w:t>
            </w:r>
            <w:r w:rsidR="003A2B4C" w:rsidRPr="00856AE4">
              <w:rPr>
                <w:szCs w:val="22"/>
              </w:rPr>
              <w:t>.</w:t>
            </w:r>
          </w:p>
        </w:tc>
        <w:tc>
          <w:tcPr>
            <w:tcW w:w="2386" w:type="dxa"/>
            <w:shd w:val="clear" w:color="auto" w:fill="auto"/>
          </w:tcPr>
          <w:p w:rsidR="003A2B4C" w:rsidRPr="00856AE4" w:rsidRDefault="00E1489A" w:rsidP="00856AE4">
            <w:pPr>
              <w:rPr>
                <w:szCs w:val="22"/>
              </w:rPr>
            </w:pPr>
            <w:r w:rsidRPr="00856AE4">
              <w:rPr>
                <w:szCs w:val="22"/>
              </w:rPr>
              <w:t xml:space="preserve">Kapitalinis remontas, asfaltavimas </w:t>
            </w:r>
            <w:r w:rsidR="00AB093C" w:rsidRPr="00856AE4">
              <w:rPr>
                <w:szCs w:val="22"/>
              </w:rPr>
              <w:t>(</w:t>
            </w:r>
            <w:proofErr w:type="spellStart"/>
            <w:r w:rsidR="00AB093C">
              <w:rPr>
                <w:szCs w:val="22"/>
              </w:rPr>
              <w:t>Eur</w:t>
            </w:r>
            <w:proofErr w:type="spellEnd"/>
            <w:r w:rsidR="00AB093C" w:rsidRPr="00856AE4">
              <w:rPr>
                <w:iCs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A2B4C" w:rsidRPr="00856AE4" w:rsidRDefault="003A2B4C" w:rsidP="006B3A96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A2B4C" w:rsidRPr="00856AE4" w:rsidRDefault="003A2B4C" w:rsidP="006B3A96">
            <w:pPr>
              <w:jc w:val="center"/>
              <w:rPr>
                <w:szCs w:val="22"/>
              </w:rPr>
            </w:pPr>
          </w:p>
        </w:tc>
        <w:tc>
          <w:tcPr>
            <w:tcW w:w="1272" w:type="dxa"/>
          </w:tcPr>
          <w:p w:rsidR="003A2B4C" w:rsidRPr="00856AE4" w:rsidRDefault="003A2B4C" w:rsidP="00B473DB">
            <w:pPr>
              <w:jc w:val="both"/>
              <w:rPr>
                <w:szCs w:val="22"/>
              </w:rPr>
            </w:pPr>
          </w:p>
        </w:tc>
        <w:tc>
          <w:tcPr>
            <w:tcW w:w="2805" w:type="dxa"/>
            <w:shd w:val="clear" w:color="auto" w:fill="auto"/>
          </w:tcPr>
          <w:p w:rsidR="003A2B4C" w:rsidRPr="00856AE4" w:rsidRDefault="003A2B4C" w:rsidP="00B473DB">
            <w:pPr>
              <w:jc w:val="both"/>
              <w:rPr>
                <w:szCs w:val="22"/>
              </w:rPr>
            </w:pPr>
          </w:p>
        </w:tc>
      </w:tr>
      <w:tr w:rsidR="00E1489A" w:rsidRPr="00856AE4" w:rsidTr="006E042B">
        <w:tc>
          <w:tcPr>
            <w:tcW w:w="557" w:type="dxa"/>
            <w:shd w:val="clear" w:color="auto" w:fill="auto"/>
          </w:tcPr>
          <w:p w:rsidR="00E1489A" w:rsidRPr="00856AE4" w:rsidRDefault="00CC3A73" w:rsidP="00771A18">
            <w:pPr>
              <w:jc w:val="center"/>
              <w:rPr>
                <w:szCs w:val="22"/>
              </w:rPr>
            </w:pPr>
            <w:r w:rsidRPr="00856AE4">
              <w:rPr>
                <w:szCs w:val="22"/>
              </w:rPr>
              <w:t>8</w:t>
            </w:r>
            <w:r w:rsidR="00E1489A" w:rsidRPr="00856AE4">
              <w:rPr>
                <w:szCs w:val="22"/>
              </w:rPr>
              <w:t>.</w:t>
            </w:r>
          </w:p>
        </w:tc>
        <w:tc>
          <w:tcPr>
            <w:tcW w:w="2386" w:type="dxa"/>
            <w:shd w:val="clear" w:color="auto" w:fill="auto"/>
          </w:tcPr>
          <w:p w:rsidR="00E1489A" w:rsidRPr="00856AE4" w:rsidRDefault="00926FF4" w:rsidP="00856AE4">
            <w:pPr>
              <w:rPr>
                <w:szCs w:val="22"/>
              </w:rPr>
            </w:pPr>
            <w:r w:rsidRPr="00856AE4">
              <w:rPr>
                <w:szCs w:val="22"/>
              </w:rPr>
              <w:t xml:space="preserve">Įrengti kelio ženklai </w:t>
            </w:r>
            <w:r w:rsidRPr="00AB093C">
              <w:rPr>
                <w:szCs w:val="22"/>
              </w:rPr>
              <w:t>(vnt</w:t>
            </w:r>
            <w:r w:rsidR="00721CD0">
              <w:rPr>
                <w:szCs w:val="22"/>
              </w:rPr>
              <w:t>.</w:t>
            </w:r>
            <w:r w:rsidR="008C5FF7">
              <w:rPr>
                <w:szCs w:val="22"/>
              </w:rPr>
              <w:t>/</w:t>
            </w:r>
            <w:proofErr w:type="spellStart"/>
            <w:r w:rsidR="008C5FF7">
              <w:rPr>
                <w:szCs w:val="22"/>
              </w:rPr>
              <w:t>Eur</w:t>
            </w:r>
            <w:proofErr w:type="spellEnd"/>
            <w:r w:rsidRPr="00AB093C">
              <w:rPr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1489A" w:rsidRPr="00856AE4" w:rsidRDefault="00E1489A" w:rsidP="006B3A96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1489A" w:rsidRPr="00856AE4" w:rsidRDefault="00E1489A" w:rsidP="006B3A96">
            <w:pPr>
              <w:jc w:val="center"/>
              <w:rPr>
                <w:szCs w:val="22"/>
              </w:rPr>
            </w:pPr>
          </w:p>
        </w:tc>
        <w:tc>
          <w:tcPr>
            <w:tcW w:w="1272" w:type="dxa"/>
          </w:tcPr>
          <w:p w:rsidR="00E1489A" w:rsidRPr="00856AE4" w:rsidRDefault="00E1489A" w:rsidP="00B473DB">
            <w:pPr>
              <w:jc w:val="both"/>
              <w:rPr>
                <w:szCs w:val="22"/>
              </w:rPr>
            </w:pPr>
          </w:p>
        </w:tc>
        <w:tc>
          <w:tcPr>
            <w:tcW w:w="2805" w:type="dxa"/>
            <w:shd w:val="clear" w:color="auto" w:fill="auto"/>
          </w:tcPr>
          <w:p w:rsidR="00E1489A" w:rsidRPr="00856AE4" w:rsidRDefault="00E1489A" w:rsidP="00B473DB">
            <w:pPr>
              <w:jc w:val="both"/>
              <w:rPr>
                <w:szCs w:val="22"/>
              </w:rPr>
            </w:pPr>
          </w:p>
        </w:tc>
      </w:tr>
      <w:tr w:rsidR="003A2B4C" w:rsidRPr="00856AE4" w:rsidTr="006E042B">
        <w:tc>
          <w:tcPr>
            <w:tcW w:w="557" w:type="dxa"/>
            <w:shd w:val="clear" w:color="auto" w:fill="auto"/>
          </w:tcPr>
          <w:p w:rsidR="003A2B4C" w:rsidRPr="00856AE4" w:rsidRDefault="003A2B4C" w:rsidP="00771A18">
            <w:pPr>
              <w:jc w:val="center"/>
              <w:rPr>
                <w:szCs w:val="22"/>
              </w:rPr>
            </w:pPr>
          </w:p>
        </w:tc>
        <w:tc>
          <w:tcPr>
            <w:tcW w:w="2386" w:type="dxa"/>
            <w:shd w:val="clear" w:color="auto" w:fill="auto"/>
          </w:tcPr>
          <w:p w:rsidR="003A2B4C" w:rsidRPr="00856AE4" w:rsidRDefault="00E1489A" w:rsidP="00856AE4">
            <w:pPr>
              <w:rPr>
                <w:b/>
                <w:szCs w:val="22"/>
              </w:rPr>
            </w:pPr>
            <w:r w:rsidRPr="00856AE4">
              <w:rPr>
                <w:b/>
                <w:szCs w:val="22"/>
              </w:rPr>
              <w:t>Iš viso lėšų kelių priežiūrai (</w:t>
            </w:r>
            <w:proofErr w:type="spellStart"/>
            <w:r w:rsidRPr="00856AE4">
              <w:rPr>
                <w:b/>
                <w:szCs w:val="22"/>
              </w:rPr>
              <w:t>Eur</w:t>
            </w:r>
            <w:proofErr w:type="spellEnd"/>
            <w:r w:rsidRPr="00856AE4">
              <w:rPr>
                <w:b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A2B4C" w:rsidRPr="00856AE4" w:rsidRDefault="003A2B4C" w:rsidP="006B3A96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A2B4C" w:rsidRPr="00856AE4" w:rsidRDefault="003A2B4C" w:rsidP="006B3A96">
            <w:pPr>
              <w:jc w:val="center"/>
              <w:rPr>
                <w:szCs w:val="22"/>
              </w:rPr>
            </w:pPr>
          </w:p>
        </w:tc>
        <w:tc>
          <w:tcPr>
            <w:tcW w:w="1272" w:type="dxa"/>
          </w:tcPr>
          <w:p w:rsidR="003A2B4C" w:rsidRPr="00856AE4" w:rsidRDefault="003A2B4C" w:rsidP="002A7F3D">
            <w:pPr>
              <w:jc w:val="both"/>
              <w:rPr>
                <w:szCs w:val="22"/>
              </w:rPr>
            </w:pPr>
          </w:p>
        </w:tc>
        <w:tc>
          <w:tcPr>
            <w:tcW w:w="2805" w:type="dxa"/>
            <w:shd w:val="clear" w:color="auto" w:fill="auto"/>
          </w:tcPr>
          <w:p w:rsidR="003A2B4C" w:rsidRPr="00856AE4" w:rsidRDefault="003A2B4C" w:rsidP="002A7F3D">
            <w:pPr>
              <w:jc w:val="both"/>
              <w:rPr>
                <w:szCs w:val="22"/>
              </w:rPr>
            </w:pPr>
          </w:p>
        </w:tc>
      </w:tr>
      <w:tr w:rsidR="00E1489A" w:rsidRPr="00856AE4" w:rsidTr="004943A7">
        <w:tc>
          <w:tcPr>
            <w:tcW w:w="9855" w:type="dxa"/>
            <w:gridSpan w:val="6"/>
            <w:shd w:val="clear" w:color="auto" w:fill="auto"/>
          </w:tcPr>
          <w:p w:rsidR="00E1489A" w:rsidRPr="00856AE4" w:rsidRDefault="00E1489A" w:rsidP="00EC0744">
            <w:pPr>
              <w:jc w:val="both"/>
              <w:rPr>
                <w:b/>
                <w:szCs w:val="22"/>
              </w:rPr>
            </w:pPr>
            <w:r w:rsidRPr="00856AE4">
              <w:rPr>
                <w:szCs w:val="22"/>
              </w:rPr>
              <w:t xml:space="preserve">                                                            </w:t>
            </w:r>
            <w:r w:rsidRPr="00856AE4">
              <w:rPr>
                <w:b/>
                <w:szCs w:val="22"/>
              </w:rPr>
              <w:t>Gatvių apšvietimas</w:t>
            </w:r>
          </w:p>
        </w:tc>
      </w:tr>
      <w:tr w:rsidR="003A2B4C" w:rsidRPr="009B6A7B" w:rsidTr="006E042B">
        <w:tc>
          <w:tcPr>
            <w:tcW w:w="557" w:type="dxa"/>
            <w:shd w:val="clear" w:color="auto" w:fill="auto"/>
          </w:tcPr>
          <w:p w:rsidR="003A2B4C" w:rsidRPr="009B6A7B" w:rsidRDefault="003A2B4C" w:rsidP="00771A18">
            <w:pPr>
              <w:jc w:val="center"/>
              <w:rPr>
                <w:szCs w:val="22"/>
              </w:rPr>
            </w:pPr>
            <w:r w:rsidRPr="009B6A7B">
              <w:rPr>
                <w:szCs w:val="22"/>
              </w:rPr>
              <w:t>1.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3A2B4C" w:rsidRPr="009B6A7B" w:rsidRDefault="00466006">
            <w:pPr>
              <w:rPr>
                <w:iCs/>
                <w:szCs w:val="22"/>
              </w:rPr>
            </w:pPr>
            <w:r w:rsidRPr="009B6A7B">
              <w:rPr>
                <w:iCs/>
                <w:szCs w:val="22"/>
              </w:rPr>
              <w:t>Gatvių apšvietimo priežiūra, šviestuvų skaičius (vnt</w:t>
            </w:r>
            <w:r w:rsidR="00856AE4" w:rsidRPr="009B6A7B">
              <w:rPr>
                <w:iCs/>
                <w:szCs w:val="22"/>
              </w:rPr>
              <w:t>.</w:t>
            </w:r>
            <w:r w:rsidRPr="009B6A7B">
              <w:rPr>
                <w:iCs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A2B4C" w:rsidRPr="009B6A7B" w:rsidRDefault="003A2B4C" w:rsidP="006B3A96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A2B4C" w:rsidRPr="009B6A7B" w:rsidRDefault="003A2B4C" w:rsidP="006B3A96">
            <w:pPr>
              <w:jc w:val="center"/>
              <w:rPr>
                <w:szCs w:val="22"/>
              </w:rPr>
            </w:pPr>
          </w:p>
        </w:tc>
        <w:tc>
          <w:tcPr>
            <w:tcW w:w="1272" w:type="dxa"/>
          </w:tcPr>
          <w:p w:rsidR="003A2B4C" w:rsidRPr="009B6A7B" w:rsidRDefault="003A2B4C" w:rsidP="006E6AAD">
            <w:pPr>
              <w:jc w:val="both"/>
              <w:rPr>
                <w:szCs w:val="22"/>
              </w:rPr>
            </w:pPr>
          </w:p>
        </w:tc>
        <w:tc>
          <w:tcPr>
            <w:tcW w:w="2805" w:type="dxa"/>
            <w:shd w:val="clear" w:color="auto" w:fill="auto"/>
          </w:tcPr>
          <w:p w:rsidR="003A2B4C" w:rsidRPr="009B6A7B" w:rsidRDefault="003A2B4C" w:rsidP="006E6AAD">
            <w:pPr>
              <w:jc w:val="both"/>
              <w:rPr>
                <w:szCs w:val="22"/>
              </w:rPr>
            </w:pPr>
          </w:p>
        </w:tc>
      </w:tr>
      <w:tr w:rsidR="003A2B4C" w:rsidRPr="009B6A7B" w:rsidTr="006E042B">
        <w:tc>
          <w:tcPr>
            <w:tcW w:w="557" w:type="dxa"/>
            <w:shd w:val="clear" w:color="auto" w:fill="auto"/>
          </w:tcPr>
          <w:p w:rsidR="003A2B4C" w:rsidRPr="009B6A7B" w:rsidRDefault="003A2B4C" w:rsidP="00771A18">
            <w:pPr>
              <w:jc w:val="center"/>
              <w:rPr>
                <w:szCs w:val="22"/>
              </w:rPr>
            </w:pPr>
            <w:r w:rsidRPr="009B6A7B">
              <w:rPr>
                <w:szCs w:val="22"/>
              </w:rPr>
              <w:t>2.</w:t>
            </w:r>
          </w:p>
        </w:tc>
        <w:tc>
          <w:tcPr>
            <w:tcW w:w="2386" w:type="dxa"/>
            <w:shd w:val="clear" w:color="auto" w:fill="auto"/>
          </w:tcPr>
          <w:p w:rsidR="003A2B4C" w:rsidRPr="009B6A7B" w:rsidRDefault="00CC3A73" w:rsidP="00CC3A73">
            <w:pPr>
              <w:rPr>
                <w:iCs/>
                <w:szCs w:val="22"/>
              </w:rPr>
            </w:pPr>
            <w:r w:rsidRPr="009B6A7B">
              <w:rPr>
                <w:iCs/>
                <w:szCs w:val="22"/>
              </w:rPr>
              <w:t>Lėšos g</w:t>
            </w:r>
            <w:r w:rsidR="00466006" w:rsidRPr="009B6A7B">
              <w:rPr>
                <w:iCs/>
                <w:szCs w:val="22"/>
              </w:rPr>
              <w:t>atvių apšvietimo p</w:t>
            </w:r>
            <w:r w:rsidRPr="009B6A7B">
              <w:rPr>
                <w:iCs/>
                <w:szCs w:val="22"/>
              </w:rPr>
              <w:t>riežiūrai</w:t>
            </w:r>
            <w:r w:rsidR="001425FD" w:rsidRPr="009B6A7B">
              <w:rPr>
                <w:iCs/>
                <w:szCs w:val="22"/>
              </w:rPr>
              <w:t xml:space="preserve"> </w:t>
            </w:r>
            <w:r w:rsidRPr="009B6A7B">
              <w:rPr>
                <w:iCs/>
                <w:szCs w:val="22"/>
              </w:rPr>
              <w:t>(iš jų plėtrai) (</w:t>
            </w:r>
            <w:proofErr w:type="spellStart"/>
            <w:r w:rsidRPr="009B6A7B">
              <w:rPr>
                <w:iCs/>
                <w:szCs w:val="22"/>
              </w:rPr>
              <w:t>Eur</w:t>
            </w:r>
            <w:proofErr w:type="spellEnd"/>
            <w:r w:rsidR="00466006" w:rsidRPr="009B6A7B">
              <w:rPr>
                <w:iCs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A2B4C" w:rsidRPr="009B6A7B" w:rsidRDefault="003A2B4C" w:rsidP="006B3A96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A2B4C" w:rsidRPr="009B6A7B" w:rsidRDefault="003A2B4C" w:rsidP="006B3A96">
            <w:pPr>
              <w:jc w:val="center"/>
              <w:rPr>
                <w:szCs w:val="22"/>
              </w:rPr>
            </w:pPr>
          </w:p>
        </w:tc>
        <w:tc>
          <w:tcPr>
            <w:tcW w:w="1272" w:type="dxa"/>
          </w:tcPr>
          <w:p w:rsidR="003A2B4C" w:rsidRPr="009B6A7B" w:rsidRDefault="003A2B4C" w:rsidP="006E6AAD">
            <w:pPr>
              <w:jc w:val="both"/>
              <w:rPr>
                <w:szCs w:val="22"/>
              </w:rPr>
            </w:pPr>
          </w:p>
        </w:tc>
        <w:tc>
          <w:tcPr>
            <w:tcW w:w="2805" w:type="dxa"/>
            <w:shd w:val="clear" w:color="auto" w:fill="auto"/>
          </w:tcPr>
          <w:p w:rsidR="003A2B4C" w:rsidRPr="009B6A7B" w:rsidRDefault="003A2B4C" w:rsidP="006E6AAD">
            <w:pPr>
              <w:jc w:val="both"/>
              <w:rPr>
                <w:szCs w:val="22"/>
              </w:rPr>
            </w:pPr>
          </w:p>
        </w:tc>
      </w:tr>
      <w:tr w:rsidR="00C14953" w:rsidRPr="004C6885" w:rsidTr="000F78B5">
        <w:tc>
          <w:tcPr>
            <w:tcW w:w="9855" w:type="dxa"/>
            <w:gridSpan w:val="6"/>
            <w:shd w:val="clear" w:color="auto" w:fill="auto"/>
          </w:tcPr>
          <w:p w:rsidR="00C14953" w:rsidRPr="004C6885" w:rsidRDefault="00FD128D" w:rsidP="00CC3A73">
            <w:pPr>
              <w:jc w:val="center"/>
              <w:rPr>
                <w:b/>
                <w:szCs w:val="22"/>
              </w:rPr>
            </w:pPr>
            <w:r w:rsidRPr="004C6885">
              <w:rPr>
                <w:b/>
                <w:szCs w:val="22"/>
              </w:rPr>
              <w:t>Komunalinio</w:t>
            </w:r>
            <w:r w:rsidR="00CC3A73" w:rsidRPr="004C6885">
              <w:rPr>
                <w:b/>
                <w:szCs w:val="22"/>
              </w:rPr>
              <w:t xml:space="preserve"> ūkio plėtra ir kitos prekės</w:t>
            </w:r>
            <w:r w:rsidR="00FB36A0" w:rsidRPr="004C6885">
              <w:rPr>
                <w:b/>
                <w:szCs w:val="22"/>
              </w:rPr>
              <w:t xml:space="preserve"> </w:t>
            </w:r>
          </w:p>
        </w:tc>
      </w:tr>
      <w:tr w:rsidR="003A2B4C" w:rsidRPr="004C6885" w:rsidTr="006E042B">
        <w:tc>
          <w:tcPr>
            <w:tcW w:w="557" w:type="dxa"/>
            <w:shd w:val="clear" w:color="auto" w:fill="auto"/>
          </w:tcPr>
          <w:p w:rsidR="003A2B4C" w:rsidRPr="004C6885" w:rsidRDefault="00C14953" w:rsidP="00771A18">
            <w:pPr>
              <w:jc w:val="center"/>
              <w:rPr>
                <w:szCs w:val="22"/>
              </w:rPr>
            </w:pPr>
            <w:r w:rsidRPr="004C6885">
              <w:rPr>
                <w:szCs w:val="22"/>
              </w:rPr>
              <w:t>1</w:t>
            </w:r>
            <w:r w:rsidR="00B7112C" w:rsidRPr="004C6885">
              <w:rPr>
                <w:szCs w:val="22"/>
              </w:rPr>
              <w:t>.</w:t>
            </w:r>
          </w:p>
        </w:tc>
        <w:tc>
          <w:tcPr>
            <w:tcW w:w="2386" w:type="dxa"/>
            <w:shd w:val="clear" w:color="auto" w:fill="auto"/>
          </w:tcPr>
          <w:p w:rsidR="003A2B4C" w:rsidRPr="004C6885" w:rsidRDefault="007823B3" w:rsidP="009D3E5E">
            <w:pPr>
              <w:rPr>
                <w:iCs/>
                <w:szCs w:val="22"/>
              </w:rPr>
            </w:pPr>
            <w:r w:rsidRPr="004C6885">
              <w:rPr>
                <w:iCs/>
                <w:szCs w:val="22"/>
              </w:rPr>
              <w:t xml:space="preserve">Kapinių naujos tvoros </w:t>
            </w:r>
          </w:p>
        </w:tc>
        <w:tc>
          <w:tcPr>
            <w:tcW w:w="1418" w:type="dxa"/>
            <w:shd w:val="clear" w:color="auto" w:fill="auto"/>
          </w:tcPr>
          <w:p w:rsidR="003A2B4C" w:rsidRPr="004C6885" w:rsidRDefault="003A2B4C" w:rsidP="006B3A96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A2B4C" w:rsidRPr="004C6885" w:rsidRDefault="003A2B4C" w:rsidP="006B3A96">
            <w:pPr>
              <w:jc w:val="center"/>
              <w:rPr>
                <w:szCs w:val="22"/>
              </w:rPr>
            </w:pPr>
          </w:p>
        </w:tc>
        <w:tc>
          <w:tcPr>
            <w:tcW w:w="1272" w:type="dxa"/>
          </w:tcPr>
          <w:p w:rsidR="003A2B4C" w:rsidRPr="004C6885" w:rsidRDefault="003A2B4C" w:rsidP="006F075F">
            <w:pPr>
              <w:jc w:val="both"/>
              <w:rPr>
                <w:szCs w:val="22"/>
              </w:rPr>
            </w:pPr>
          </w:p>
        </w:tc>
        <w:tc>
          <w:tcPr>
            <w:tcW w:w="2805" w:type="dxa"/>
            <w:shd w:val="clear" w:color="auto" w:fill="auto"/>
          </w:tcPr>
          <w:p w:rsidR="003A2B4C" w:rsidRDefault="0053493A" w:rsidP="006F075F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m</w:t>
            </w:r>
          </w:p>
          <w:p w:rsidR="009D3E5E" w:rsidRPr="004C6885" w:rsidRDefault="0053493A" w:rsidP="0053493A">
            <w:pPr>
              <w:jc w:val="both"/>
              <w:rPr>
                <w:i/>
                <w:szCs w:val="22"/>
              </w:rPr>
            </w:pPr>
            <w:proofErr w:type="spellStart"/>
            <w:r>
              <w:rPr>
                <w:i/>
                <w:szCs w:val="22"/>
              </w:rPr>
              <w:t>E</w:t>
            </w:r>
            <w:r w:rsidR="009D3E5E">
              <w:rPr>
                <w:i/>
                <w:szCs w:val="22"/>
              </w:rPr>
              <w:t>ur</w:t>
            </w:r>
            <w:proofErr w:type="spellEnd"/>
          </w:p>
        </w:tc>
      </w:tr>
      <w:tr w:rsidR="00B7112C" w:rsidRPr="004C6885" w:rsidTr="006E042B">
        <w:tc>
          <w:tcPr>
            <w:tcW w:w="557" w:type="dxa"/>
            <w:shd w:val="clear" w:color="auto" w:fill="auto"/>
          </w:tcPr>
          <w:p w:rsidR="00B7112C" w:rsidRPr="004C6885" w:rsidRDefault="00B7112C" w:rsidP="00771A18">
            <w:pPr>
              <w:jc w:val="center"/>
              <w:rPr>
                <w:szCs w:val="22"/>
              </w:rPr>
            </w:pPr>
            <w:r w:rsidRPr="004C6885">
              <w:rPr>
                <w:szCs w:val="22"/>
              </w:rPr>
              <w:t>2.</w:t>
            </w:r>
          </w:p>
        </w:tc>
        <w:tc>
          <w:tcPr>
            <w:tcW w:w="2386" w:type="dxa"/>
            <w:shd w:val="clear" w:color="auto" w:fill="auto"/>
          </w:tcPr>
          <w:p w:rsidR="00B7112C" w:rsidRPr="004C6885" w:rsidRDefault="007823B3" w:rsidP="007823B3">
            <w:pPr>
              <w:rPr>
                <w:iCs/>
                <w:szCs w:val="22"/>
              </w:rPr>
            </w:pPr>
            <w:r w:rsidRPr="004C6885">
              <w:rPr>
                <w:iCs/>
                <w:szCs w:val="22"/>
              </w:rPr>
              <w:t>Kapinių, piliakalnių</w:t>
            </w:r>
            <w:r w:rsidR="00B7112C" w:rsidRPr="004C6885">
              <w:rPr>
                <w:iCs/>
                <w:szCs w:val="22"/>
              </w:rPr>
              <w:t>, skverų</w:t>
            </w:r>
            <w:r w:rsidR="009D3E5E">
              <w:rPr>
                <w:iCs/>
                <w:szCs w:val="22"/>
              </w:rPr>
              <w:t>,</w:t>
            </w:r>
            <w:r w:rsidR="00B7112C" w:rsidRPr="004C6885">
              <w:rPr>
                <w:iCs/>
                <w:szCs w:val="22"/>
              </w:rPr>
              <w:t xml:space="preserve"> vejų</w:t>
            </w:r>
            <w:r w:rsidR="009D3E5E">
              <w:rPr>
                <w:iCs/>
                <w:szCs w:val="22"/>
              </w:rPr>
              <w:t>,</w:t>
            </w:r>
            <w:r w:rsidRPr="004C6885">
              <w:rPr>
                <w:iCs/>
                <w:szCs w:val="22"/>
              </w:rPr>
              <w:t xml:space="preserve"> </w:t>
            </w:r>
            <w:r w:rsidR="00B7112C" w:rsidRPr="004C6885">
              <w:rPr>
                <w:iCs/>
                <w:szCs w:val="22"/>
              </w:rPr>
              <w:t>šienavimas</w:t>
            </w:r>
            <w:r w:rsidR="009B6A7B" w:rsidRPr="004C6885">
              <w:rPr>
                <w:iCs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7112C" w:rsidRPr="004C6885" w:rsidRDefault="00B7112C" w:rsidP="006B3A96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7112C" w:rsidRPr="004C6885" w:rsidRDefault="00B7112C" w:rsidP="006B3A96">
            <w:pPr>
              <w:jc w:val="center"/>
              <w:rPr>
                <w:szCs w:val="22"/>
              </w:rPr>
            </w:pPr>
          </w:p>
        </w:tc>
        <w:tc>
          <w:tcPr>
            <w:tcW w:w="1272" w:type="dxa"/>
          </w:tcPr>
          <w:p w:rsidR="00B7112C" w:rsidRPr="004C6885" w:rsidRDefault="00B7112C" w:rsidP="006F075F">
            <w:pPr>
              <w:jc w:val="both"/>
              <w:rPr>
                <w:szCs w:val="22"/>
              </w:rPr>
            </w:pPr>
          </w:p>
        </w:tc>
        <w:tc>
          <w:tcPr>
            <w:tcW w:w="2805" w:type="dxa"/>
            <w:shd w:val="clear" w:color="auto" w:fill="auto"/>
          </w:tcPr>
          <w:p w:rsidR="00B7112C" w:rsidRDefault="0053493A" w:rsidP="006F075F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ha</w:t>
            </w:r>
          </w:p>
          <w:p w:rsidR="009D3E5E" w:rsidRPr="004C6885" w:rsidRDefault="0053493A" w:rsidP="006F075F">
            <w:pPr>
              <w:jc w:val="both"/>
              <w:rPr>
                <w:i/>
                <w:szCs w:val="22"/>
              </w:rPr>
            </w:pPr>
            <w:proofErr w:type="spellStart"/>
            <w:r>
              <w:rPr>
                <w:i/>
                <w:szCs w:val="22"/>
              </w:rPr>
              <w:t>Eur</w:t>
            </w:r>
            <w:proofErr w:type="spellEnd"/>
          </w:p>
        </w:tc>
      </w:tr>
      <w:tr w:rsidR="003A2B4C" w:rsidRPr="004C6885" w:rsidTr="006E042B">
        <w:tc>
          <w:tcPr>
            <w:tcW w:w="557" w:type="dxa"/>
            <w:shd w:val="clear" w:color="auto" w:fill="auto"/>
          </w:tcPr>
          <w:p w:rsidR="003A2B4C" w:rsidRPr="004C6885" w:rsidRDefault="003B5108" w:rsidP="007823B3">
            <w:pPr>
              <w:rPr>
                <w:szCs w:val="22"/>
              </w:rPr>
            </w:pPr>
            <w:r w:rsidRPr="004C6885">
              <w:rPr>
                <w:szCs w:val="22"/>
              </w:rPr>
              <w:t xml:space="preserve"> </w:t>
            </w:r>
            <w:r w:rsidR="007823B3" w:rsidRPr="004C6885">
              <w:rPr>
                <w:szCs w:val="22"/>
              </w:rPr>
              <w:t>3</w:t>
            </w:r>
            <w:r w:rsidR="00B7112C" w:rsidRPr="004C6885">
              <w:rPr>
                <w:szCs w:val="22"/>
              </w:rPr>
              <w:t>.</w:t>
            </w:r>
          </w:p>
        </w:tc>
        <w:tc>
          <w:tcPr>
            <w:tcW w:w="2386" w:type="dxa"/>
            <w:shd w:val="clear" w:color="auto" w:fill="auto"/>
          </w:tcPr>
          <w:p w:rsidR="003A2B4C" w:rsidRPr="004C6885" w:rsidRDefault="00C14953" w:rsidP="002A7F3D">
            <w:pPr>
              <w:rPr>
                <w:szCs w:val="22"/>
              </w:rPr>
            </w:pPr>
            <w:r w:rsidRPr="004C6885">
              <w:rPr>
                <w:szCs w:val="22"/>
              </w:rPr>
              <w:t>Medžių kirtimas ir genėjimas</w:t>
            </w:r>
            <w:r w:rsidR="007823B3" w:rsidRPr="004C6885">
              <w:rPr>
                <w:szCs w:val="22"/>
              </w:rPr>
              <w:t xml:space="preserve"> (</w:t>
            </w:r>
            <w:proofErr w:type="spellStart"/>
            <w:r w:rsidR="007823B3" w:rsidRPr="004C6885">
              <w:rPr>
                <w:szCs w:val="22"/>
              </w:rPr>
              <w:t>Eur</w:t>
            </w:r>
            <w:proofErr w:type="spellEnd"/>
            <w:r w:rsidR="007823B3" w:rsidRPr="004C6885">
              <w:rPr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A2B4C" w:rsidRPr="004C6885" w:rsidRDefault="003A2B4C" w:rsidP="002A7F3D">
            <w:pPr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A2B4C" w:rsidRPr="004C6885" w:rsidRDefault="003A2B4C" w:rsidP="002A7F3D">
            <w:pPr>
              <w:rPr>
                <w:szCs w:val="22"/>
              </w:rPr>
            </w:pPr>
          </w:p>
        </w:tc>
        <w:tc>
          <w:tcPr>
            <w:tcW w:w="1272" w:type="dxa"/>
          </w:tcPr>
          <w:p w:rsidR="003A2B4C" w:rsidRPr="004C6885" w:rsidRDefault="003A2B4C" w:rsidP="006F075F">
            <w:pPr>
              <w:rPr>
                <w:szCs w:val="22"/>
              </w:rPr>
            </w:pPr>
          </w:p>
        </w:tc>
        <w:tc>
          <w:tcPr>
            <w:tcW w:w="2805" w:type="dxa"/>
            <w:shd w:val="clear" w:color="auto" w:fill="auto"/>
          </w:tcPr>
          <w:p w:rsidR="003A2B4C" w:rsidRDefault="009B6A7B" w:rsidP="009B6A7B">
            <w:pPr>
              <w:rPr>
                <w:i/>
                <w:szCs w:val="22"/>
              </w:rPr>
            </w:pPr>
            <w:r w:rsidRPr="004C6885">
              <w:rPr>
                <w:i/>
                <w:szCs w:val="22"/>
              </w:rPr>
              <w:t>vnt.</w:t>
            </w:r>
          </w:p>
          <w:p w:rsidR="0053493A" w:rsidRPr="004C6885" w:rsidRDefault="0053493A" w:rsidP="009B6A7B">
            <w:pPr>
              <w:rPr>
                <w:i/>
                <w:szCs w:val="22"/>
              </w:rPr>
            </w:pPr>
            <w:proofErr w:type="spellStart"/>
            <w:r>
              <w:rPr>
                <w:i/>
                <w:szCs w:val="22"/>
              </w:rPr>
              <w:t>Eur</w:t>
            </w:r>
            <w:proofErr w:type="spellEnd"/>
          </w:p>
        </w:tc>
      </w:tr>
      <w:tr w:rsidR="00C14953" w:rsidRPr="004C6885" w:rsidTr="006E042B">
        <w:tc>
          <w:tcPr>
            <w:tcW w:w="557" w:type="dxa"/>
            <w:shd w:val="clear" w:color="auto" w:fill="auto"/>
          </w:tcPr>
          <w:p w:rsidR="00C14953" w:rsidRPr="004C6885" w:rsidRDefault="003B5108" w:rsidP="002A7F3D">
            <w:pPr>
              <w:rPr>
                <w:szCs w:val="22"/>
              </w:rPr>
            </w:pPr>
            <w:r w:rsidRPr="004C6885">
              <w:rPr>
                <w:szCs w:val="22"/>
              </w:rPr>
              <w:t xml:space="preserve"> </w:t>
            </w:r>
            <w:r w:rsidR="007823B3" w:rsidRPr="004C6885">
              <w:rPr>
                <w:szCs w:val="22"/>
              </w:rPr>
              <w:t>4</w:t>
            </w:r>
            <w:r w:rsidR="00B7112C" w:rsidRPr="004C6885">
              <w:rPr>
                <w:szCs w:val="22"/>
              </w:rPr>
              <w:t>.</w:t>
            </w:r>
          </w:p>
        </w:tc>
        <w:tc>
          <w:tcPr>
            <w:tcW w:w="2386" w:type="dxa"/>
            <w:shd w:val="clear" w:color="auto" w:fill="auto"/>
          </w:tcPr>
          <w:p w:rsidR="00C14953" w:rsidRPr="004C6885" w:rsidRDefault="00C14953" w:rsidP="002A7F3D">
            <w:pPr>
              <w:rPr>
                <w:szCs w:val="22"/>
              </w:rPr>
            </w:pPr>
            <w:r w:rsidRPr="004C6885">
              <w:rPr>
                <w:szCs w:val="22"/>
              </w:rPr>
              <w:t>Stendų prie kapinių gamyba ir įrengimas</w:t>
            </w:r>
            <w:r w:rsidR="009B6A7B" w:rsidRPr="004C6885">
              <w:rPr>
                <w:szCs w:val="22"/>
              </w:rPr>
              <w:t xml:space="preserve"> (</w:t>
            </w:r>
            <w:proofErr w:type="spellStart"/>
            <w:r w:rsidR="009B6A7B" w:rsidRPr="004C6885">
              <w:rPr>
                <w:szCs w:val="22"/>
              </w:rPr>
              <w:t>Eur</w:t>
            </w:r>
            <w:proofErr w:type="spellEnd"/>
            <w:r w:rsidR="009B6A7B" w:rsidRPr="004C6885">
              <w:rPr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14953" w:rsidRPr="004C6885" w:rsidRDefault="00C14953" w:rsidP="002A7F3D">
            <w:pPr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14953" w:rsidRPr="004C6885" w:rsidRDefault="00C14953" w:rsidP="002A7F3D">
            <w:pPr>
              <w:rPr>
                <w:szCs w:val="22"/>
              </w:rPr>
            </w:pPr>
          </w:p>
        </w:tc>
        <w:tc>
          <w:tcPr>
            <w:tcW w:w="1272" w:type="dxa"/>
          </w:tcPr>
          <w:p w:rsidR="00C14953" w:rsidRPr="004C6885" w:rsidRDefault="00C14953" w:rsidP="006F075F">
            <w:pPr>
              <w:rPr>
                <w:szCs w:val="22"/>
              </w:rPr>
            </w:pPr>
          </w:p>
        </w:tc>
        <w:tc>
          <w:tcPr>
            <w:tcW w:w="2805" w:type="dxa"/>
            <w:shd w:val="clear" w:color="auto" w:fill="auto"/>
          </w:tcPr>
          <w:p w:rsidR="00C14953" w:rsidRDefault="009B6A7B" w:rsidP="006F075F">
            <w:pPr>
              <w:rPr>
                <w:i/>
                <w:szCs w:val="22"/>
              </w:rPr>
            </w:pPr>
            <w:r w:rsidRPr="004C6885">
              <w:rPr>
                <w:i/>
                <w:szCs w:val="22"/>
              </w:rPr>
              <w:t>vnt.</w:t>
            </w:r>
          </w:p>
          <w:p w:rsidR="0053493A" w:rsidRPr="004C6885" w:rsidRDefault="0053493A" w:rsidP="006F075F">
            <w:pPr>
              <w:rPr>
                <w:i/>
                <w:szCs w:val="22"/>
              </w:rPr>
            </w:pPr>
            <w:proofErr w:type="spellStart"/>
            <w:r>
              <w:rPr>
                <w:i/>
                <w:szCs w:val="22"/>
              </w:rPr>
              <w:t>Eur</w:t>
            </w:r>
            <w:proofErr w:type="spellEnd"/>
          </w:p>
        </w:tc>
      </w:tr>
      <w:tr w:rsidR="00C14953" w:rsidRPr="004C6885" w:rsidTr="006E042B">
        <w:tc>
          <w:tcPr>
            <w:tcW w:w="557" w:type="dxa"/>
            <w:shd w:val="clear" w:color="auto" w:fill="auto"/>
          </w:tcPr>
          <w:p w:rsidR="00C14953" w:rsidRPr="004C6885" w:rsidRDefault="003B5108" w:rsidP="002A7F3D">
            <w:pPr>
              <w:rPr>
                <w:szCs w:val="22"/>
              </w:rPr>
            </w:pPr>
            <w:r w:rsidRPr="004C6885">
              <w:rPr>
                <w:szCs w:val="22"/>
              </w:rPr>
              <w:t xml:space="preserve"> </w:t>
            </w:r>
            <w:r w:rsidR="007823B3" w:rsidRPr="004C6885">
              <w:rPr>
                <w:szCs w:val="22"/>
              </w:rPr>
              <w:t>5</w:t>
            </w:r>
            <w:r w:rsidR="00B7112C" w:rsidRPr="004C6885">
              <w:rPr>
                <w:szCs w:val="22"/>
              </w:rPr>
              <w:t>.</w:t>
            </w:r>
          </w:p>
        </w:tc>
        <w:tc>
          <w:tcPr>
            <w:tcW w:w="2386" w:type="dxa"/>
            <w:shd w:val="clear" w:color="auto" w:fill="auto"/>
          </w:tcPr>
          <w:p w:rsidR="00C14953" w:rsidRPr="004C6885" w:rsidRDefault="00856AE4" w:rsidP="002A7F3D">
            <w:pPr>
              <w:rPr>
                <w:szCs w:val="22"/>
              </w:rPr>
            </w:pPr>
            <w:r w:rsidRPr="004C6885">
              <w:rPr>
                <w:iCs/>
                <w:szCs w:val="22"/>
              </w:rPr>
              <w:t>Biotualetų priežiūra</w:t>
            </w:r>
            <w:r w:rsidR="007823B3" w:rsidRPr="004C6885">
              <w:rPr>
                <w:iCs/>
                <w:szCs w:val="22"/>
              </w:rPr>
              <w:t xml:space="preserve"> (</w:t>
            </w:r>
            <w:proofErr w:type="spellStart"/>
            <w:r w:rsidR="007823B3" w:rsidRPr="004C6885">
              <w:rPr>
                <w:iCs/>
                <w:szCs w:val="22"/>
              </w:rPr>
              <w:t>Eur</w:t>
            </w:r>
            <w:proofErr w:type="spellEnd"/>
            <w:r w:rsidR="007823B3" w:rsidRPr="004C6885">
              <w:rPr>
                <w:iCs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14953" w:rsidRPr="004C6885" w:rsidRDefault="00C14953" w:rsidP="002A7F3D">
            <w:pPr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14953" w:rsidRPr="004C6885" w:rsidRDefault="00C14953" w:rsidP="002A7F3D">
            <w:pPr>
              <w:rPr>
                <w:szCs w:val="22"/>
              </w:rPr>
            </w:pPr>
          </w:p>
        </w:tc>
        <w:tc>
          <w:tcPr>
            <w:tcW w:w="1272" w:type="dxa"/>
          </w:tcPr>
          <w:p w:rsidR="00C14953" w:rsidRPr="004C6885" w:rsidRDefault="00C14953" w:rsidP="006F075F">
            <w:pPr>
              <w:rPr>
                <w:szCs w:val="22"/>
              </w:rPr>
            </w:pPr>
          </w:p>
        </w:tc>
        <w:tc>
          <w:tcPr>
            <w:tcW w:w="2805" w:type="dxa"/>
            <w:shd w:val="clear" w:color="auto" w:fill="auto"/>
          </w:tcPr>
          <w:p w:rsidR="00C14953" w:rsidRDefault="00721CD0" w:rsidP="006F075F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v</w:t>
            </w:r>
            <w:r w:rsidR="009D3E5E">
              <w:rPr>
                <w:i/>
                <w:szCs w:val="22"/>
              </w:rPr>
              <w:t>nt.</w:t>
            </w:r>
          </w:p>
          <w:p w:rsidR="009D3E5E" w:rsidRPr="004C6885" w:rsidRDefault="0053493A" w:rsidP="0053493A">
            <w:pPr>
              <w:rPr>
                <w:i/>
                <w:szCs w:val="22"/>
              </w:rPr>
            </w:pPr>
            <w:proofErr w:type="spellStart"/>
            <w:r>
              <w:rPr>
                <w:i/>
                <w:szCs w:val="22"/>
              </w:rPr>
              <w:t>E</w:t>
            </w:r>
            <w:r w:rsidR="009D3E5E">
              <w:rPr>
                <w:i/>
                <w:szCs w:val="22"/>
              </w:rPr>
              <w:t>ur</w:t>
            </w:r>
            <w:proofErr w:type="spellEnd"/>
          </w:p>
        </w:tc>
      </w:tr>
      <w:tr w:rsidR="00C14953" w:rsidRPr="004C6885" w:rsidTr="006E042B">
        <w:tc>
          <w:tcPr>
            <w:tcW w:w="557" w:type="dxa"/>
            <w:shd w:val="clear" w:color="auto" w:fill="auto"/>
          </w:tcPr>
          <w:p w:rsidR="00C14953" w:rsidRPr="004C6885" w:rsidRDefault="003B5108" w:rsidP="002A7F3D">
            <w:pPr>
              <w:rPr>
                <w:szCs w:val="22"/>
              </w:rPr>
            </w:pPr>
            <w:r w:rsidRPr="004C6885">
              <w:rPr>
                <w:szCs w:val="22"/>
              </w:rPr>
              <w:t xml:space="preserve"> </w:t>
            </w:r>
            <w:r w:rsidR="007823B3" w:rsidRPr="004C6885">
              <w:rPr>
                <w:szCs w:val="22"/>
              </w:rPr>
              <w:t>6</w:t>
            </w:r>
            <w:r w:rsidR="00B7112C" w:rsidRPr="004C6885">
              <w:rPr>
                <w:szCs w:val="22"/>
              </w:rPr>
              <w:t>.</w:t>
            </w:r>
          </w:p>
        </w:tc>
        <w:tc>
          <w:tcPr>
            <w:tcW w:w="2386" w:type="dxa"/>
            <w:shd w:val="clear" w:color="auto" w:fill="auto"/>
          </w:tcPr>
          <w:p w:rsidR="00C14953" w:rsidRPr="004C6885" w:rsidRDefault="007823B3" w:rsidP="002A7F3D">
            <w:pPr>
              <w:rPr>
                <w:szCs w:val="22"/>
              </w:rPr>
            </w:pPr>
            <w:r w:rsidRPr="004C6885">
              <w:rPr>
                <w:szCs w:val="22"/>
              </w:rPr>
              <w:t>Vaizdo stebėjimo kamerų įrengimas</w:t>
            </w:r>
            <w:r w:rsidR="009B6A7B" w:rsidRPr="004C6885">
              <w:rPr>
                <w:szCs w:val="22"/>
              </w:rPr>
              <w:t xml:space="preserve"> (</w:t>
            </w:r>
            <w:proofErr w:type="spellStart"/>
            <w:r w:rsidR="009B6A7B" w:rsidRPr="004C6885">
              <w:rPr>
                <w:szCs w:val="22"/>
              </w:rPr>
              <w:t>Eur</w:t>
            </w:r>
            <w:proofErr w:type="spellEnd"/>
            <w:r w:rsidR="009B6A7B" w:rsidRPr="004C6885">
              <w:rPr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14953" w:rsidRPr="004C6885" w:rsidRDefault="00C14953" w:rsidP="002A7F3D">
            <w:pPr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14953" w:rsidRPr="004C6885" w:rsidRDefault="00C14953" w:rsidP="002A7F3D">
            <w:pPr>
              <w:rPr>
                <w:szCs w:val="22"/>
              </w:rPr>
            </w:pPr>
          </w:p>
        </w:tc>
        <w:tc>
          <w:tcPr>
            <w:tcW w:w="1272" w:type="dxa"/>
          </w:tcPr>
          <w:p w:rsidR="00C14953" w:rsidRPr="004C6885" w:rsidRDefault="00C14953" w:rsidP="006F075F">
            <w:pPr>
              <w:rPr>
                <w:szCs w:val="22"/>
              </w:rPr>
            </w:pPr>
          </w:p>
        </w:tc>
        <w:tc>
          <w:tcPr>
            <w:tcW w:w="2805" w:type="dxa"/>
            <w:shd w:val="clear" w:color="auto" w:fill="auto"/>
          </w:tcPr>
          <w:p w:rsidR="00C14953" w:rsidRDefault="009B6A7B" w:rsidP="006F075F">
            <w:pPr>
              <w:rPr>
                <w:i/>
                <w:szCs w:val="22"/>
              </w:rPr>
            </w:pPr>
            <w:r w:rsidRPr="004C6885">
              <w:rPr>
                <w:i/>
                <w:szCs w:val="22"/>
              </w:rPr>
              <w:t>vnt.</w:t>
            </w:r>
          </w:p>
          <w:p w:rsidR="009D3E5E" w:rsidRPr="004C6885" w:rsidRDefault="0053493A" w:rsidP="0053493A">
            <w:pPr>
              <w:rPr>
                <w:i/>
                <w:szCs w:val="22"/>
              </w:rPr>
            </w:pPr>
            <w:proofErr w:type="spellStart"/>
            <w:r>
              <w:rPr>
                <w:i/>
                <w:szCs w:val="22"/>
              </w:rPr>
              <w:t>Eur</w:t>
            </w:r>
            <w:proofErr w:type="spellEnd"/>
            <w:r>
              <w:rPr>
                <w:i/>
                <w:szCs w:val="22"/>
              </w:rPr>
              <w:t xml:space="preserve"> </w:t>
            </w:r>
          </w:p>
        </w:tc>
      </w:tr>
      <w:tr w:rsidR="003922B8" w:rsidRPr="004C6885" w:rsidTr="006E042B">
        <w:tc>
          <w:tcPr>
            <w:tcW w:w="557" w:type="dxa"/>
            <w:shd w:val="clear" w:color="auto" w:fill="auto"/>
          </w:tcPr>
          <w:p w:rsidR="003922B8" w:rsidRPr="004C6885" w:rsidRDefault="003B5108" w:rsidP="002A7F3D">
            <w:pPr>
              <w:rPr>
                <w:szCs w:val="22"/>
              </w:rPr>
            </w:pPr>
            <w:r w:rsidRPr="004C6885">
              <w:rPr>
                <w:szCs w:val="22"/>
              </w:rPr>
              <w:t xml:space="preserve"> </w:t>
            </w:r>
            <w:r w:rsidR="001425FD" w:rsidRPr="004C6885">
              <w:rPr>
                <w:szCs w:val="22"/>
              </w:rPr>
              <w:t>7</w:t>
            </w:r>
            <w:r w:rsidR="003922B8" w:rsidRPr="004C6885">
              <w:rPr>
                <w:szCs w:val="22"/>
              </w:rPr>
              <w:t>.</w:t>
            </w:r>
          </w:p>
        </w:tc>
        <w:tc>
          <w:tcPr>
            <w:tcW w:w="2386" w:type="dxa"/>
            <w:shd w:val="clear" w:color="auto" w:fill="auto"/>
          </w:tcPr>
          <w:p w:rsidR="003922B8" w:rsidRPr="004C6885" w:rsidRDefault="003922B8" w:rsidP="002A7F3D">
            <w:pPr>
              <w:rPr>
                <w:szCs w:val="22"/>
              </w:rPr>
            </w:pPr>
            <w:r w:rsidRPr="004C6885">
              <w:rPr>
                <w:szCs w:val="22"/>
              </w:rPr>
              <w:t>Parko suolų įrengimas</w:t>
            </w:r>
            <w:r w:rsidR="009B6A7B" w:rsidRPr="004C6885">
              <w:rPr>
                <w:szCs w:val="22"/>
              </w:rPr>
              <w:t xml:space="preserve"> (</w:t>
            </w:r>
            <w:proofErr w:type="spellStart"/>
            <w:r w:rsidR="009B6A7B" w:rsidRPr="004C6885">
              <w:rPr>
                <w:szCs w:val="22"/>
              </w:rPr>
              <w:t>Eur</w:t>
            </w:r>
            <w:proofErr w:type="spellEnd"/>
            <w:r w:rsidR="009B6A7B" w:rsidRPr="004C6885">
              <w:rPr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922B8" w:rsidRPr="004C6885" w:rsidRDefault="003922B8" w:rsidP="002A7F3D">
            <w:pPr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922B8" w:rsidRPr="004C6885" w:rsidRDefault="003922B8" w:rsidP="002A7F3D">
            <w:pPr>
              <w:rPr>
                <w:szCs w:val="22"/>
              </w:rPr>
            </w:pPr>
          </w:p>
        </w:tc>
        <w:tc>
          <w:tcPr>
            <w:tcW w:w="1272" w:type="dxa"/>
          </w:tcPr>
          <w:p w:rsidR="003922B8" w:rsidRPr="004C6885" w:rsidRDefault="003922B8" w:rsidP="006F075F">
            <w:pPr>
              <w:rPr>
                <w:szCs w:val="22"/>
              </w:rPr>
            </w:pPr>
          </w:p>
        </w:tc>
        <w:tc>
          <w:tcPr>
            <w:tcW w:w="2805" w:type="dxa"/>
            <w:shd w:val="clear" w:color="auto" w:fill="auto"/>
          </w:tcPr>
          <w:p w:rsidR="003922B8" w:rsidRDefault="009B6A7B" w:rsidP="006F075F">
            <w:pPr>
              <w:rPr>
                <w:i/>
                <w:szCs w:val="22"/>
              </w:rPr>
            </w:pPr>
            <w:r w:rsidRPr="004C6885">
              <w:rPr>
                <w:i/>
                <w:szCs w:val="22"/>
              </w:rPr>
              <w:t>vnt.</w:t>
            </w:r>
          </w:p>
          <w:p w:rsidR="0053493A" w:rsidRPr="004C6885" w:rsidRDefault="0053493A" w:rsidP="0053493A">
            <w:pPr>
              <w:rPr>
                <w:i/>
                <w:szCs w:val="22"/>
              </w:rPr>
            </w:pPr>
            <w:proofErr w:type="spellStart"/>
            <w:r>
              <w:rPr>
                <w:i/>
                <w:szCs w:val="22"/>
              </w:rPr>
              <w:t>Eur</w:t>
            </w:r>
            <w:proofErr w:type="spellEnd"/>
          </w:p>
        </w:tc>
      </w:tr>
      <w:tr w:rsidR="009D3E5E" w:rsidRPr="004C6885" w:rsidTr="006E042B">
        <w:tc>
          <w:tcPr>
            <w:tcW w:w="557" w:type="dxa"/>
            <w:shd w:val="clear" w:color="auto" w:fill="auto"/>
          </w:tcPr>
          <w:p w:rsidR="009D3E5E" w:rsidRPr="004C6885" w:rsidRDefault="009D3E5E" w:rsidP="002A7F3D">
            <w:pPr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2386" w:type="dxa"/>
            <w:shd w:val="clear" w:color="auto" w:fill="auto"/>
          </w:tcPr>
          <w:p w:rsidR="009D3E5E" w:rsidRPr="004C6885" w:rsidRDefault="009D3E5E" w:rsidP="0053493A">
            <w:pPr>
              <w:rPr>
                <w:szCs w:val="22"/>
              </w:rPr>
            </w:pPr>
            <w:r>
              <w:rPr>
                <w:szCs w:val="22"/>
              </w:rPr>
              <w:t xml:space="preserve">Ir kitos veiklos </w:t>
            </w:r>
            <w:r w:rsidR="0053493A">
              <w:rPr>
                <w:szCs w:val="22"/>
              </w:rPr>
              <w:t>(</w:t>
            </w:r>
            <w:r>
              <w:rPr>
                <w:szCs w:val="22"/>
              </w:rPr>
              <w:t>išvardin</w:t>
            </w:r>
            <w:r w:rsidR="0053493A">
              <w:rPr>
                <w:szCs w:val="22"/>
              </w:rPr>
              <w:t>t</w:t>
            </w:r>
            <w:r>
              <w:rPr>
                <w:szCs w:val="22"/>
              </w:rPr>
              <w:t>i</w:t>
            </w:r>
            <w:r w:rsidR="0053493A">
              <w:rPr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D3E5E" w:rsidRPr="004C6885" w:rsidRDefault="009D3E5E" w:rsidP="002A7F3D">
            <w:pPr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D3E5E" w:rsidRPr="004C6885" w:rsidRDefault="009D3E5E" w:rsidP="002A7F3D">
            <w:pPr>
              <w:rPr>
                <w:szCs w:val="22"/>
              </w:rPr>
            </w:pPr>
          </w:p>
        </w:tc>
        <w:tc>
          <w:tcPr>
            <w:tcW w:w="1272" w:type="dxa"/>
          </w:tcPr>
          <w:p w:rsidR="009D3E5E" w:rsidRPr="004C6885" w:rsidRDefault="009D3E5E" w:rsidP="006F075F">
            <w:pPr>
              <w:rPr>
                <w:szCs w:val="22"/>
              </w:rPr>
            </w:pPr>
          </w:p>
        </w:tc>
        <w:tc>
          <w:tcPr>
            <w:tcW w:w="2805" w:type="dxa"/>
            <w:shd w:val="clear" w:color="auto" w:fill="auto"/>
          </w:tcPr>
          <w:p w:rsidR="009D3E5E" w:rsidRPr="004C6885" w:rsidRDefault="009D3E5E" w:rsidP="006F075F">
            <w:pPr>
              <w:rPr>
                <w:i/>
                <w:szCs w:val="22"/>
              </w:rPr>
            </w:pPr>
          </w:p>
        </w:tc>
      </w:tr>
    </w:tbl>
    <w:p w:rsidR="00FB36A0" w:rsidRDefault="003922B8" w:rsidP="003922B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</w:p>
    <w:p w:rsidR="00764972" w:rsidRPr="00161BC3" w:rsidRDefault="00764972" w:rsidP="00FB36A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Ateinančių metų planai ir veiklos uždaviniai</w:t>
      </w:r>
    </w:p>
    <w:p w:rsidR="00E12526" w:rsidRDefault="00E12526" w:rsidP="00954809">
      <w:pPr>
        <w:tabs>
          <w:tab w:val="left" w:pos="1134"/>
        </w:tabs>
        <w:jc w:val="both"/>
        <w:rPr>
          <w:sz w:val="24"/>
          <w:szCs w:val="24"/>
        </w:rPr>
      </w:pPr>
    </w:p>
    <w:p w:rsidR="006E042B" w:rsidRDefault="006E042B" w:rsidP="00954809">
      <w:pPr>
        <w:tabs>
          <w:tab w:val="left" w:pos="1134"/>
        </w:tabs>
        <w:jc w:val="both"/>
        <w:rPr>
          <w:sz w:val="24"/>
          <w:szCs w:val="24"/>
        </w:rPr>
      </w:pPr>
    </w:p>
    <w:p w:rsidR="00721CD0" w:rsidRDefault="00721CD0" w:rsidP="00954809">
      <w:pPr>
        <w:tabs>
          <w:tab w:val="left" w:pos="1134"/>
        </w:tabs>
        <w:jc w:val="both"/>
        <w:rPr>
          <w:sz w:val="24"/>
          <w:szCs w:val="24"/>
        </w:rPr>
      </w:pPr>
    </w:p>
    <w:p w:rsidR="00721CD0" w:rsidRPr="00161BC3" w:rsidRDefault="00721CD0" w:rsidP="00954809">
      <w:pPr>
        <w:tabs>
          <w:tab w:val="left" w:pos="1134"/>
        </w:tabs>
        <w:jc w:val="both"/>
        <w:rPr>
          <w:sz w:val="24"/>
          <w:szCs w:val="24"/>
        </w:rPr>
      </w:pPr>
    </w:p>
    <w:p w:rsidR="00E12526" w:rsidRPr="00FD128D" w:rsidRDefault="00B7112C" w:rsidP="00954809">
      <w:pPr>
        <w:tabs>
          <w:tab w:val="left" w:pos="1134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Seniūn</w:t>
      </w:r>
      <w:r w:rsidR="00EC4753">
        <w:rPr>
          <w:sz w:val="24"/>
          <w:szCs w:val="24"/>
        </w:rPr>
        <w:t>as</w:t>
      </w:r>
      <w:r w:rsidR="00856AE4">
        <w:rPr>
          <w:sz w:val="24"/>
          <w:szCs w:val="24"/>
        </w:rPr>
        <w:t xml:space="preserve"> </w:t>
      </w:r>
      <w:r w:rsidR="00EC4753">
        <w:rPr>
          <w:sz w:val="24"/>
          <w:szCs w:val="24"/>
        </w:rPr>
        <w:t>(</w:t>
      </w:r>
      <w:r w:rsidR="00856AE4">
        <w:rPr>
          <w:sz w:val="24"/>
          <w:szCs w:val="24"/>
        </w:rPr>
        <w:t>-</w:t>
      </w:r>
      <w:r w:rsidR="00EC4753">
        <w:rPr>
          <w:sz w:val="24"/>
          <w:szCs w:val="24"/>
        </w:rPr>
        <w:t>ė)</w:t>
      </w:r>
      <w:r w:rsidR="00856AE4">
        <w:rPr>
          <w:sz w:val="24"/>
          <w:szCs w:val="24"/>
        </w:rPr>
        <w:t xml:space="preserve"> </w:t>
      </w:r>
      <w:r w:rsidR="00856AE4">
        <w:rPr>
          <w:sz w:val="24"/>
          <w:szCs w:val="24"/>
        </w:rPr>
        <w:tab/>
      </w:r>
      <w:r w:rsidR="00856AE4">
        <w:rPr>
          <w:sz w:val="24"/>
          <w:szCs w:val="24"/>
        </w:rPr>
        <w:tab/>
      </w:r>
      <w:r w:rsidR="00856AE4">
        <w:rPr>
          <w:sz w:val="24"/>
          <w:szCs w:val="24"/>
        </w:rPr>
        <w:tab/>
      </w:r>
      <w:r w:rsidR="00856AE4">
        <w:rPr>
          <w:sz w:val="24"/>
          <w:szCs w:val="24"/>
        </w:rPr>
        <w:tab/>
      </w:r>
      <w:r w:rsidR="00EC4753" w:rsidRPr="00FD128D">
        <w:rPr>
          <w:i/>
          <w:sz w:val="24"/>
          <w:szCs w:val="24"/>
        </w:rPr>
        <w:t>Vardas Pavardė</w:t>
      </w:r>
    </w:p>
    <w:p w:rsidR="003950E4" w:rsidRDefault="003950E4" w:rsidP="00954809">
      <w:pPr>
        <w:tabs>
          <w:tab w:val="left" w:pos="1134"/>
        </w:tabs>
        <w:jc w:val="both"/>
        <w:rPr>
          <w:sz w:val="24"/>
          <w:szCs w:val="24"/>
        </w:rPr>
      </w:pPr>
    </w:p>
    <w:p w:rsidR="003950E4" w:rsidRDefault="003950E4" w:rsidP="00954809">
      <w:pPr>
        <w:tabs>
          <w:tab w:val="left" w:pos="1134"/>
        </w:tabs>
        <w:jc w:val="both"/>
        <w:rPr>
          <w:sz w:val="24"/>
          <w:szCs w:val="24"/>
        </w:rPr>
      </w:pPr>
    </w:p>
    <w:p w:rsidR="00856AE4" w:rsidRDefault="00856AE4" w:rsidP="00C33E05">
      <w:pPr>
        <w:suppressAutoHyphens/>
        <w:spacing w:line="276" w:lineRule="auto"/>
        <w:jc w:val="center"/>
        <w:rPr>
          <w:b/>
        </w:rPr>
      </w:pPr>
    </w:p>
    <w:sectPr w:rsidR="00856AE4" w:rsidSect="006C3EBB">
      <w:headerReference w:type="even" r:id="rId8"/>
      <w:headerReference w:type="default" r:id="rId9"/>
      <w:pgSz w:w="11907" w:h="16840" w:code="9"/>
      <w:pgMar w:top="568" w:right="567" w:bottom="993" w:left="1701" w:header="397" w:footer="476" w:gutter="0"/>
      <w:cols w:space="1296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DD6" w:rsidRDefault="00CC7DD6">
      <w:r>
        <w:separator/>
      </w:r>
    </w:p>
  </w:endnote>
  <w:endnote w:type="continuationSeparator" w:id="0">
    <w:p w:rsidR="00CC7DD6" w:rsidRDefault="00CC7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DD6" w:rsidRDefault="00CC7DD6">
      <w:r>
        <w:separator/>
      </w:r>
    </w:p>
  </w:footnote>
  <w:footnote w:type="continuationSeparator" w:id="0">
    <w:p w:rsidR="00CC7DD6" w:rsidRDefault="00CC7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775" w:rsidRDefault="00E73B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17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1775" w:rsidRDefault="008117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775" w:rsidRDefault="00E73B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177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671C">
      <w:rPr>
        <w:rStyle w:val="PageNumber"/>
        <w:noProof/>
      </w:rPr>
      <w:t>5</w:t>
    </w:r>
    <w:r>
      <w:rPr>
        <w:rStyle w:val="PageNumber"/>
      </w:rPr>
      <w:fldChar w:fldCharType="end"/>
    </w:r>
  </w:p>
  <w:p w:rsidR="00811775" w:rsidRDefault="008117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96"/>
        </w:tabs>
        <w:ind w:left="720" w:hanging="360"/>
      </w:pPr>
      <w:rPr>
        <w:rFonts w:hint="default"/>
        <w:bCs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420"/>
      </w:pPr>
      <w:rPr>
        <w:rFonts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20"/>
      </w:pPr>
      <w:rPr>
        <w:rFonts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720"/>
      </w:pPr>
      <w:rPr>
        <w:rFonts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  <w:rPr>
        <w:rFonts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080"/>
      </w:pPr>
      <w:rPr>
        <w:rFonts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440"/>
      </w:pPr>
      <w:rPr>
        <w:rFonts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1800"/>
      </w:pPr>
      <w:rPr>
        <w:rFonts w:hint="default"/>
        <w:bCs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840"/>
        </w:tabs>
        <w:ind w:left="2280" w:hanging="720"/>
      </w:pPr>
      <w:rPr>
        <w:rFonts w:hint="default"/>
      </w:rPr>
    </w:lvl>
  </w:abstractNum>
  <w:abstractNum w:abstractNumId="2">
    <w:nsid w:val="08C34506"/>
    <w:multiLevelType w:val="multilevel"/>
    <w:tmpl w:val="D28CC29A"/>
    <w:lvl w:ilvl="0">
      <w:start w:val="1"/>
      <w:numFmt w:val="decimal"/>
      <w:lvlText w:val="%1."/>
      <w:lvlJc w:val="left"/>
      <w:pPr>
        <w:tabs>
          <w:tab w:val="num" w:pos="1366"/>
        </w:tabs>
        <w:ind w:left="1366" w:hanging="431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color w:val="FF00FF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B82306F"/>
    <w:multiLevelType w:val="multilevel"/>
    <w:tmpl w:val="2F868724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D8442AC"/>
    <w:multiLevelType w:val="hybridMultilevel"/>
    <w:tmpl w:val="FFCAB5F0"/>
    <w:lvl w:ilvl="0" w:tplc="FA820EB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45787"/>
    <w:multiLevelType w:val="hybridMultilevel"/>
    <w:tmpl w:val="A57E790E"/>
    <w:lvl w:ilvl="0" w:tplc="C004FFB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6">
    <w:nsid w:val="3207717A"/>
    <w:multiLevelType w:val="hybridMultilevel"/>
    <w:tmpl w:val="5B6CC4EE"/>
    <w:lvl w:ilvl="0" w:tplc="2EAAA0F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>
    <w:nsid w:val="34F67119"/>
    <w:multiLevelType w:val="hybridMultilevel"/>
    <w:tmpl w:val="E5E893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41EC8"/>
    <w:multiLevelType w:val="multilevel"/>
    <w:tmpl w:val="06FC3F38"/>
    <w:lvl w:ilvl="0">
      <w:start w:val="2008"/>
      <w:numFmt w:val="decimal"/>
      <w:lvlText w:val="%1"/>
      <w:lvlJc w:val="left"/>
      <w:pPr>
        <w:tabs>
          <w:tab w:val="num" w:pos="1785"/>
        </w:tabs>
        <w:ind w:left="1785" w:hanging="1785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1785"/>
        </w:tabs>
        <w:ind w:left="1785" w:hanging="1785"/>
      </w:pPr>
      <w:rPr>
        <w:rFonts w:hint="default"/>
      </w:rPr>
    </w:lvl>
    <w:lvl w:ilvl="2">
      <w:start w:val="1"/>
      <w:numFmt w:val="decimalZero"/>
      <w:lvlText w:val="%1-%2-%3"/>
      <w:lvlJc w:val="left"/>
      <w:pPr>
        <w:tabs>
          <w:tab w:val="num" w:pos="1785"/>
        </w:tabs>
        <w:ind w:left="1785" w:hanging="178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785"/>
        </w:tabs>
        <w:ind w:left="1785" w:hanging="178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785"/>
        </w:tabs>
        <w:ind w:left="1785" w:hanging="178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785"/>
        </w:tabs>
        <w:ind w:left="1785" w:hanging="178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785"/>
        </w:tabs>
        <w:ind w:left="1785" w:hanging="178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785"/>
        </w:tabs>
        <w:ind w:left="1785" w:hanging="178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F184C12"/>
    <w:multiLevelType w:val="hybridMultilevel"/>
    <w:tmpl w:val="645EE4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D1A3F"/>
    <w:multiLevelType w:val="hybridMultilevel"/>
    <w:tmpl w:val="475CE976"/>
    <w:lvl w:ilvl="0" w:tplc="A4AE45E4">
      <w:start w:val="1"/>
      <w:numFmt w:val="decimal"/>
      <w:lvlText w:val="%1."/>
      <w:lvlJc w:val="left"/>
      <w:pPr>
        <w:tabs>
          <w:tab w:val="num" w:pos="473"/>
        </w:tabs>
        <w:ind w:left="57" w:firstLine="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396B60"/>
    <w:multiLevelType w:val="hybridMultilevel"/>
    <w:tmpl w:val="63C4E474"/>
    <w:lvl w:ilvl="0" w:tplc="F4782C14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2">
    <w:nsid w:val="54050BA9"/>
    <w:multiLevelType w:val="hybridMultilevel"/>
    <w:tmpl w:val="4BBE05DE"/>
    <w:lvl w:ilvl="0" w:tplc="2A4637B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>
    <w:nsid w:val="57DA0264"/>
    <w:multiLevelType w:val="multilevel"/>
    <w:tmpl w:val="06FC3F38"/>
    <w:lvl w:ilvl="0">
      <w:start w:val="2008"/>
      <w:numFmt w:val="decimal"/>
      <w:lvlText w:val="%1"/>
      <w:lvlJc w:val="left"/>
      <w:pPr>
        <w:tabs>
          <w:tab w:val="num" w:pos="1785"/>
        </w:tabs>
        <w:ind w:left="1785" w:hanging="1785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1785"/>
        </w:tabs>
        <w:ind w:left="1785" w:hanging="1785"/>
      </w:pPr>
      <w:rPr>
        <w:rFonts w:hint="default"/>
      </w:rPr>
    </w:lvl>
    <w:lvl w:ilvl="2">
      <w:start w:val="1"/>
      <w:numFmt w:val="decimalZero"/>
      <w:lvlText w:val="%1-%2-%3"/>
      <w:lvlJc w:val="left"/>
      <w:pPr>
        <w:tabs>
          <w:tab w:val="num" w:pos="1785"/>
        </w:tabs>
        <w:ind w:left="1785" w:hanging="178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785"/>
        </w:tabs>
        <w:ind w:left="1785" w:hanging="178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785"/>
        </w:tabs>
        <w:ind w:left="1785" w:hanging="178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785"/>
        </w:tabs>
        <w:ind w:left="1785" w:hanging="178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785"/>
        </w:tabs>
        <w:ind w:left="1785" w:hanging="178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785"/>
        </w:tabs>
        <w:ind w:left="1785" w:hanging="178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3132030"/>
    <w:multiLevelType w:val="hybridMultilevel"/>
    <w:tmpl w:val="621A055E"/>
    <w:lvl w:ilvl="0" w:tplc="FA820EB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515" w:hanging="360"/>
      </w:pPr>
    </w:lvl>
    <w:lvl w:ilvl="2" w:tplc="0427001B" w:tentative="1">
      <w:start w:val="1"/>
      <w:numFmt w:val="lowerRoman"/>
      <w:lvlText w:val="%3."/>
      <w:lvlJc w:val="right"/>
      <w:pPr>
        <w:ind w:left="2235" w:hanging="180"/>
      </w:pPr>
    </w:lvl>
    <w:lvl w:ilvl="3" w:tplc="0427000F" w:tentative="1">
      <w:start w:val="1"/>
      <w:numFmt w:val="decimal"/>
      <w:lvlText w:val="%4."/>
      <w:lvlJc w:val="left"/>
      <w:pPr>
        <w:ind w:left="2955" w:hanging="360"/>
      </w:pPr>
    </w:lvl>
    <w:lvl w:ilvl="4" w:tplc="04270019" w:tentative="1">
      <w:start w:val="1"/>
      <w:numFmt w:val="lowerLetter"/>
      <w:lvlText w:val="%5."/>
      <w:lvlJc w:val="left"/>
      <w:pPr>
        <w:ind w:left="3675" w:hanging="360"/>
      </w:pPr>
    </w:lvl>
    <w:lvl w:ilvl="5" w:tplc="0427001B" w:tentative="1">
      <w:start w:val="1"/>
      <w:numFmt w:val="lowerRoman"/>
      <w:lvlText w:val="%6."/>
      <w:lvlJc w:val="right"/>
      <w:pPr>
        <w:ind w:left="4395" w:hanging="180"/>
      </w:pPr>
    </w:lvl>
    <w:lvl w:ilvl="6" w:tplc="0427000F" w:tentative="1">
      <w:start w:val="1"/>
      <w:numFmt w:val="decimal"/>
      <w:lvlText w:val="%7."/>
      <w:lvlJc w:val="left"/>
      <w:pPr>
        <w:ind w:left="5115" w:hanging="360"/>
      </w:pPr>
    </w:lvl>
    <w:lvl w:ilvl="7" w:tplc="04270019" w:tentative="1">
      <w:start w:val="1"/>
      <w:numFmt w:val="lowerLetter"/>
      <w:lvlText w:val="%8."/>
      <w:lvlJc w:val="left"/>
      <w:pPr>
        <w:ind w:left="5835" w:hanging="360"/>
      </w:pPr>
    </w:lvl>
    <w:lvl w:ilvl="8" w:tplc="042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64DB7AAF"/>
    <w:multiLevelType w:val="hybridMultilevel"/>
    <w:tmpl w:val="04C44348"/>
    <w:lvl w:ilvl="0" w:tplc="77045088">
      <w:start w:val="2"/>
      <w:numFmt w:val="upperRoman"/>
      <w:lvlText w:val="%1."/>
      <w:lvlJc w:val="left"/>
      <w:pPr>
        <w:ind w:left="22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7E083AF3"/>
    <w:multiLevelType w:val="hybridMultilevel"/>
    <w:tmpl w:val="153E71E6"/>
    <w:lvl w:ilvl="0" w:tplc="AC8CFC84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3"/>
  </w:num>
  <w:num w:numId="5">
    <w:abstractNumId w:val="11"/>
  </w:num>
  <w:num w:numId="6">
    <w:abstractNumId w:val="16"/>
  </w:num>
  <w:num w:numId="7">
    <w:abstractNumId w:val="5"/>
  </w:num>
  <w:num w:numId="8">
    <w:abstractNumId w:val="12"/>
  </w:num>
  <w:num w:numId="9">
    <w:abstractNumId w:val="6"/>
  </w:num>
  <w:num w:numId="10">
    <w:abstractNumId w:val="3"/>
  </w:num>
  <w:num w:numId="11">
    <w:abstractNumId w:val="14"/>
  </w:num>
  <w:num w:numId="12">
    <w:abstractNumId w:val="4"/>
  </w:num>
  <w:num w:numId="13">
    <w:abstractNumId w:val="7"/>
  </w:num>
  <w:num w:numId="14">
    <w:abstractNumId w:val="0"/>
  </w:num>
  <w:num w:numId="15">
    <w:abstractNumId w:val="1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1296"/>
  <w:hyphenationZone w:val="396"/>
  <w:drawingGridHorizontalSpacing w:val="90"/>
  <w:displayHorizontalDrawingGridEvery w:val="2"/>
  <w:displayVerticalDrawingGridEvery w:val="2"/>
  <w:noPunctuationKerning/>
  <w:characterSpacingControl w:val="doNotCompress"/>
  <w:savePreviewPicture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E67F3C"/>
    <w:rsid w:val="00007BEA"/>
    <w:rsid w:val="00015BF3"/>
    <w:rsid w:val="000222B2"/>
    <w:rsid w:val="000247DC"/>
    <w:rsid w:val="000249E0"/>
    <w:rsid w:val="0002616F"/>
    <w:rsid w:val="00030A63"/>
    <w:rsid w:val="000415DB"/>
    <w:rsid w:val="00042ED9"/>
    <w:rsid w:val="00050259"/>
    <w:rsid w:val="00050DA0"/>
    <w:rsid w:val="000550D7"/>
    <w:rsid w:val="000667B8"/>
    <w:rsid w:val="00073946"/>
    <w:rsid w:val="00074480"/>
    <w:rsid w:val="00077652"/>
    <w:rsid w:val="00077870"/>
    <w:rsid w:val="00080BD4"/>
    <w:rsid w:val="00080E4B"/>
    <w:rsid w:val="00082D92"/>
    <w:rsid w:val="000830D3"/>
    <w:rsid w:val="00083E4B"/>
    <w:rsid w:val="00091400"/>
    <w:rsid w:val="000925F1"/>
    <w:rsid w:val="00094D31"/>
    <w:rsid w:val="00096BA6"/>
    <w:rsid w:val="00097402"/>
    <w:rsid w:val="000A1F34"/>
    <w:rsid w:val="000A5BE7"/>
    <w:rsid w:val="000A7FC6"/>
    <w:rsid w:val="000A7FC9"/>
    <w:rsid w:val="000B08BA"/>
    <w:rsid w:val="000B218D"/>
    <w:rsid w:val="000B4CF9"/>
    <w:rsid w:val="000B6067"/>
    <w:rsid w:val="000C0F80"/>
    <w:rsid w:val="000C1696"/>
    <w:rsid w:val="000C57D2"/>
    <w:rsid w:val="000C636C"/>
    <w:rsid w:val="000D66DE"/>
    <w:rsid w:val="000D6A3D"/>
    <w:rsid w:val="000E08E7"/>
    <w:rsid w:val="000E0D37"/>
    <w:rsid w:val="000F14DE"/>
    <w:rsid w:val="000F6644"/>
    <w:rsid w:val="000F78B5"/>
    <w:rsid w:val="00105FC6"/>
    <w:rsid w:val="00110F53"/>
    <w:rsid w:val="00114041"/>
    <w:rsid w:val="00115BBB"/>
    <w:rsid w:val="00120F7C"/>
    <w:rsid w:val="0012139B"/>
    <w:rsid w:val="00124B32"/>
    <w:rsid w:val="00126B3E"/>
    <w:rsid w:val="00126F07"/>
    <w:rsid w:val="00133FBF"/>
    <w:rsid w:val="00136AC6"/>
    <w:rsid w:val="001425FD"/>
    <w:rsid w:val="0014269A"/>
    <w:rsid w:val="0015234B"/>
    <w:rsid w:val="00156A57"/>
    <w:rsid w:val="00161BC3"/>
    <w:rsid w:val="00165509"/>
    <w:rsid w:val="001661EC"/>
    <w:rsid w:val="00170CBC"/>
    <w:rsid w:val="00175E23"/>
    <w:rsid w:val="001821A0"/>
    <w:rsid w:val="00184B70"/>
    <w:rsid w:val="0018556B"/>
    <w:rsid w:val="00187E81"/>
    <w:rsid w:val="00191751"/>
    <w:rsid w:val="00194D65"/>
    <w:rsid w:val="001A528B"/>
    <w:rsid w:val="001B1E76"/>
    <w:rsid w:val="001B4C20"/>
    <w:rsid w:val="001B639A"/>
    <w:rsid w:val="001C4285"/>
    <w:rsid w:val="001D25DA"/>
    <w:rsid w:val="001D32F6"/>
    <w:rsid w:val="001D3362"/>
    <w:rsid w:val="001D4E56"/>
    <w:rsid w:val="001D69FF"/>
    <w:rsid w:val="001E2C9C"/>
    <w:rsid w:val="001E69ED"/>
    <w:rsid w:val="002032D6"/>
    <w:rsid w:val="002048FE"/>
    <w:rsid w:val="002055FA"/>
    <w:rsid w:val="00207E2C"/>
    <w:rsid w:val="0021031A"/>
    <w:rsid w:val="0021418C"/>
    <w:rsid w:val="00217642"/>
    <w:rsid w:val="00221C2D"/>
    <w:rsid w:val="00223785"/>
    <w:rsid w:val="002300A2"/>
    <w:rsid w:val="00232F96"/>
    <w:rsid w:val="002363E9"/>
    <w:rsid w:val="0024021A"/>
    <w:rsid w:val="00240CDD"/>
    <w:rsid w:val="0024598B"/>
    <w:rsid w:val="00254328"/>
    <w:rsid w:val="0025441A"/>
    <w:rsid w:val="00254FD4"/>
    <w:rsid w:val="00264598"/>
    <w:rsid w:val="00267F50"/>
    <w:rsid w:val="00271B55"/>
    <w:rsid w:val="00271CA9"/>
    <w:rsid w:val="00271EA8"/>
    <w:rsid w:val="00271F1E"/>
    <w:rsid w:val="00273CF5"/>
    <w:rsid w:val="00277A12"/>
    <w:rsid w:val="00280854"/>
    <w:rsid w:val="00280C65"/>
    <w:rsid w:val="00280CAE"/>
    <w:rsid w:val="00281861"/>
    <w:rsid w:val="0028542F"/>
    <w:rsid w:val="00294CAD"/>
    <w:rsid w:val="002A0C5F"/>
    <w:rsid w:val="002A7F3D"/>
    <w:rsid w:val="002B1CB0"/>
    <w:rsid w:val="002B2204"/>
    <w:rsid w:val="002C2AAE"/>
    <w:rsid w:val="002C54B8"/>
    <w:rsid w:val="002D1CEE"/>
    <w:rsid w:val="002D2CDF"/>
    <w:rsid w:val="002D4F91"/>
    <w:rsid w:val="002E0334"/>
    <w:rsid w:val="002E079B"/>
    <w:rsid w:val="002E08D6"/>
    <w:rsid w:val="002E1625"/>
    <w:rsid w:val="002E22F1"/>
    <w:rsid w:val="002E2839"/>
    <w:rsid w:val="002E3FC1"/>
    <w:rsid w:val="002E6F5E"/>
    <w:rsid w:val="002F32FC"/>
    <w:rsid w:val="002F5DE7"/>
    <w:rsid w:val="0030412C"/>
    <w:rsid w:val="003057F1"/>
    <w:rsid w:val="00306A6B"/>
    <w:rsid w:val="00312382"/>
    <w:rsid w:val="003132BC"/>
    <w:rsid w:val="003136C5"/>
    <w:rsid w:val="00314D46"/>
    <w:rsid w:val="0031507D"/>
    <w:rsid w:val="0032339F"/>
    <w:rsid w:val="003260B7"/>
    <w:rsid w:val="00327DDD"/>
    <w:rsid w:val="00334256"/>
    <w:rsid w:val="00336114"/>
    <w:rsid w:val="0034133C"/>
    <w:rsid w:val="0034336D"/>
    <w:rsid w:val="003468FC"/>
    <w:rsid w:val="0034751C"/>
    <w:rsid w:val="0035202D"/>
    <w:rsid w:val="0035328F"/>
    <w:rsid w:val="00357299"/>
    <w:rsid w:val="003608B4"/>
    <w:rsid w:val="00361106"/>
    <w:rsid w:val="00365C09"/>
    <w:rsid w:val="003725BB"/>
    <w:rsid w:val="003809F9"/>
    <w:rsid w:val="00382A36"/>
    <w:rsid w:val="00387AF3"/>
    <w:rsid w:val="003922B8"/>
    <w:rsid w:val="00392588"/>
    <w:rsid w:val="003950E4"/>
    <w:rsid w:val="00395B3C"/>
    <w:rsid w:val="003A224F"/>
    <w:rsid w:val="003A2B4C"/>
    <w:rsid w:val="003B0A6C"/>
    <w:rsid w:val="003B1196"/>
    <w:rsid w:val="003B158C"/>
    <w:rsid w:val="003B1A3B"/>
    <w:rsid w:val="003B41B7"/>
    <w:rsid w:val="003B5108"/>
    <w:rsid w:val="003C1880"/>
    <w:rsid w:val="003C1A72"/>
    <w:rsid w:val="003D1C47"/>
    <w:rsid w:val="003D3A79"/>
    <w:rsid w:val="003D4103"/>
    <w:rsid w:val="003D4CFB"/>
    <w:rsid w:val="003D6CD1"/>
    <w:rsid w:val="003E0067"/>
    <w:rsid w:val="003E2804"/>
    <w:rsid w:val="003E294D"/>
    <w:rsid w:val="003E3E7E"/>
    <w:rsid w:val="003E458D"/>
    <w:rsid w:val="003F4931"/>
    <w:rsid w:val="003F5B57"/>
    <w:rsid w:val="003F7C4B"/>
    <w:rsid w:val="00405E2A"/>
    <w:rsid w:val="00406751"/>
    <w:rsid w:val="004135C2"/>
    <w:rsid w:val="00414B99"/>
    <w:rsid w:val="00414EFB"/>
    <w:rsid w:val="00415A34"/>
    <w:rsid w:val="00421A72"/>
    <w:rsid w:val="00422327"/>
    <w:rsid w:val="00431B3C"/>
    <w:rsid w:val="00431F6D"/>
    <w:rsid w:val="00432EDC"/>
    <w:rsid w:val="004344CE"/>
    <w:rsid w:val="0043526C"/>
    <w:rsid w:val="0043561D"/>
    <w:rsid w:val="00435F0C"/>
    <w:rsid w:val="0044323D"/>
    <w:rsid w:val="00450DEA"/>
    <w:rsid w:val="00452F5C"/>
    <w:rsid w:val="004533B4"/>
    <w:rsid w:val="00457FCD"/>
    <w:rsid w:val="004601A8"/>
    <w:rsid w:val="004617E4"/>
    <w:rsid w:val="00463303"/>
    <w:rsid w:val="00464EF9"/>
    <w:rsid w:val="00465059"/>
    <w:rsid w:val="00466006"/>
    <w:rsid w:val="004677F3"/>
    <w:rsid w:val="004707D8"/>
    <w:rsid w:val="004713FA"/>
    <w:rsid w:val="00473551"/>
    <w:rsid w:val="004738E5"/>
    <w:rsid w:val="00477E43"/>
    <w:rsid w:val="00483086"/>
    <w:rsid w:val="00484500"/>
    <w:rsid w:val="0048678C"/>
    <w:rsid w:val="00486A05"/>
    <w:rsid w:val="00492208"/>
    <w:rsid w:val="004943A7"/>
    <w:rsid w:val="004944A4"/>
    <w:rsid w:val="004951A1"/>
    <w:rsid w:val="00495AD7"/>
    <w:rsid w:val="00496170"/>
    <w:rsid w:val="004A3387"/>
    <w:rsid w:val="004A4ADE"/>
    <w:rsid w:val="004A77F5"/>
    <w:rsid w:val="004A7832"/>
    <w:rsid w:val="004B11C4"/>
    <w:rsid w:val="004B1D50"/>
    <w:rsid w:val="004B4281"/>
    <w:rsid w:val="004C47BF"/>
    <w:rsid w:val="004C6885"/>
    <w:rsid w:val="004E32EE"/>
    <w:rsid w:val="004E3C80"/>
    <w:rsid w:val="004E792F"/>
    <w:rsid w:val="004F6B20"/>
    <w:rsid w:val="00503B97"/>
    <w:rsid w:val="00510FD5"/>
    <w:rsid w:val="005118FC"/>
    <w:rsid w:val="00511FCC"/>
    <w:rsid w:val="005125D9"/>
    <w:rsid w:val="005178BA"/>
    <w:rsid w:val="0053266E"/>
    <w:rsid w:val="0053493A"/>
    <w:rsid w:val="00544515"/>
    <w:rsid w:val="00546BEC"/>
    <w:rsid w:val="00551CE3"/>
    <w:rsid w:val="00552BF7"/>
    <w:rsid w:val="00557B29"/>
    <w:rsid w:val="0056431D"/>
    <w:rsid w:val="00564A60"/>
    <w:rsid w:val="00566F4F"/>
    <w:rsid w:val="0057082C"/>
    <w:rsid w:val="00570D9B"/>
    <w:rsid w:val="005721BB"/>
    <w:rsid w:val="0057424C"/>
    <w:rsid w:val="0057527D"/>
    <w:rsid w:val="005757B5"/>
    <w:rsid w:val="0057582C"/>
    <w:rsid w:val="005812C2"/>
    <w:rsid w:val="00584F15"/>
    <w:rsid w:val="00585602"/>
    <w:rsid w:val="00592170"/>
    <w:rsid w:val="0059267C"/>
    <w:rsid w:val="005A1567"/>
    <w:rsid w:val="005A182D"/>
    <w:rsid w:val="005A1EB8"/>
    <w:rsid w:val="005A2C7B"/>
    <w:rsid w:val="005A38D8"/>
    <w:rsid w:val="005A4043"/>
    <w:rsid w:val="005B1CB2"/>
    <w:rsid w:val="005B52FA"/>
    <w:rsid w:val="005B68C8"/>
    <w:rsid w:val="005C0543"/>
    <w:rsid w:val="005C0880"/>
    <w:rsid w:val="005C1790"/>
    <w:rsid w:val="005C2D2C"/>
    <w:rsid w:val="005C3CCA"/>
    <w:rsid w:val="005D1B1B"/>
    <w:rsid w:val="005E2E69"/>
    <w:rsid w:val="005E5439"/>
    <w:rsid w:val="005F248F"/>
    <w:rsid w:val="005F31EE"/>
    <w:rsid w:val="005F4D7C"/>
    <w:rsid w:val="005F5FAA"/>
    <w:rsid w:val="005F6B80"/>
    <w:rsid w:val="0060054E"/>
    <w:rsid w:val="00602322"/>
    <w:rsid w:val="006025A9"/>
    <w:rsid w:val="00604B1D"/>
    <w:rsid w:val="0061046E"/>
    <w:rsid w:val="00620333"/>
    <w:rsid w:val="006261E7"/>
    <w:rsid w:val="00626C05"/>
    <w:rsid w:val="00627768"/>
    <w:rsid w:val="00636959"/>
    <w:rsid w:val="00643099"/>
    <w:rsid w:val="00646215"/>
    <w:rsid w:val="00650AF4"/>
    <w:rsid w:val="006539DB"/>
    <w:rsid w:val="00655E94"/>
    <w:rsid w:val="00656739"/>
    <w:rsid w:val="00665319"/>
    <w:rsid w:val="00667EAB"/>
    <w:rsid w:val="00673817"/>
    <w:rsid w:val="00676794"/>
    <w:rsid w:val="00683395"/>
    <w:rsid w:val="00696162"/>
    <w:rsid w:val="006A20BA"/>
    <w:rsid w:val="006A6B1B"/>
    <w:rsid w:val="006B0D0A"/>
    <w:rsid w:val="006B3A96"/>
    <w:rsid w:val="006B776F"/>
    <w:rsid w:val="006C1203"/>
    <w:rsid w:val="006C238F"/>
    <w:rsid w:val="006C36A7"/>
    <w:rsid w:val="006C3EBB"/>
    <w:rsid w:val="006D7C87"/>
    <w:rsid w:val="006E042B"/>
    <w:rsid w:val="006E11C9"/>
    <w:rsid w:val="006E34EB"/>
    <w:rsid w:val="006E5E9E"/>
    <w:rsid w:val="006E671C"/>
    <w:rsid w:val="006E6AAD"/>
    <w:rsid w:val="006F022A"/>
    <w:rsid w:val="006F075F"/>
    <w:rsid w:val="006F4F89"/>
    <w:rsid w:val="006F4FFC"/>
    <w:rsid w:val="006F67EB"/>
    <w:rsid w:val="006F7AAA"/>
    <w:rsid w:val="00707405"/>
    <w:rsid w:val="00707714"/>
    <w:rsid w:val="0071135C"/>
    <w:rsid w:val="00713871"/>
    <w:rsid w:val="00715831"/>
    <w:rsid w:val="00721CD0"/>
    <w:rsid w:val="007265B5"/>
    <w:rsid w:val="00726D41"/>
    <w:rsid w:val="00730F06"/>
    <w:rsid w:val="007322C9"/>
    <w:rsid w:val="007515A6"/>
    <w:rsid w:val="0075401D"/>
    <w:rsid w:val="00754B82"/>
    <w:rsid w:val="007632C2"/>
    <w:rsid w:val="00764972"/>
    <w:rsid w:val="00770567"/>
    <w:rsid w:val="0077103C"/>
    <w:rsid w:val="00771274"/>
    <w:rsid w:val="00771A18"/>
    <w:rsid w:val="00771E09"/>
    <w:rsid w:val="00774397"/>
    <w:rsid w:val="00775C06"/>
    <w:rsid w:val="007823B3"/>
    <w:rsid w:val="00784A13"/>
    <w:rsid w:val="007851D4"/>
    <w:rsid w:val="00793B63"/>
    <w:rsid w:val="00794CEE"/>
    <w:rsid w:val="0079549E"/>
    <w:rsid w:val="007A53B8"/>
    <w:rsid w:val="007A5A82"/>
    <w:rsid w:val="007B28C5"/>
    <w:rsid w:val="007C1F53"/>
    <w:rsid w:val="007C73D1"/>
    <w:rsid w:val="007C7DF5"/>
    <w:rsid w:val="007D08AB"/>
    <w:rsid w:val="007D5D74"/>
    <w:rsid w:val="007D6CF6"/>
    <w:rsid w:val="007E2D0D"/>
    <w:rsid w:val="007E4559"/>
    <w:rsid w:val="007E5F7A"/>
    <w:rsid w:val="007F20A6"/>
    <w:rsid w:val="007F578E"/>
    <w:rsid w:val="007F6549"/>
    <w:rsid w:val="007F656F"/>
    <w:rsid w:val="00800098"/>
    <w:rsid w:val="00803495"/>
    <w:rsid w:val="008046C2"/>
    <w:rsid w:val="0081075A"/>
    <w:rsid w:val="00810AEA"/>
    <w:rsid w:val="00811775"/>
    <w:rsid w:val="0081713E"/>
    <w:rsid w:val="00821D4B"/>
    <w:rsid w:val="00824DA3"/>
    <w:rsid w:val="00827B34"/>
    <w:rsid w:val="008332C3"/>
    <w:rsid w:val="00834CFA"/>
    <w:rsid w:val="0084069A"/>
    <w:rsid w:val="008434B1"/>
    <w:rsid w:val="00843644"/>
    <w:rsid w:val="0085087A"/>
    <w:rsid w:val="00852D31"/>
    <w:rsid w:val="0085433A"/>
    <w:rsid w:val="00856AE4"/>
    <w:rsid w:val="00863CFA"/>
    <w:rsid w:val="00870851"/>
    <w:rsid w:val="00870A21"/>
    <w:rsid w:val="0087210D"/>
    <w:rsid w:val="00873011"/>
    <w:rsid w:val="008809B2"/>
    <w:rsid w:val="00882A81"/>
    <w:rsid w:val="00894831"/>
    <w:rsid w:val="00897259"/>
    <w:rsid w:val="008976AA"/>
    <w:rsid w:val="008A5E35"/>
    <w:rsid w:val="008B0E7B"/>
    <w:rsid w:val="008B178F"/>
    <w:rsid w:val="008B3292"/>
    <w:rsid w:val="008B33C8"/>
    <w:rsid w:val="008B72D0"/>
    <w:rsid w:val="008C336F"/>
    <w:rsid w:val="008C3F8C"/>
    <w:rsid w:val="008C5FF7"/>
    <w:rsid w:val="008D24BE"/>
    <w:rsid w:val="008D65B5"/>
    <w:rsid w:val="008D763D"/>
    <w:rsid w:val="008E3EED"/>
    <w:rsid w:val="008F130E"/>
    <w:rsid w:val="008F1CF8"/>
    <w:rsid w:val="008F226A"/>
    <w:rsid w:val="00901EFE"/>
    <w:rsid w:val="00903C92"/>
    <w:rsid w:val="00904C6F"/>
    <w:rsid w:val="00906BB7"/>
    <w:rsid w:val="00907900"/>
    <w:rsid w:val="00907EE1"/>
    <w:rsid w:val="0091153E"/>
    <w:rsid w:val="00912BD4"/>
    <w:rsid w:val="009160A8"/>
    <w:rsid w:val="00920B4B"/>
    <w:rsid w:val="0092354B"/>
    <w:rsid w:val="00924F1C"/>
    <w:rsid w:val="00925A8B"/>
    <w:rsid w:val="00926FF4"/>
    <w:rsid w:val="00927545"/>
    <w:rsid w:val="00931F1F"/>
    <w:rsid w:val="00932193"/>
    <w:rsid w:val="00937376"/>
    <w:rsid w:val="009373A4"/>
    <w:rsid w:val="00941008"/>
    <w:rsid w:val="00946770"/>
    <w:rsid w:val="00951B55"/>
    <w:rsid w:val="00954809"/>
    <w:rsid w:val="00957A62"/>
    <w:rsid w:val="00961D22"/>
    <w:rsid w:val="00962A3F"/>
    <w:rsid w:val="0096513F"/>
    <w:rsid w:val="00966BC6"/>
    <w:rsid w:val="009768E3"/>
    <w:rsid w:val="00977497"/>
    <w:rsid w:val="00984C17"/>
    <w:rsid w:val="009916F5"/>
    <w:rsid w:val="00992484"/>
    <w:rsid w:val="009936D5"/>
    <w:rsid w:val="00994EE0"/>
    <w:rsid w:val="00995C4E"/>
    <w:rsid w:val="009967A0"/>
    <w:rsid w:val="009978B7"/>
    <w:rsid w:val="009A1FEC"/>
    <w:rsid w:val="009A3F07"/>
    <w:rsid w:val="009A5126"/>
    <w:rsid w:val="009B2008"/>
    <w:rsid w:val="009B2ECD"/>
    <w:rsid w:val="009B608E"/>
    <w:rsid w:val="009B6A7B"/>
    <w:rsid w:val="009C3720"/>
    <w:rsid w:val="009C61C1"/>
    <w:rsid w:val="009D27D6"/>
    <w:rsid w:val="009D34E4"/>
    <w:rsid w:val="009D3E5E"/>
    <w:rsid w:val="009D4DA3"/>
    <w:rsid w:val="009D551E"/>
    <w:rsid w:val="009D6D49"/>
    <w:rsid w:val="009D6E9E"/>
    <w:rsid w:val="009F4326"/>
    <w:rsid w:val="00A017DE"/>
    <w:rsid w:val="00A0513A"/>
    <w:rsid w:val="00A07F0A"/>
    <w:rsid w:val="00A10F7D"/>
    <w:rsid w:val="00A11165"/>
    <w:rsid w:val="00A139FD"/>
    <w:rsid w:val="00A13DC1"/>
    <w:rsid w:val="00A13EA9"/>
    <w:rsid w:val="00A151B3"/>
    <w:rsid w:val="00A15EB0"/>
    <w:rsid w:val="00A250AF"/>
    <w:rsid w:val="00A25E65"/>
    <w:rsid w:val="00A27BB5"/>
    <w:rsid w:val="00A27F62"/>
    <w:rsid w:val="00A34524"/>
    <w:rsid w:val="00A34E1C"/>
    <w:rsid w:val="00A3595E"/>
    <w:rsid w:val="00A51274"/>
    <w:rsid w:val="00A51C58"/>
    <w:rsid w:val="00A524B0"/>
    <w:rsid w:val="00A52AF0"/>
    <w:rsid w:val="00A54504"/>
    <w:rsid w:val="00A63D51"/>
    <w:rsid w:val="00A65F2E"/>
    <w:rsid w:val="00A66F73"/>
    <w:rsid w:val="00A860A2"/>
    <w:rsid w:val="00A8776D"/>
    <w:rsid w:val="00A910F6"/>
    <w:rsid w:val="00AA2270"/>
    <w:rsid w:val="00AA298B"/>
    <w:rsid w:val="00AA37CF"/>
    <w:rsid w:val="00AB093C"/>
    <w:rsid w:val="00AB202A"/>
    <w:rsid w:val="00AB3890"/>
    <w:rsid w:val="00AB542C"/>
    <w:rsid w:val="00AC6136"/>
    <w:rsid w:val="00AD50F0"/>
    <w:rsid w:val="00AF28E9"/>
    <w:rsid w:val="00AF368A"/>
    <w:rsid w:val="00AF72F3"/>
    <w:rsid w:val="00B00044"/>
    <w:rsid w:val="00B035A5"/>
    <w:rsid w:val="00B05332"/>
    <w:rsid w:val="00B0689C"/>
    <w:rsid w:val="00B070A2"/>
    <w:rsid w:val="00B1285C"/>
    <w:rsid w:val="00B17408"/>
    <w:rsid w:val="00B2535D"/>
    <w:rsid w:val="00B35D2C"/>
    <w:rsid w:val="00B36C3F"/>
    <w:rsid w:val="00B3771D"/>
    <w:rsid w:val="00B37928"/>
    <w:rsid w:val="00B41482"/>
    <w:rsid w:val="00B42E40"/>
    <w:rsid w:val="00B45DED"/>
    <w:rsid w:val="00B473DB"/>
    <w:rsid w:val="00B50A84"/>
    <w:rsid w:val="00B61ED6"/>
    <w:rsid w:val="00B63997"/>
    <w:rsid w:val="00B63A44"/>
    <w:rsid w:val="00B64E49"/>
    <w:rsid w:val="00B66494"/>
    <w:rsid w:val="00B7112C"/>
    <w:rsid w:val="00B72AC4"/>
    <w:rsid w:val="00B74321"/>
    <w:rsid w:val="00B82723"/>
    <w:rsid w:val="00B87225"/>
    <w:rsid w:val="00B919BF"/>
    <w:rsid w:val="00B92257"/>
    <w:rsid w:val="00BA3879"/>
    <w:rsid w:val="00BA726F"/>
    <w:rsid w:val="00BB24D7"/>
    <w:rsid w:val="00BB4A71"/>
    <w:rsid w:val="00BB7F40"/>
    <w:rsid w:val="00BC0249"/>
    <w:rsid w:val="00BC0FF2"/>
    <w:rsid w:val="00BC2B1E"/>
    <w:rsid w:val="00BC4652"/>
    <w:rsid w:val="00BC50B8"/>
    <w:rsid w:val="00BC65D8"/>
    <w:rsid w:val="00BC6DAF"/>
    <w:rsid w:val="00BC6DC0"/>
    <w:rsid w:val="00BD29FF"/>
    <w:rsid w:val="00BD3610"/>
    <w:rsid w:val="00BD407B"/>
    <w:rsid w:val="00BD5D96"/>
    <w:rsid w:val="00BE4367"/>
    <w:rsid w:val="00BE7A41"/>
    <w:rsid w:val="00BF10FE"/>
    <w:rsid w:val="00BF60C7"/>
    <w:rsid w:val="00C01B0C"/>
    <w:rsid w:val="00C03407"/>
    <w:rsid w:val="00C14542"/>
    <w:rsid w:val="00C14953"/>
    <w:rsid w:val="00C14B68"/>
    <w:rsid w:val="00C14D13"/>
    <w:rsid w:val="00C16B5C"/>
    <w:rsid w:val="00C2526C"/>
    <w:rsid w:val="00C33E05"/>
    <w:rsid w:val="00C35B12"/>
    <w:rsid w:val="00C40801"/>
    <w:rsid w:val="00C432B7"/>
    <w:rsid w:val="00C4433F"/>
    <w:rsid w:val="00C45182"/>
    <w:rsid w:val="00C45E06"/>
    <w:rsid w:val="00C47388"/>
    <w:rsid w:val="00C616BA"/>
    <w:rsid w:val="00C63C64"/>
    <w:rsid w:val="00C66406"/>
    <w:rsid w:val="00C66908"/>
    <w:rsid w:val="00C70FF5"/>
    <w:rsid w:val="00C712DE"/>
    <w:rsid w:val="00C80794"/>
    <w:rsid w:val="00C862C4"/>
    <w:rsid w:val="00C94BEF"/>
    <w:rsid w:val="00C95E3D"/>
    <w:rsid w:val="00C95FB8"/>
    <w:rsid w:val="00CA6A01"/>
    <w:rsid w:val="00CA76B8"/>
    <w:rsid w:val="00CA7933"/>
    <w:rsid w:val="00CC3A73"/>
    <w:rsid w:val="00CC6168"/>
    <w:rsid w:val="00CC79B4"/>
    <w:rsid w:val="00CC7DD6"/>
    <w:rsid w:val="00CD4B63"/>
    <w:rsid w:val="00CE0744"/>
    <w:rsid w:val="00CE5FD5"/>
    <w:rsid w:val="00CE62C4"/>
    <w:rsid w:val="00CF086E"/>
    <w:rsid w:val="00CF2560"/>
    <w:rsid w:val="00CF25C3"/>
    <w:rsid w:val="00CF4B93"/>
    <w:rsid w:val="00D01CFC"/>
    <w:rsid w:val="00D01E2C"/>
    <w:rsid w:val="00D102B3"/>
    <w:rsid w:val="00D15CA2"/>
    <w:rsid w:val="00D2082D"/>
    <w:rsid w:val="00D21CF2"/>
    <w:rsid w:val="00D2448C"/>
    <w:rsid w:val="00D27BD6"/>
    <w:rsid w:val="00D31472"/>
    <w:rsid w:val="00D33CDE"/>
    <w:rsid w:val="00D36921"/>
    <w:rsid w:val="00D452CF"/>
    <w:rsid w:val="00D55A0E"/>
    <w:rsid w:val="00D6158F"/>
    <w:rsid w:val="00D664F4"/>
    <w:rsid w:val="00D80282"/>
    <w:rsid w:val="00D82582"/>
    <w:rsid w:val="00D84AA7"/>
    <w:rsid w:val="00D86841"/>
    <w:rsid w:val="00D87ABA"/>
    <w:rsid w:val="00D93402"/>
    <w:rsid w:val="00D945CF"/>
    <w:rsid w:val="00D96FA8"/>
    <w:rsid w:val="00DA2F63"/>
    <w:rsid w:val="00DA7730"/>
    <w:rsid w:val="00DB24C2"/>
    <w:rsid w:val="00DB257D"/>
    <w:rsid w:val="00DB2F61"/>
    <w:rsid w:val="00DB503D"/>
    <w:rsid w:val="00DC4421"/>
    <w:rsid w:val="00DC7CB4"/>
    <w:rsid w:val="00DD1695"/>
    <w:rsid w:val="00DD3409"/>
    <w:rsid w:val="00DD7BA0"/>
    <w:rsid w:val="00DE12D2"/>
    <w:rsid w:val="00DF3995"/>
    <w:rsid w:val="00DF3A0B"/>
    <w:rsid w:val="00DF60A1"/>
    <w:rsid w:val="00E01E82"/>
    <w:rsid w:val="00E0313C"/>
    <w:rsid w:val="00E04756"/>
    <w:rsid w:val="00E12288"/>
    <w:rsid w:val="00E12526"/>
    <w:rsid w:val="00E13E2E"/>
    <w:rsid w:val="00E14473"/>
    <w:rsid w:val="00E1489A"/>
    <w:rsid w:val="00E2357E"/>
    <w:rsid w:val="00E27111"/>
    <w:rsid w:val="00E365BF"/>
    <w:rsid w:val="00E40E96"/>
    <w:rsid w:val="00E43341"/>
    <w:rsid w:val="00E44651"/>
    <w:rsid w:val="00E44C21"/>
    <w:rsid w:val="00E44F6E"/>
    <w:rsid w:val="00E45D03"/>
    <w:rsid w:val="00E45DC5"/>
    <w:rsid w:val="00E460F7"/>
    <w:rsid w:val="00E46DDE"/>
    <w:rsid w:val="00E47B3C"/>
    <w:rsid w:val="00E50667"/>
    <w:rsid w:val="00E50C0F"/>
    <w:rsid w:val="00E57B66"/>
    <w:rsid w:val="00E61C63"/>
    <w:rsid w:val="00E67CA2"/>
    <w:rsid w:val="00E67F3C"/>
    <w:rsid w:val="00E723A9"/>
    <w:rsid w:val="00E73BF7"/>
    <w:rsid w:val="00E747D7"/>
    <w:rsid w:val="00E76985"/>
    <w:rsid w:val="00E800DF"/>
    <w:rsid w:val="00E801FD"/>
    <w:rsid w:val="00E84182"/>
    <w:rsid w:val="00E901CD"/>
    <w:rsid w:val="00E90F2F"/>
    <w:rsid w:val="00E91C30"/>
    <w:rsid w:val="00E9376D"/>
    <w:rsid w:val="00E93C09"/>
    <w:rsid w:val="00E964D4"/>
    <w:rsid w:val="00E96BBB"/>
    <w:rsid w:val="00E96EAE"/>
    <w:rsid w:val="00E97909"/>
    <w:rsid w:val="00EA79EE"/>
    <w:rsid w:val="00EB354F"/>
    <w:rsid w:val="00EB3A9B"/>
    <w:rsid w:val="00EB4144"/>
    <w:rsid w:val="00EC00D0"/>
    <w:rsid w:val="00EC0744"/>
    <w:rsid w:val="00EC4753"/>
    <w:rsid w:val="00EC4BB4"/>
    <w:rsid w:val="00ED1E5B"/>
    <w:rsid w:val="00EE38EB"/>
    <w:rsid w:val="00EE7990"/>
    <w:rsid w:val="00EE7E02"/>
    <w:rsid w:val="00EF12CC"/>
    <w:rsid w:val="00EF209E"/>
    <w:rsid w:val="00EF3556"/>
    <w:rsid w:val="00EF49B9"/>
    <w:rsid w:val="00EF63FA"/>
    <w:rsid w:val="00F0445D"/>
    <w:rsid w:val="00F04A10"/>
    <w:rsid w:val="00F04A7F"/>
    <w:rsid w:val="00F13E35"/>
    <w:rsid w:val="00F16614"/>
    <w:rsid w:val="00F17D29"/>
    <w:rsid w:val="00F208E2"/>
    <w:rsid w:val="00F2209D"/>
    <w:rsid w:val="00F2283B"/>
    <w:rsid w:val="00F25AAD"/>
    <w:rsid w:val="00F34142"/>
    <w:rsid w:val="00F376BF"/>
    <w:rsid w:val="00F41138"/>
    <w:rsid w:val="00F42BDE"/>
    <w:rsid w:val="00F44B87"/>
    <w:rsid w:val="00F468C7"/>
    <w:rsid w:val="00F46950"/>
    <w:rsid w:val="00F52091"/>
    <w:rsid w:val="00F6194B"/>
    <w:rsid w:val="00F626E1"/>
    <w:rsid w:val="00F62C32"/>
    <w:rsid w:val="00F67677"/>
    <w:rsid w:val="00F7186C"/>
    <w:rsid w:val="00F718E4"/>
    <w:rsid w:val="00F720FE"/>
    <w:rsid w:val="00F74631"/>
    <w:rsid w:val="00F83BD4"/>
    <w:rsid w:val="00F83E12"/>
    <w:rsid w:val="00F90404"/>
    <w:rsid w:val="00F90727"/>
    <w:rsid w:val="00F90A0B"/>
    <w:rsid w:val="00F912C6"/>
    <w:rsid w:val="00FA42D1"/>
    <w:rsid w:val="00FA56C9"/>
    <w:rsid w:val="00FB13E7"/>
    <w:rsid w:val="00FB2B6C"/>
    <w:rsid w:val="00FB2ECF"/>
    <w:rsid w:val="00FB36A0"/>
    <w:rsid w:val="00FB673B"/>
    <w:rsid w:val="00FB779D"/>
    <w:rsid w:val="00FC1B33"/>
    <w:rsid w:val="00FC4945"/>
    <w:rsid w:val="00FC6965"/>
    <w:rsid w:val="00FD128D"/>
    <w:rsid w:val="00FD25F1"/>
    <w:rsid w:val="00FD3320"/>
    <w:rsid w:val="00FD3458"/>
    <w:rsid w:val="00FD5C23"/>
    <w:rsid w:val="00FD6860"/>
    <w:rsid w:val="00FE1E45"/>
    <w:rsid w:val="00FE3AFF"/>
    <w:rsid w:val="00FE4CFE"/>
    <w:rsid w:val="00FE692F"/>
    <w:rsid w:val="00FE6F15"/>
    <w:rsid w:val="00FF0339"/>
    <w:rsid w:val="00FF0E04"/>
    <w:rsid w:val="00FF5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1775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0974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974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0974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Header">
    <w:name w:val="header"/>
    <w:basedOn w:val="Normal"/>
    <w:rsid w:val="00097402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rsid w:val="00097402"/>
    <w:pPr>
      <w:spacing w:line="360" w:lineRule="atLeast"/>
      <w:ind w:firstLine="680"/>
      <w:jc w:val="center"/>
    </w:pPr>
    <w:rPr>
      <w:b/>
    </w:rPr>
  </w:style>
  <w:style w:type="character" w:styleId="PageNumber">
    <w:name w:val="page number"/>
    <w:basedOn w:val="DefaultParagraphFont"/>
    <w:rsid w:val="00097402"/>
  </w:style>
  <w:style w:type="table" w:styleId="TableGrid">
    <w:name w:val="Table Grid"/>
    <w:basedOn w:val="TableNormal"/>
    <w:uiPriority w:val="59"/>
    <w:rsid w:val="00097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nija">
    <w:name w:val="Linija"/>
    <w:basedOn w:val="Normal"/>
    <w:rsid w:val="00097402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/>
    </w:rPr>
  </w:style>
  <w:style w:type="paragraph" w:styleId="Caption">
    <w:name w:val="caption"/>
    <w:basedOn w:val="Normal"/>
    <w:next w:val="Normal"/>
    <w:qFormat/>
    <w:rsid w:val="00097402"/>
    <w:pPr>
      <w:jc w:val="center"/>
    </w:pPr>
    <w:rPr>
      <w:b/>
      <w:sz w:val="28"/>
    </w:rPr>
  </w:style>
  <w:style w:type="paragraph" w:styleId="Footer">
    <w:name w:val="footer"/>
    <w:basedOn w:val="Normal"/>
    <w:rsid w:val="004F6B20"/>
    <w:pPr>
      <w:tabs>
        <w:tab w:val="center" w:pos="4819"/>
        <w:tab w:val="right" w:pos="9638"/>
      </w:tabs>
    </w:pPr>
  </w:style>
  <w:style w:type="character" w:styleId="Hyperlink">
    <w:name w:val="Hyperlink"/>
    <w:rsid w:val="004F6B20"/>
    <w:rPr>
      <w:color w:val="0000FF"/>
      <w:u w:val="single"/>
    </w:rPr>
  </w:style>
  <w:style w:type="paragraph" w:styleId="BalloonText">
    <w:name w:val="Balloon Text"/>
    <w:basedOn w:val="Normal"/>
    <w:semiHidden/>
    <w:rsid w:val="00811775"/>
    <w:rPr>
      <w:rFonts w:ascii="Tahoma" w:hAnsi="Tahoma" w:cs="Tahoma"/>
      <w:sz w:val="16"/>
      <w:szCs w:val="16"/>
    </w:rPr>
  </w:style>
  <w:style w:type="paragraph" w:customStyle="1" w:styleId="DiagramaDiagrama1">
    <w:name w:val="Diagrama Diagrama1"/>
    <w:basedOn w:val="Normal"/>
    <w:rsid w:val="00CE5FD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BodyText">
    <w:name w:val="Body Text"/>
    <w:basedOn w:val="Normal"/>
    <w:rsid w:val="00221C2D"/>
    <w:pPr>
      <w:spacing w:after="120"/>
    </w:pPr>
  </w:style>
  <w:style w:type="paragraph" w:styleId="NormalWeb">
    <w:name w:val="Normal (Web)"/>
    <w:basedOn w:val="Normal"/>
    <w:rsid w:val="00F04A10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Numatytasispastraiposriftas1">
    <w:name w:val="Numatytasis pastraipos šriftas1"/>
    <w:rsid w:val="00136AC6"/>
  </w:style>
  <w:style w:type="character" w:styleId="Emphasis">
    <w:name w:val="Emphasis"/>
    <w:qFormat/>
    <w:rsid w:val="00BC6DC0"/>
    <w:rPr>
      <w:i/>
      <w:iCs/>
    </w:rPr>
  </w:style>
  <w:style w:type="character" w:styleId="CommentReference">
    <w:name w:val="annotation reference"/>
    <w:basedOn w:val="DefaultParagraphFont"/>
    <w:rsid w:val="00AB09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09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09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0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093C"/>
    <w:rPr>
      <w:b/>
      <w:bCs/>
    </w:rPr>
  </w:style>
  <w:style w:type="paragraph" w:styleId="ListParagraph">
    <w:name w:val="List Paragraph"/>
    <w:basedOn w:val="Normal"/>
    <w:uiPriority w:val="34"/>
    <w:qFormat/>
    <w:rsid w:val="00BB7F40"/>
    <w:pPr>
      <w:ind w:left="720"/>
      <w:contextualSpacing/>
    </w:pPr>
    <w:rPr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2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32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61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4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87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2D2F-34A4-4247-B0A9-9A4C6909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12</Words>
  <Characters>2458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onder</Company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ntas Gedvilas</dc:creator>
  <cp:lastModifiedBy>DaivaB</cp:lastModifiedBy>
  <cp:revision>2</cp:revision>
  <cp:lastPrinted>2019-01-16T16:53:00Z</cp:lastPrinted>
  <dcterms:created xsi:type="dcterms:W3CDTF">2021-01-06T08:34:00Z</dcterms:created>
  <dcterms:modified xsi:type="dcterms:W3CDTF">2021-01-06T08:34:00Z</dcterms:modified>
</cp:coreProperties>
</file>